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4842" w14:textId="77777777" w:rsidR="0051228E" w:rsidRDefault="00D16721" w:rsidP="00D16721">
      <w:pPr>
        <w:pStyle w:val="MarkforAppendixTitle"/>
      </w:pPr>
      <w:bookmarkStart w:id="0" w:name="_GoBack"/>
      <w:bookmarkEnd w:id="0"/>
      <w:r>
        <w:t>Appendix L</w:t>
      </w:r>
      <w:r>
        <w:br/>
      </w:r>
      <w:r>
        <w:br/>
        <w:t xml:space="preserve">COMPARISON OF </w:t>
      </w:r>
      <w:r w:rsidR="0051228E">
        <w:t xml:space="preserve">CORE </w:t>
      </w:r>
      <w:r>
        <w:t>FACES AND AI/AN FACES INSTRUMENTS</w:t>
      </w:r>
    </w:p>
    <w:p w14:paraId="581FF27A" w14:textId="77777777" w:rsidR="0051228E" w:rsidRDefault="0051228E" w:rsidP="00AC305E"/>
    <w:p w14:paraId="31ECD961" w14:textId="77777777" w:rsidR="00E311EE" w:rsidRDefault="00E311EE">
      <w:pPr>
        <w:spacing w:after="240" w:line="240" w:lineRule="auto"/>
        <w:ind w:firstLine="0"/>
      </w:pPr>
      <w:r>
        <w:br w:type="page"/>
      </w:r>
    </w:p>
    <w:p w14:paraId="4D823BE3" w14:textId="6D50D92D" w:rsidR="0091757F" w:rsidRPr="0091757F" w:rsidRDefault="0091757F" w:rsidP="0091757F">
      <w:pPr>
        <w:pStyle w:val="H3AlphaNoTOC"/>
      </w:pPr>
      <w:r>
        <w:lastRenderedPageBreak/>
        <w:t>Overview</w:t>
      </w:r>
    </w:p>
    <w:p w14:paraId="72FB352B" w14:textId="7DAC6C06" w:rsidR="005B78F9" w:rsidRPr="005B78F9" w:rsidRDefault="0091757F" w:rsidP="005B78F9">
      <w:pPr>
        <w:pStyle w:val="NormalSS"/>
      </w:pPr>
      <w:r>
        <w:t>When developing the</w:t>
      </w:r>
      <w:r w:rsidR="005B78F9" w:rsidRPr="005B78F9">
        <w:t xml:space="preserve"> </w:t>
      </w:r>
      <w:r>
        <w:t xml:space="preserve">AI/AN FACES </w:t>
      </w:r>
      <w:r w:rsidR="00583DC7">
        <w:t xml:space="preserve">fall 2015 </w:t>
      </w:r>
      <w:r>
        <w:t xml:space="preserve">instruments, the </w:t>
      </w:r>
      <w:r w:rsidR="00583DC7">
        <w:t>AI/AN FACES W</w:t>
      </w:r>
      <w:r>
        <w:t xml:space="preserve">orkgroup reviewed all Core FACES </w:t>
      </w:r>
      <w:r w:rsidR="00583DC7">
        <w:t xml:space="preserve">fall 2014 </w:t>
      </w:r>
      <w:r>
        <w:t>measures and survey items</w:t>
      </w:r>
      <w:r w:rsidR="00583DC7">
        <w:t>—parent survey, direct child assessment, and Teacher Child Report</w:t>
      </w:r>
      <w:r>
        <w:t>.</w:t>
      </w:r>
      <w:r w:rsidR="005B78F9" w:rsidRPr="005B78F9">
        <w:t xml:space="preserve"> </w:t>
      </w:r>
      <w:r w:rsidR="00583DC7">
        <w:t>Recommendations</w:t>
      </w:r>
      <w:r w:rsidR="00583DC7" w:rsidRPr="005B78F9">
        <w:t xml:space="preserve"> </w:t>
      </w:r>
      <w:r w:rsidR="005B78F9" w:rsidRPr="005B78F9">
        <w:t xml:space="preserve">were made about </w:t>
      </w:r>
      <w:r w:rsidR="00C17CE3">
        <w:t xml:space="preserve">whether to retain measures or </w:t>
      </w:r>
      <w:r w:rsidR="005B78F9" w:rsidRPr="005B78F9">
        <w:t>items as</w:t>
      </w:r>
      <w:r w:rsidR="005B78F9">
        <w:t>-</w:t>
      </w:r>
      <w:r w:rsidR="00C17CE3">
        <w:t>is;</w:t>
      </w:r>
      <w:r w:rsidR="005B78F9" w:rsidRPr="005B78F9">
        <w:t xml:space="preserve"> adapt, drop or add </w:t>
      </w:r>
      <w:r w:rsidR="00C17CE3">
        <w:t xml:space="preserve">items </w:t>
      </w:r>
      <w:r w:rsidR="005B78F9" w:rsidRPr="005B78F9">
        <w:t>to get at relevan</w:t>
      </w:r>
      <w:r w:rsidR="00C17CE3">
        <w:t>t constructs that were missing.</w:t>
      </w:r>
      <w:r w:rsidR="005B78F9" w:rsidRPr="005B78F9">
        <w:t xml:space="preserve"> </w:t>
      </w:r>
      <w:r w:rsidR="00C17CE3">
        <w:t>Included in this appendix</w:t>
      </w:r>
      <w:r w:rsidR="005B78F9">
        <w:t xml:space="preserve"> is a table indicating any Core FACES items</w:t>
      </w:r>
      <w:r w:rsidR="005B78F9" w:rsidRPr="005B78F9">
        <w:t xml:space="preserve"> that were adapted</w:t>
      </w:r>
      <w:r w:rsidR="005B78F9">
        <w:t xml:space="preserve"> or dropped for the AI/AN FACES instruments, or any new items added.</w:t>
      </w:r>
    </w:p>
    <w:p w14:paraId="6FEC6F1A" w14:textId="77777777" w:rsidR="0051228E" w:rsidRPr="0051228E" w:rsidRDefault="0051228E" w:rsidP="00AC305E"/>
    <w:p w14:paraId="6BF6327E" w14:textId="77777777" w:rsidR="00D16721" w:rsidRDefault="00D16721" w:rsidP="00D16721">
      <w:pPr>
        <w:pStyle w:val="MarkforAppendixTitle"/>
        <w:sectPr w:rsidR="00D16721" w:rsidSect="00D16721">
          <w:pgSz w:w="12240" w:h="15840"/>
          <w:pgMar w:top="1440" w:right="1440" w:bottom="1440" w:left="1440" w:header="720" w:footer="720" w:gutter="0"/>
          <w:cols w:space="720"/>
          <w:docGrid w:linePitch="360"/>
        </w:sectPr>
      </w:pPr>
      <w:r>
        <w:br w:type="page"/>
      </w:r>
    </w:p>
    <w:p w14:paraId="5EFBF2F3" w14:textId="77777777" w:rsidR="00D16721" w:rsidRDefault="00D16721" w:rsidP="00690E04">
      <w:pPr>
        <w:pStyle w:val="H3Alpha"/>
        <w:tabs>
          <w:tab w:val="clear" w:pos="432"/>
          <w:tab w:val="left" w:pos="0"/>
        </w:tabs>
        <w:ind w:left="0" w:firstLine="0"/>
      </w:pPr>
    </w:p>
    <w:p w14:paraId="0382C169" w14:textId="1BF3F297" w:rsidR="00C17CE3" w:rsidRPr="00C17CE3" w:rsidRDefault="00560B22" w:rsidP="00C17CE3">
      <w:pPr>
        <w:pStyle w:val="MarkforTableTitle"/>
      </w:pPr>
      <w:r>
        <w:t xml:space="preserve">Table L1. </w:t>
      </w:r>
      <w:r w:rsidR="00772797">
        <w:t>C</w:t>
      </w:r>
      <w:r w:rsidR="00CB45D4">
        <w:t>omparison</w:t>
      </w:r>
      <w:r w:rsidR="00772797">
        <w:t xml:space="preserve"> </w:t>
      </w:r>
      <w:r w:rsidR="00CB45D4">
        <w:t>of</w:t>
      </w:r>
      <w:r w:rsidR="00772797">
        <w:t xml:space="preserve"> </w:t>
      </w:r>
      <w:r w:rsidR="0051228E">
        <w:t>C</w:t>
      </w:r>
      <w:r w:rsidR="00CB45D4">
        <w:t>ore</w:t>
      </w:r>
      <w:r w:rsidR="0051228E">
        <w:t xml:space="preserve"> </w:t>
      </w:r>
      <w:r w:rsidR="00772797">
        <w:t>F</w:t>
      </w:r>
      <w:r w:rsidR="00690E04">
        <w:t>ACES</w:t>
      </w:r>
      <w:r w:rsidR="00772797">
        <w:t xml:space="preserve"> </w:t>
      </w:r>
      <w:r w:rsidR="00CB45D4">
        <w:t>and</w:t>
      </w:r>
      <w:r w:rsidR="00772797">
        <w:t xml:space="preserve"> AI/AN FACES</w:t>
      </w:r>
      <w:r w:rsidR="00690E04">
        <w:t xml:space="preserve"> </w:t>
      </w:r>
      <w:r w:rsidR="003F0861">
        <w:t>I</w:t>
      </w:r>
      <w:r w:rsidR="00CB45D4">
        <w:t>nstruments</w:t>
      </w:r>
    </w:p>
    <w:tbl>
      <w:tblPr>
        <w:tblStyle w:val="MPRBaseTable"/>
        <w:tblW w:w="14119" w:type="dxa"/>
        <w:tblInd w:w="115" w:type="dxa"/>
        <w:tblLayout w:type="fixed"/>
        <w:tblLook w:val="04A0" w:firstRow="1" w:lastRow="0" w:firstColumn="1" w:lastColumn="0" w:noHBand="0" w:noVBand="1"/>
      </w:tblPr>
      <w:tblGrid>
        <w:gridCol w:w="1235"/>
        <w:gridCol w:w="990"/>
        <w:gridCol w:w="5539"/>
        <w:gridCol w:w="1741"/>
        <w:gridCol w:w="1826"/>
        <w:gridCol w:w="2788"/>
      </w:tblGrid>
      <w:tr w:rsidR="00C17CE3" w:rsidRPr="00690E04" w14:paraId="259A8B39" w14:textId="77777777" w:rsidTr="00C17C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5" w:type="dxa"/>
            <w:tcBorders>
              <w:bottom w:val="single" w:sz="4" w:space="0" w:color="auto"/>
            </w:tcBorders>
          </w:tcPr>
          <w:p w14:paraId="3D7D416A" w14:textId="63DF8C12" w:rsidR="00C17CE3" w:rsidRPr="00C17CE3" w:rsidRDefault="00C17CE3" w:rsidP="00C17CE3">
            <w:pPr>
              <w:pStyle w:val="TableHeaderLeft"/>
              <w:rPr>
                <w:b/>
              </w:rPr>
            </w:pPr>
            <w:r w:rsidRPr="00C17CE3">
              <w:rPr>
                <w:b/>
              </w:rPr>
              <w:t>Instrument</w:t>
            </w:r>
          </w:p>
        </w:tc>
        <w:tc>
          <w:tcPr>
            <w:tcW w:w="990" w:type="dxa"/>
            <w:tcBorders>
              <w:bottom w:val="single" w:sz="4" w:space="0" w:color="auto"/>
            </w:tcBorders>
          </w:tcPr>
          <w:p w14:paraId="17FF9880" w14:textId="139F1BB0" w:rsidR="00C17CE3" w:rsidRDefault="00C17CE3" w:rsidP="00C17CE3">
            <w:pPr>
              <w:pStyle w:val="TableHeaderLeft"/>
              <w:cnfStyle w:val="100000000000" w:firstRow="1" w:lastRow="0" w:firstColumn="0" w:lastColumn="0" w:oddVBand="0" w:evenVBand="0" w:oddHBand="0" w:evenHBand="0" w:firstRowFirstColumn="0" w:firstRowLastColumn="0" w:lastRowFirstColumn="0" w:lastRowLastColumn="0"/>
            </w:pPr>
            <w:r>
              <w:rPr>
                <w:b/>
              </w:rPr>
              <w:t>Item number</w:t>
            </w:r>
            <w:r>
              <w:rPr>
                <w:b/>
                <w:vertAlign w:val="superscript"/>
              </w:rPr>
              <w:t>a</w:t>
            </w:r>
          </w:p>
        </w:tc>
        <w:tc>
          <w:tcPr>
            <w:tcW w:w="5539" w:type="dxa"/>
            <w:tcBorders>
              <w:bottom w:val="single" w:sz="4" w:space="0" w:color="auto"/>
            </w:tcBorders>
          </w:tcPr>
          <w:p w14:paraId="438A1328" w14:textId="59F5E316"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rPr>
                <w:i/>
              </w:rPr>
            </w:pPr>
            <w:r>
              <w:rPr>
                <w:b/>
                <w:i/>
              </w:rPr>
              <w:t>Construct</w:t>
            </w:r>
            <w:r>
              <w:rPr>
                <w:b/>
              </w:rPr>
              <w:t xml:space="preserve"> </w:t>
            </w:r>
            <w:r>
              <w:rPr>
                <w:b/>
              </w:rPr>
              <w:br/>
              <w:t>Item (where available)</w:t>
            </w:r>
          </w:p>
        </w:tc>
        <w:tc>
          <w:tcPr>
            <w:tcW w:w="1741" w:type="dxa"/>
            <w:tcBorders>
              <w:bottom w:val="single" w:sz="4" w:space="0" w:color="auto"/>
            </w:tcBorders>
          </w:tcPr>
          <w:p w14:paraId="230DC943" w14:textId="4915AD04"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Action</w:t>
            </w:r>
          </w:p>
        </w:tc>
        <w:tc>
          <w:tcPr>
            <w:tcW w:w="1826" w:type="dxa"/>
            <w:tcBorders>
              <w:bottom w:val="single" w:sz="4" w:space="0" w:color="auto"/>
            </w:tcBorders>
          </w:tcPr>
          <w:p w14:paraId="62EEE01C" w14:textId="5F9B4D1D"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 xml:space="preserve">Details </w:t>
            </w:r>
            <w:r>
              <w:rPr>
                <w:b/>
              </w:rPr>
              <w:br/>
              <w:t>(if modified)</w:t>
            </w:r>
          </w:p>
        </w:tc>
        <w:tc>
          <w:tcPr>
            <w:tcW w:w="2788" w:type="dxa"/>
            <w:tcBorders>
              <w:bottom w:val="single" w:sz="4" w:space="0" w:color="auto"/>
            </w:tcBorders>
          </w:tcPr>
          <w:p w14:paraId="01188B09" w14:textId="63EA497E" w:rsidR="00C17CE3" w:rsidRDefault="00C17CE3" w:rsidP="00C17CE3">
            <w:pPr>
              <w:pStyle w:val="TableHeaderCenter"/>
              <w:cnfStyle w:val="100000000000" w:firstRow="1" w:lastRow="0" w:firstColumn="0" w:lastColumn="0" w:oddVBand="0" w:evenVBand="0" w:oddHBand="0" w:evenHBand="0" w:firstRowFirstColumn="0" w:firstRowLastColumn="0" w:lastRowFirstColumn="0" w:lastRowLastColumn="0"/>
            </w:pPr>
            <w:r>
              <w:rPr>
                <w:b/>
              </w:rPr>
              <w:t>Justification</w:t>
            </w:r>
          </w:p>
        </w:tc>
      </w:tr>
      <w:tr w:rsidR="00C17CE3" w14:paraId="283EBCE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7E0400A" w14:textId="0F9F9FE0" w:rsidR="00C17CE3" w:rsidRPr="00226EA6" w:rsidRDefault="00C17CE3" w:rsidP="00C17CE3">
            <w:pPr>
              <w:pStyle w:val="TableText"/>
              <w:spacing w:before="20" w:after="20"/>
              <w:rPr>
                <w:rFonts w:cs="Arial"/>
                <w:szCs w:val="18"/>
              </w:rPr>
            </w:pPr>
            <w:r>
              <w:rPr>
                <w:rFonts w:cs="Arial"/>
                <w:szCs w:val="18"/>
              </w:rPr>
              <w:t>T</w:t>
            </w:r>
            <w:r w:rsidR="00583DC7">
              <w:rPr>
                <w:rFonts w:cs="Arial"/>
                <w:szCs w:val="18"/>
              </w:rPr>
              <w:t xml:space="preserve">eacher </w:t>
            </w:r>
            <w:r>
              <w:rPr>
                <w:rFonts w:cs="Arial"/>
                <w:szCs w:val="18"/>
              </w:rPr>
              <w:t>C</w:t>
            </w:r>
            <w:r w:rsidR="00583DC7">
              <w:rPr>
                <w:rFonts w:cs="Arial"/>
                <w:szCs w:val="18"/>
              </w:rPr>
              <w:t xml:space="preserve">hild </w:t>
            </w:r>
            <w:r>
              <w:rPr>
                <w:rFonts w:cs="Arial"/>
                <w:szCs w:val="18"/>
              </w:rPr>
              <w:t>R</w:t>
            </w:r>
            <w:r w:rsidR="00583DC7">
              <w:rPr>
                <w:rFonts w:cs="Arial"/>
                <w:szCs w:val="18"/>
              </w:rPr>
              <w:t>eport</w:t>
            </w:r>
          </w:p>
        </w:tc>
        <w:tc>
          <w:tcPr>
            <w:tcW w:w="990" w:type="dxa"/>
            <w:tcBorders>
              <w:top w:val="single" w:sz="4" w:space="0" w:color="auto"/>
              <w:bottom w:val="single" w:sz="4" w:space="0" w:color="auto"/>
            </w:tcBorders>
          </w:tcPr>
          <w:p w14:paraId="3105A17E"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5539" w:type="dxa"/>
            <w:tcBorders>
              <w:top w:val="single" w:sz="4" w:space="0" w:color="auto"/>
              <w:bottom w:val="single" w:sz="4" w:space="0" w:color="auto"/>
            </w:tcBorders>
          </w:tcPr>
          <w:p w14:paraId="40111ACB"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Cs/>
                <w:color w:val="000000"/>
                <w:szCs w:val="18"/>
              </w:rPr>
            </w:pPr>
          </w:p>
        </w:tc>
        <w:tc>
          <w:tcPr>
            <w:tcW w:w="1741" w:type="dxa"/>
            <w:tcBorders>
              <w:top w:val="single" w:sz="4" w:space="0" w:color="auto"/>
              <w:bottom w:val="single" w:sz="4" w:space="0" w:color="auto"/>
            </w:tcBorders>
          </w:tcPr>
          <w:p w14:paraId="6B3DA42D" w14:textId="4981AD88" w:rsidR="00C17CE3" w:rsidRPr="00226EA6" w:rsidDel="002C66CE" w:rsidRDefault="00E63BAE"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NO CHANGES</w:t>
            </w:r>
          </w:p>
        </w:tc>
        <w:tc>
          <w:tcPr>
            <w:tcW w:w="1826" w:type="dxa"/>
            <w:tcBorders>
              <w:top w:val="single" w:sz="4" w:space="0" w:color="auto"/>
              <w:bottom w:val="single" w:sz="4" w:space="0" w:color="auto"/>
            </w:tcBorders>
          </w:tcPr>
          <w:p w14:paraId="36D048A9"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F804E0A" w14:textId="77777777" w:rsidR="00C17CE3" w:rsidRPr="00226EA6" w:rsidRDefault="00C17CE3" w:rsidP="00C17CE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p>
        </w:tc>
      </w:tr>
      <w:tr w:rsidR="00C17CE3" w14:paraId="20EEBF7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7F0FECE" w14:textId="4C139328" w:rsidR="00C17CE3" w:rsidRPr="00226EA6" w:rsidRDefault="00C17CE3" w:rsidP="00C17CE3">
            <w:pPr>
              <w:pStyle w:val="TableText"/>
              <w:spacing w:before="20" w:after="20"/>
              <w:rPr>
                <w:rFonts w:cs="Arial"/>
                <w:szCs w:val="18"/>
              </w:rPr>
            </w:pPr>
            <w:r>
              <w:rPr>
                <w:rFonts w:cs="Arial"/>
                <w:szCs w:val="18"/>
              </w:rPr>
              <w:t>Child Assessment</w:t>
            </w:r>
          </w:p>
        </w:tc>
        <w:tc>
          <w:tcPr>
            <w:tcW w:w="990" w:type="dxa"/>
            <w:tcBorders>
              <w:top w:val="single" w:sz="4" w:space="0" w:color="auto"/>
              <w:bottom w:val="single" w:sz="4" w:space="0" w:color="auto"/>
            </w:tcBorders>
          </w:tcPr>
          <w:p w14:paraId="336BE5BA" w14:textId="483165E7"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 xml:space="preserve">Head-Toes-Knees-Shoulders (HTKS) Task </w:t>
            </w:r>
          </w:p>
        </w:tc>
        <w:tc>
          <w:tcPr>
            <w:tcW w:w="5539" w:type="dxa"/>
            <w:tcBorders>
              <w:top w:val="single" w:sz="4" w:space="0" w:color="auto"/>
              <w:bottom w:val="single" w:sz="4" w:space="0" w:color="auto"/>
            </w:tcBorders>
          </w:tcPr>
          <w:p w14:paraId="4D58CF96" w14:textId="2A1F3738"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Cs/>
                <w:color w:val="000000"/>
                <w:szCs w:val="18"/>
              </w:rPr>
            </w:pPr>
            <w:r>
              <w:t>Executive Function</w:t>
            </w:r>
          </w:p>
        </w:tc>
        <w:tc>
          <w:tcPr>
            <w:tcW w:w="1741" w:type="dxa"/>
            <w:tcBorders>
              <w:top w:val="single" w:sz="4" w:space="0" w:color="auto"/>
              <w:bottom w:val="single" w:sz="4" w:space="0" w:color="auto"/>
            </w:tcBorders>
          </w:tcPr>
          <w:p w14:paraId="63207E1D" w14:textId="0A963331" w:rsidR="00C17CE3" w:rsidRPr="00226EA6" w:rsidDel="002C66CE"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iCs/>
              </w:rPr>
              <w:t>NEW</w:t>
            </w:r>
          </w:p>
        </w:tc>
        <w:tc>
          <w:tcPr>
            <w:tcW w:w="1826" w:type="dxa"/>
            <w:tcBorders>
              <w:top w:val="single" w:sz="4" w:space="0" w:color="auto"/>
              <w:bottom w:val="single" w:sz="4" w:space="0" w:color="auto"/>
            </w:tcBorders>
          </w:tcPr>
          <w:p w14:paraId="70930975" w14:textId="3F369C18"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 xml:space="preserve">Second measure </w:t>
            </w:r>
            <w:r w:rsidRPr="006474D7">
              <w:t>(McClelland et al. 2014</w:t>
            </w:r>
            <w:r>
              <w:t xml:space="preserve">; </w:t>
            </w:r>
            <w:r w:rsidRPr="00097809">
              <w:t>Ponitz et al. 2009</w:t>
            </w:r>
            <w:r w:rsidRPr="006474D7">
              <w:t>)</w:t>
            </w:r>
            <w:r>
              <w:t xml:space="preserve"> being added for 4-year-olds; to assess third dimension of cognitive flexibility</w:t>
            </w:r>
          </w:p>
        </w:tc>
        <w:tc>
          <w:tcPr>
            <w:tcW w:w="2788" w:type="dxa"/>
            <w:tcBorders>
              <w:top w:val="single" w:sz="4" w:space="0" w:color="auto"/>
              <w:bottom w:val="single" w:sz="4" w:space="0" w:color="auto"/>
            </w:tcBorders>
          </w:tcPr>
          <w:p w14:paraId="53DEAF0F" w14:textId="2D0F0E86" w:rsidR="00C17CE3" w:rsidRPr="00226EA6" w:rsidRDefault="00C17CE3" w:rsidP="00C17CE3">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t>AI/AN FACES Workgroup interest in assessing multiple dimensions of self-regulation. Informative for future FACES.</w:t>
            </w:r>
          </w:p>
        </w:tc>
      </w:tr>
      <w:tr w:rsidR="00884931" w14:paraId="08F1320E"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A6F7453" w14:textId="62668BE4" w:rsidR="00884931" w:rsidRPr="00226EA6" w:rsidRDefault="00884931" w:rsidP="00884931">
            <w:pPr>
              <w:pStyle w:val="TableText"/>
              <w:spacing w:before="20" w:after="20"/>
              <w:rPr>
                <w:rFonts w:cs="Arial"/>
                <w:szCs w:val="18"/>
              </w:rPr>
            </w:pPr>
            <w:r>
              <w:rPr>
                <w:rFonts w:cs="Arial"/>
                <w:szCs w:val="18"/>
              </w:rPr>
              <w:t>Child Assessment</w:t>
            </w:r>
          </w:p>
        </w:tc>
        <w:tc>
          <w:tcPr>
            <w:tcW w:w="990" w:type="dxa"/>
            <w:tcBorders>
              <w:top w:val="single" w:sz="4" w:space="0" w:color="auto"/>
              <w:bottom w:val="single" w:sz="4" w:space="0" w:color="auto"/>
            </w:tcBorders>
          </w:tcPr>
          <w:p w14:paraId="30CE71E4" w14:textId="35AD014C"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Assessor Ratings</w:t>
            </w:r>
          </w:p>
        </w:tc>
        <w:tc>
          <w:tcPr>
            <w:tcW w:w="5539" w:type="dxa"/>
            <w:tcBorders>
              <w:top w:val="single" w:sz="4" w:space="0" w:color="auto"/>
              <w:bottom w:val="single" w:sz="4" w:space="0" w:color="auto"/>
            </w:tcBorders>
          </w:tcPr>
          <w:p w14:paraId="7AF3F438" w14:textId="4917998D"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Cs/>
                <w:color w:val="000000"/>
                <w:szCs w:val="18"/>
              </w:rPr>
            </w:pPr>
            <w:r>
              <w:t>Assessment Context</w:t>
            </w:r>
          </w:p>
        </w:tc>
        <w:tc>
          <w:tcPr>
            <w:tcW w:w="1741" w:type="dxa"/>
            <w:tcBorders>
              <w:top w:val="single" w:sz="4" w:space="0" w:color="auto"/>
              <w:bottom w:val="single" w:sz="4" w:space="0" w:color="auto"/>
            </w:tcBorders>
          </w:tcPr>
          <w:p w14:paraId="7BECF19D" w14:textId="296A8101" w:rsidR="00884931" w:rsidRPr="00226EA6" w:rsidDel="002C66CE"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rPr>
                <w:iCs/>
              </w:rPr>
              <w:t>NEW</w:t>
            </w:r>
          </w:p>
        </w:tc>
        <w:tc>
          <w:tcPr>
            <w:tcW w:w="1826" w:type="dxa"/>
            <w:tcBorders>
              <w:top w:val="single" w:sz="4" w:space="0" w:color="auto"/>
              <w:bottom w:val="single" w:sz="4" w:space="0" w:color="auto"/>
            </w:tcBorders>
          </w:tcPr>
          <w:p w14:paraId="4BFE1C2E" w14:textId="75E3C17A"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Follow-up questions to the Leiter Examiner Ratings developed by study design team for assessor on context of child behavior during assessment</w:t>
            </w:r>
          </w:p>
        </w:tc>
        <w:tc>
          <w:tcPr>
            <w:tcW w:w="2788" w:type="dxa"/>
            <w:tcBorders>
              <w:top w:val="single" w:sz="4" w:space="0" w:color="auto"/>
              <w:bottom w:val="single" w:sz="4" w:space="0" w:color="auto"/>
            </w:tcBorders>
          </w:tcPr>
          <w:p w14:paraId="6E8BEC32" w14:textId="3D82556A" w:rsidR="00884931" w:rsidRPr="00226EA6" w:rsidRDefault="00884931" w:rsidP="00884931">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szCs w:val="18"/>
              </w:rPr>
            </w:pPr>
            <w:r>
              <w:t>AI/AN FACES Workgroup raised concerns about the application of behavior ratings (Leiter Examiner Ratings) for AI/AN children. Recommended additional items on appropriateness or difficulty to apply these ratings to obtain information for interpretation of findings.</w:t>
            </w:r>
          </w:p>
        </w:tc>
      </w:tr>
      <w:tr w:rsidR="00884931" w14:paraId="0E2E590D"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C987D96" w14:textId="1311A277"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9515F62" w14:textId="73EED61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4</w:t>
            </w:r>
          </w:p>
        </w:tc>
        <w:tc>
          <w:tcPr>
            <w:tcW w:w="5539" w:type="dxa"/>
            <w:tcBorders>
              <w:top w:val="single" w:sz="4" w:space="0" w:color="auto"/>
              <w:bottom w:val="single" w:sz="4" w:space="0" w:color="auto"/>
            </w:tcBorders>
          </w:tcPr>
          <w:p w14:paraId="0B42B236" w14:textId="66C07974" w:rsidR="00884931"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Which one of these best describes [CHILD]’s Spanish, Hispanic, or Latino origin?</w:t>
            </w:r>
            <w:r>
              <w:rPr>
                <w:rFonts w:cs="Arial"/>
                <w:bCs/>
                <w:color w:val="000000"/>
                <w:szCs w:val="18"/>
              </w:rPr>
              <w:t xml:space="preserve">  </w:t>
            </w:r>
          </w:p>
          <w:p w14:paraId="334DF111" w14:textId="77777777"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Mexican, Mexican American, Chicano,</w:t>
            </w:r>
          </w:p>
          <w:p w14:paraId="576D9A37" w14:textId="0FD18494"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Puerto Rican,</w:t>
            </w:r>
          </w:p>
          <w:p w14:paraId="73D7DAB5" w14:textId="640FF2A5" w:rsidR="00884931"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Cuban, or</w:t>
            </w:r>
          </w:p>
          <w:p w14:paraId="01C4F91D" w14:textId="52DC947C" w:rsidR="00884931" w:rsidRPr="00226EA6" w:rsidRDefault="00884931" w:rsidP="00884931">
            <w:pPr>
              <w:pStyle w:val="TableText"/>
              <w:numPr>
                <w:ilvl w:val="0"/>
                <w:numId w:val="59"/>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Pr>
                <w:rFonts w:cs="Arial"/>
                <w:bCs/>
                <w:color w:val="000000"/>
                <w:szCs w:val="18"/>
              </w:rPr>
              <w:t>Some other Spanish/Hispanic/Latino group? (Specify)</w:t>
            </w:r>
          </w:p>
        </w:tc>
        <w:tc>
          <w:tcPr>
            <w:tcW w:w="1741" w:type="dxa"/>
            <w:tcBorders>
              <w:top w:val="single" w:sz="4" w:space="0" w:color="auto"/>
              <w:bottom w:val="single" w:sz="4" w:space="0" w:color="auto"/>
            </w:tcBorders>
          </w:tcPr>
          <w:p w14:paraId="7C957E16" w14:textId="01003EC5"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0E1306D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AF90480" w14:textId="79C50560" w:rsidR="00884931" w:rsidRPr="00226EA6" w:rsidRDefault="00583DC7"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Dropping follow-up item to whether child is Hispanic/Latino (A3). </w:t>
            </w:r>
            <w:r w:rsidR="00884931" w:rsidRPr="00226EA6">
              <w:rPr>
                <w:rFonts w:cs="Arial"/>
                <w:szCs w:val="18"/>
              </w:rPr>
              <w:t xml:space="preserve">AI/AN FACES Workgroup prioritized determining tribal affiliation status (see A5a). Very few children in tribal programs are Hispanic, so this level of detail </w:t>
            </w:r>
            <w:r w:rsidR="00884931">
              <w:rPr>
                <w:rFonts w:cs="Arial"/>
                <w:szCs w:val="18"/>
              </w:rPr>
              <w:t>is not warranted.</w:t>
            </w:r>
          </w:p>
        </w:tc>
      </w:tr>
      <w:tr w:rsidR="00884931" w14:paraId="6A175117"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DA157A1" w14:textId="71536E9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31B0431" w14:textId="7116AAB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5</w:t>
            </w:r>
          </w:p>
        </w:tc>
        <w:tc>
          <w:tcPr>
            <w:tcW w:w="5539" w:type="dxa"/>
            <w:tcBorders>
              <w:top w:val="single" w:sz="4" w:space="0" w:color="auto"/>
              <w:bottom w:val="single" w:sz="4" w:space="0" w:color="auto"/>
            </w:tcBorders>
          </w:tcPr>
          <w:p w14:paraId="5E7C95AE"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is [CHILD]’s race? You may enter more than one if you like.</w:t>
            </w:r>
          </w:p>
          <w:p w14:paraId="6C8711CB"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te</w:t>
            </w:r>
          </w:p>
          <w:p w14:paraId="14C293EE"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lack or African American</w:t>
            </w:r>
          </w:p>
          <w:p w14:paraId="07B1DC9E"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merican Indian or Alaska Native</w:t>
            </w:r>
          </w:p>
          <w:p w14:paraId="751D654D" w14:textId="78056CD4" w:rsidR="00884931"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sian</w:t>
            </w:r>
          </w:p>
          <w:p w14:paraId="4D6953FE" w14:textId="03C42872"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ative Hawaiian, or other Pacific Islander</w:t>
            </w:r>
          </w:p>
          <w:p w14:paraId="5CC812C2" w14:textId="77777777" w:rsidR="00884931" w:rsidRPr="00226EA6" w:rsidRDefault="00884931" w:rsidP="00884931">
            <w:pPr>
              <w:pStyle w:val="TableText"/>
              <w:numPr>
                <w:ilvl w:val="0"/>
                <w:numId w:val="9"/>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Pr>
                <w:rFonts w:cs="Arial"/>
                <w:szCs w:val="18"/>
              </w:rPr>
              <w:t>Another race (specify)</w:t>
            </w:r>
          </w:p>
        </w:tc>
        <w:tc>
          <w:tcPr>
            <w:tcW w:w="1741" w:type="dxa"/>
            <w:tcBorders>
              <w:top w:val="single" w:sz="4" w:space="0" w:color="auto"/>
              <w:bottom w:val="single" w:sz="4" w:space="0" w:color="auto"/>
            </w:tcBorders>
          </w:tcPr>
          <w:p w14:paraId="0284945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dified FACES 2014</w:t>
            </w:r>
            <w:r>
              <w:rPr>
                <w:rFonts w:cs="Arial"/>
                <w:szCs w:val="18"/>
              </w:rPr>
              <w:t xml:space="preserve"> Core survey</w:t>
            </w:r>
            <w:r w:rsidRPr="00226EA6">
              <w:rPr>
                <w:rFonts w:cs="Arial"/>
                <w:szCs w:val="18"/>
              </w:rPr>
              <w:t xml:space="preserve"> item</w:t>
            </w:r>
          </w:p>
        </w:tc>
        <w:tc>
          <w:tcPr>
            <w:tcW w:w="1826" w:type="dxa"/>
            <w:tcBorders>
              <w:top w:val="single" w:sz="4" w:space="0" w:color="auto"/>
              <w:bottom w:val="single" w:sz="4" w:space="0" w:color="auto"/>
            </w:tcBorders>
          </w:tcPr>
          <w:p w14:paraId="333C7F3D" w14:textId="77777777" w:rsidR="00884931" w:rsidRPr="00226EA6" w:rsidRDefault="00884931" w:rsidP="00884931">
            <w:pPr>
              <w:pStyle w:val="TableText"/>
              <w:numPr>
                <w:ilvl w:val="0"/>
                <w:numId w:val="10"/>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y choices</w:t>
            </w:r>
          </w:p>
          <w:p w14:paraId="32EA1DA2" w14:textId="77777777" w:rsidR="00884931" w:rsidRPr="00226EA6" w:rsidRDefault="00884931" w:rsidP="00884931">
            <w:pPr>
              <w:pStyle w:val="TableText"/>
              <w:numPr>
                <w:ilvl w:val="0"/>
                <w:numId w:val="10"/>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ollow up question when respondent chooses “American Indian or Alaska Native” (see A5a below)</w:t>
            </w:r>
          </w:p>
        </w:tc>
        <w:tc>
          <w:tcPr>
            <w:tcW w:w="2788" w:type="dxa"/>
            <w:tcBorders>
              <w:top w:val="single" w:sz="4" w:space="0" w:color="auto"/>
              <w:bottom w:val="single" w:sz="4" w:space="0" w:color="auto"/>
            </w:tcBorders>
          </w:tcPr>
          <w:p w14:paraId="5A7F8B7E" w14:textId="28D2021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the item based on intended respondent population to reduce cognitive burden for web respondents</w:t>
            </w:r>
            <w:r w:rsidR="00583DC7">
              <w:rPr>
                <w:rFonts w:cs="Arial"/>
                <w:szCs w:val="18"/>
              </w:rPr>
              <w:t>, while still meeting OMB standards</w:t>
            </w:r>
            <w:r w:rsidRPr="00226EA6">
              <w:rPr>
                <w:rFonts w:cs="Arial"/>
                <w:szCs w:val="18"/>
              </w:rPr>
              <w:t>.</w:t>
            </w:r>
          </w:p>
        </w:tc>
      </w:tr>
      <w:tr w:rsidR="00884931" w14:paraId="3B55C9F6"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6B063B8" w14:textId="14F02A3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1B8EC3E9" w14:textId="01AB60E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5a</w:t>
            </w:r>
          </w:p>
        </w:tc>
        <w:tc>
          <w:tcPr>
            <w:tcW w:w="5539" w:type="dxa"/>
            <w:tcBorders>
              <w:top w:val="single" w:sz="4" w:space="0" w:color="auto"/>
              <w:bottom w:val="single" w:sz="4" w:space="0" w:color="auto"/>
            </w:tcBorders>
          </w:tcPr>
          <w:p w14:paraId="4EFE925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s [CHILD] currently enrolled in an American Indian or Alaska Native tribe?</w:t>
            </w:r>
          </w:p>
          <w:p w14:paraId="17410580"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Yes, enrolled</w:t>
            </w:r>
          </w:p>
          <w:p w14:paraId="347CB693"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 but have applied and awaiting approval</w:t>
            </w:r>
            <w:r w:rsidRPr="00226EA6">
              <w:rPr>
                <w:rFonts w:cs="Arial"/>
                <w:bCs/>
                <w:color w:val="000000"/>
                <w:szCs w:val="18"/>
              </w:rPr>
              <w:tab/>
            </w:r>
          </w:p>
          <w:p w14:paraId="2F74EC49" w14:textId="77777777" w:rsidR="00884931" w:rsidRPr="00226EA6" w:rsidRDefault="00884931" w:rsidP="00884931">
            <w:pPr>
              <w:pStyle w:val="TableText"/>
              <w:numPr>
                <w:ilvl w:val="0"/>
                <w:numId w:val="1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33997FE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2CD143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08D648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w:t>
            </w:r>
            <w:r>
              <w:rPr>
                <w:rFonts w:cs="Arial"/>
                <w:szCs w:val="18"/>
              </w:rPr>
              <w:t xml:space="preserve"> identified as important.</w:t>
            </w:r>
          </w:p>
        </w:tc>
      </w:tr>
      <w:tr w:rsidR="00884931" w14:paraId="660EA48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AC18F4E" w14:textId="4BD3A77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531AA12" w14:textId="57EE445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6</w:t>
            </w:r>
          </w:p>
        </w:tc>
        <w:tc>
          <w:tcPr>
            <w:tcW w:w="5539" w:type="dxa"/>
            <w:tcBorders>
              <w:top w:val="single" w:sz="4" w:space="0" w:color="auto"/>
              <w:bottom w:val="single" w:sz="4" w:space="0" w:color="auto"/>
            </w:tcBorders>
          </w:tcPr>
          <w:p w14:paraId="3D566E3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 xml:space="preserve">Please enter the country [CHILD] was born in. / Please tell me what country [CHILD] was born in. </w:t>
            </w:r>
          </w:p>
          <w:p w14:paraId="37CF59F3"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USA</w:t>
            </w:r>
          </w:p>
          <w:p w14:paraId="28BA7F91"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Canada</w:t>
            </w:r>
          </w:p>
          <w:p w14:paraId="15BCB1AC"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exico</w:t>
            </w:r>
          </w:p>
          <w:p w14:paraId="02F8DEB7" w14:textId="77777777" w:rsidR="00884931" w:rsidRPr="00226EA6" w:rsidRDefault="00884931" w:rsidP="00884931">
            <w:pPr>
              <w:pStyle w:val="TableText"/>
              <w:numPr>
                <w:ilvl w:val="0"/>
                <w:numId w:val="1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2084D40C" w14:textId="032CF951"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22C7815E" w14:textId="77777777" w:rsidR="00884931" w:rsidRPr="00226EA6" w:rsidRDefault="00884931" w:rsidP="00884931">
            <w:pPr>
              <w:pStyle w:val="TableText"/>
              <w:numPr>
                <w:ilvl w:val="0"/>
                <w:numId w:val="12"/>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moved category options other than USA and Mexico</w:t>
            </w:r>
          </w:p>
          <w:p w14:paraId="5ABAB5AF" w14:textId="77777777" w:rsidR="00884931" w:rsidRPr="00226EA6" w:rsidRDefault="00884931" w:rsidP="00884931">
            <w:pPr>
              <w:pStyle w:val="TableText"/>
              <w:numPr>
                <w:ilvl w:val="0"/>
                <w:numId w:val="12"/>
              </w:numPr>
              <w:spacing w:before="20" w:after="20"/>
              <w:ind w:left="233" w:hanging="233"/>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47D8DFC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r>
              <w:rPr>
                <w:rFonts w:cs="Arial"/>
                <w:szCs w:val="18"/>
              </w:rPr>
              <w:t>.</w:t>
            </w:r>
          </w:p>
        </w:tc>
      </w:tr>
      <w:tr w:rsidR="00884931" w14:paraId="6894FC6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4C8EDB3" w14:textId="2AEBCF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ACA757B" w14:textId="1EA3964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7</w:t>
            </w:r>
          </w:p>
        </w:tc>
        <w:tc>
          <w:tcPr>
            <w:tcW w:w="5539" w:type="dxa"/>
            <w:tcBorders>
              <w:top w:val="single" w:sz="4" w:space="0" w:color="auto"/>
              <w:bottom w:val="single" w:sz="4" w:space="0" w:color="auto"/>
            </w:tcBorders>
          </w:tcPr>
          <w:p w14:paraId="2409D07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How many years has [CHILD] lived in the United States?</w:t>
            </w:r>
          </w:p>
        </w:tc>
        <w:tc>
          <w:tcPr>
            <w:tcW w:w="1741" w:type="dxa"/>
            <w:tcBorders>
              <w:top w:val="single" w:sz="4" w:space="0" w:color="auto"/>
              <w:bottom w:val="single" w:sz="4" w:space="0" w:color="auto"/>
            </w:tcBorders>
          </w:tcPr>
          <w:p w14:paraId="27903F53" w14:textId="6F6539C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63DA2CE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3F9FE1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ased on competing priorities, AI/AN FACES Workgroup did not prioritize given that most children are born in the U.S.</w:t>
            </w:r>
          </w:p>
        </w:tc>
      </w:tr>
      <w:tr w:rsidR="00884931" w14:paraId="1E287A7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21DC968" w14:textId="0B5BA0EC"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6A43C5C" w14:textId="2B539F9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9</w:t>
            </w:r>
          </w:p>
        </w:tc>
        <w:tc>
          <w:tcPr>
            <w:tcW w:w="5539" w:type="dxa"/>
            <w:tcBorders>
              <w:top w:val="single" w:sz="4" w:space="0" w:color="auto"/>
              <w:bottom w:val="single" w:sz="4" w:space="0" w:color="auto"/>
            </w:tcBorders>
          </w:tcPr>
          <w:p w14:paraId="55AC64B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How long was (he/she) in Early Head Start?</w:t>
            </w:r>
          </w:p>
        </w:tc>
        <w:tc>
          <w:tcPr>
            <w:tcW w:w="1741" w:type="dxa"/>
            <w:tcBorders>
              <w:top w:val="single" w:sz="4" w:space="0" w:color="auto"/>
              <w:bottom w:val="single" w:sz="4" w:space="0" w:color="auto"/>
            </w:tcBorders>
          </w:tcPr>
          <w:p w14:paraId="519FE13F" w14:textId="19660DE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D910CE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0A8935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not prioritized beyond existing item (A8) on Early Head Start attendance. Prior FACES analyses and key indicators have not reported this item.</w:t>
            </w:r>
          </w:p>
        </w:tc>
      </w:tr>
      <w:tr w:rsidR="00884931" w14:paraId="068E409C"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A0B7153" w14:textId="127F430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1EE3019" w14:textId="0BC4700E"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HH</w:t>
            </w:r>
          </w:p>
        </w:tc>
        <w:tc>
          <w:tcPr>
            <w:tcW w:w="5539" w:type="dxa"/>
            <w:tcBorders>
              <w:top w:val="single" w:sz="4" w:space="0" w:color="auto"/>
              <w:bottom w:val="single" w:sz="4" w:space="0" w:color="auto"/>
            </w:tcBorders>
          </w:tcPr>
          <w:p w14:paraId="79B7E9E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szCs w:val="18"/>
              </w:rPr>
              <w:t>Is there anyone else in your household? Have we missed anyone who usually lives here who is temporarily away from home for work or military duty or living in a dorm at school, or any babies or small children?</w:t>
            </w:r>
          </w:p>
        </w:tc>
        <w:tc>
          <w:tcPr>
            <w:tcW w:w="1741" w:type="dxa"/>
            <w:tcBorders>
              <w:top w:val="single" w:sz="4" w:space="0" w:color="auto"/>
              <w:bottom w:val="single" w:sz="4" w:space="0" w:color="auto"/>
            </w:tcBorders>
          </w:tcPr>
          <w:p w14:paraId="1F950CF3" w14:textId="7B2FADC7"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41E8B7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second question to clarify temporarily away members should be included.</w:t>
            </w:r>
          </w:p>
        </w:tc>
        <w:tc>
          <w:tcPr>
            <w:tcW w:w="2788" w:type="dxa"/>
            <w:tcBorders>
              <w:top w:val="single" w:sz="4" w:space="0" w:color="auto"/>
              <w:bottom w:val="single" w:sz="4" w:space="0" w:color="auto"/>
            </w:tcBorders>
          </w:tcPr>
          <w:p w14:paraId="12D8144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identified as important distinction for this population given that child’s parents may be away for school or military duty.</w:t>
            </w:r>
          </w:p>
        </w:tc>
      </w:tr>
      <w:tr w:rsidR="00884931" w14:paraId="0F91AD29"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5FD9E56" w14:textId="429E1D5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A51543A" w14:textId="74074561"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9</w:t>
            </w:r>
          </w:p>
        </w:tc>
        <w:tc>
          <w:tcPr>
            <w:tcW w:w="5539" w:type="dxa"/>
            <w:tcBorders>
              <w:top w:val="single" w:sz="4" w:space="0" w:color="auto"/>
              <w:bottom w:val="single" w:sz="4" w:space="0" w:color="auto"/>
            </w:tcBorders>
          </w:tcPr>
          <w:p w14:paraId="3D18E75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Are you and [FATHER/MOTHER/YOUR SIGNIFICANT OTHER NAME]…</w:t>
            </w:r>
          </w:p>
          <w:p w14:paraId="7F701699"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arried,</w:t>
            </w:r>
          </w:p>
          <w:p w14:paraId="0A1FE08C"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in a registered domestic partnership or civil union,</w:t>
            </w:r>
          </w:p>
          <w:p w14:paraId="03F6232B"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divorced,</w:t>
            </w:r>
          </w:p>
          <w:p w14:paraId="14AFE6F7"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separated,</w:t>
            </w:r>
          </w:p>
          <w:p w14:paraId="3B3C4A01"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not married, or</w:t>
            </w:r>
          </w:p>
          <w:p w14:paraId="12EFCBA7" w14:textId="77777777" w:rsidR="00884931" w:rsidRPr="00226EA6" w:rsidRDefault="00884931" w:rsidP="00884931">
            <w:pPr>
              <w:pStyle w:val="TableText"/>
              <w:numPr>
                <w:ilvl w:val="0"/>
                <w:numId w:val="1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living with a partner in a committed relationship?</w:t>
            </w:r>
          </w:p>
        </w:tc>
        <w:tc>
          <w:tcPr>
            <w:tcW w:w="1741" w:type="dxa"/>
            <w:tcBorders>
              <w:top w:val="single" w:sz="4" w:space="0" w:color="auto"/>
              <w:bottom w:val="single" w:sz="4" w:space="0" w:color="auto"/>
            </w:tcBorders>
          </w:tcPr>
          <w:p w14:paraId="14647D7E" w14:textId="6F2AB635"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E2F0A9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dded response category 6. </w:t>
            </w:r>
          </w:p>
        </w:tc>
        <w:tc>
          <w:tcPr>
            <w:tcW w:w="2788" w:type="dxa"/>
            <w:tcBorders>
              <w:top w:val="single" w:sz="4" w:space="0" w:color="auto"/>
              <w:bottom w:val="single" w:sz="4" w:space="0" w:color="auto"/>
            </w:tcBorders>
          </w:tcPr>
          <w:p w14:paraId="1DB6F99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I/AN FACES Workgroup identified cohabitation as important category for this population. </w:t>
            </w:r>
          </w:p>
        </w:tc>
      </w:tr>
      <w:tr w:rsidR="00884931" w14:paraId="5C0F708A"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820AB15" w14:textId="656060C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2680F15E" w14:textId="55B33C6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w:t>
            </w:r>
          </w:p>
        </w:tc>
        <w:tc>
          <w:tcPr>
            <w:tcW w:w="5539" w:type="dxa"/>
            <w:tcBorders>
              <w:top w:val="single" w:sz="4" w:space="0" w:color="auto"/>
              <w:bottom w:val="single" w:sz="4" w:space="0" w:color="auto"/>
            </w:tcBorders>
          </w:tcPr>
          <w:p w14:paraId="3BB876C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The next questions are about you and [CHILD] at home.</w:t>
            </w:r>
            <w:r w:rsidRPr="00226EA6">
              <w:rPr>
                <w:rFonts w:cs="Arial"/>
                <w:bCs/>
                <w:color w:val="000000"/>
                <w:szCs w:val="18"/>
              </w:rPr>
              <w:tab/>
            </w:r>
          </w:p>
          <w:p w14:paraId="2EB1325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 xml:space="preserve">How many times have you or someone in your family read to [CHILD] in the past week? </w:t>
            </w:r>
          </w:p>
          <w:p w14:paraId="5EE4239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ote: By family, we mean the people living together in your household.</w:t>
            </w:r>
          </w:p>
          <w:p w14:paraId="713653B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Would you say…</w:t>
            </w:r>
          </w:p>
        </w:tc>
        <w:tc>
          <w:tcPr>
            <w:tcW w:w="1741" w:type="dxa"/>
            <w:tcBorders>
              <w:top w:val="single" w:sz="4" w:space="0" w:color="auto"/>
              <w:bottom w:val="single" w:sz="4" w:space="0" w:color="auto"/>
            </w:tcBorders>
          </w:tcPr>
          <w:p w14:paraId="4C36509F" w14:textId="002B6579"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ABFC5F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Note:” text clarifying definition of family.</w:t>
            </w:r>
          </w:p>
        </w:tc>
        <w:tc>
          <w:tcPr>
            <w:tcW w:w="2788" w:type="dxa"/>
            <w:tcBorders>
              <w:top w:val="single" w:sz="4" w:space="0" w:color="auto"/>
              <w:bottom w:val="single" w:sz="4" w:space="0" w:color="auto"/>
            </w:tcBorders>
          </w:tcPr>
          <w:p w14:paraId="0A1B802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recommended this change because this population often has a broad definition of family to include community members and relatives living a long distance away. The original item intention was to focus on household family members.</w:t>
            </w:r>
          </w:p>
        </w:tc>
      </w:tr>
      <w:tr w:rsidR="00884931" w14:paraId="01C97BA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6FDD8A0" w14:textId="378B969E"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75D5651" w14:textId="78502DE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2</w:t>
            </w:r>
          </w:p>
        </w:tc>
        <w:tc>
          <w:tcPr>
            <w:tcW w:w="5539" w:type="dxa"/>
            <w:tcBorders>
              <w:top w:val="single" w:sz="4" w:space="0" w:color="auto"/>
              <w:bottom w:val="single" w:sz="4" w:space="0" w:color="auto"/>
            </w:tcBorders>
          </w:tcPr>
          <w:p w14:paraId="32C548C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On the days someone reads to [CHILD], about how many minutes per day is (she/he) read to?</w:t>
            </w:r>
          </w:p>
        </w:tc>
        <w:tc>
          <w:tcPr>
            <w:tcW w:w="1741" w:type="dxa"/>
            <w:tcBorders>
              <w:top w:val="single" w:sz="4" w:space="0" w:color="auto"/>
              <w:bottom w:val="single" w:sz="4" w:space="0" w:color="auto"/>
            </w:tcBorders>
          </w:tcPr>
          <w:p w14:paraId="5584DA18" w14:textId="1BE088FC"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64AFBD9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508E86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and to address new AI/AN specific content, this item was dropped. Past analysis and key indicator reporting have focused on frequency in past week (item D1).</w:t>
            </w:r>
          </w:p>
        </w:tc>
      </w:tr>
      <w:tr w:rsidR="00884931" w14:paraId="2AAE1D4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BDC1DB7" w14:textId="178F44A2"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2998CE1E" w14:textId="436C469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3</w:t>
            </w:r>
          </w:p>
        </w:tc>
        <w:tc>
          <w:tcPr>
            <w:tcW w:w="5539" w:type="dxa"/>
            <w:tcBorders>
              <w:top w:val="single" w:sz="4" w:space="0" w:color="auto"/>
              <w:bottom w:val="single" w:sz="4" w:space="0" w:color="auto"/>
            </w:tcBorders>
          </w:tcPr>
          <w:p w14:paraId="66282DB0"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n the past week, have you or someone in your family done the following things with [CHILD]?</w:t>
            </w:r>
          </w:p>
          <w:p w14:paraId="2E6DB326"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The following activities can be done in your native language or in English.</w:t>
            </w:r>
          </w:p>
          <w:p w14:paraId="417E7619"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a.</w:t>
            </w:r>
            <w:r w:rsidRPr="00226EA6">
              <w:rPr>
                <w:rFonts w:cs="Arial"/>
                <w:bCs/>
                <w:color w:val="000000"/>
                <w:szCs w:val="18"/>
              </w:rPr>
              <w:tab/>
              <w:t>Told [him/her/him or her] a story?</w:t>
            </w:r>
          </w:p>
          <w:p w14:paraId="2B8566E3" w14:textId="77777777" w:rsidR="00884931"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b.</w:t>
            </w:r>
            <w:r w:rsidRPr="00226EA6">
              <w:rPr>
                <w:rFonts w:cs="Arial"/>
                <w:bCs/>
                <w:color w:val="000000"/>
                <w:szCs w:val="18"/>
              </w:rPr>
              <w:tab/>
              <w:t xml:space="preserve">Taught [him/her/him or her] letters, words, or </w:t>
            </w:r>
            <w:r>
              <w:rPr>
                <w:rFonts w:cs="Arial"/>
                <w:bCs/>
                <w:color w:val="000000"/>
                <w:szCs w:val="18"/>
              </w:rPr>
              <w:t>numbers?</w:t>
            </w:r>
          </w:p>
          <w:p w14:paraId="37C8E915"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c.</w:t>
            </w:r>
            <w:r w:rsidRPr="00226EA6">
              <w:rPr>
                <w:rFonts w:cs="Arial"/>
                <w:bCs/>
                <w:color w:val="000000"/>
                <w:szCs w:val="18"/>
              </w:rPr>
              <w:tab/>
              <w:t>Taught [him/her/him or her] songs or music, including traditional or ceremonial songs?</w:t>
            </w:r>
          </w:p>
          <w:p w14:paraId="31A2A39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d.</w:t>
            </w:r>
            <w:r w:rsidRPr="00226EA6">
              <w:rPr>
                <w:rFonts w:cs="Arial"/>
                <w:bCs/>
                <w:color w:val="000000"/>
                <w:szCs w:val="18"/>
              </w:rPr>
              <w:tab/>
              <w:t>Worked on arts and crafts (such as painting or jewelry making) with [him/her/him or her]?</w:t>
            </w:r>
          </w:p>
          <w:p w14:paraId="4769E2D1" w14:textId="77777777" w:rsidR="00884931"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e.</w:t>
            </w:r>
            <w:r w:rsidRPr="00226EA6">
              <w:rPr>
                <w:rFonts w:cs="Arial"/>
                <w:bCs/>
                <w:color w:val="000000"/>
                <w:szCs w:val="18"/>
              </w:rPr>
              <w:tab/>
              <w:t>Pla</w:t>
            </w:r>
            <w:r>
              <w:rPr>
                <w:rFonts w:cs="Arial"/>
                <w:bCs/>
                <w:color w:val="000000"/>
                <w:szCs w:val="18"/>
              </w:rPr>
              <w:t>yed with toys or games indoors?</w:t>
            </w:r>
          </w:p>
          <w:p w14:paraId="442F5068"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f.</w:t>
            </w:r>
            <w:r w:rsidRPr="00226EA6">
              <w:rPr>
                <w:rFonts w:cs="Arial"/>
                <w:bCs/>
                <w:color w:val="000000"/>
                <w:szCs w:val="18"/>
              </w:rPr>
              <w:tab/>
              <w:t>Danced, played a game, sport, or exercised together?</w:t>
            </w:r>
          </w:p>
          <w:p w14:paraId="662C6F8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g.</w:t>
            </w:r>
            <w:r w:rsidRPr="00226EA6">
              <w:rPr>
                <w:rFonts w:cs="Arial"/>
                <w:bCs/>
                <w:color w:val="000000"/>
                <w:szCs w:val="18"/>
              </w:rPr>
              <w:tab/>
              <w:t>Took [him/her/him or her] along while doing errands like going to the post office, store, tribal center or office, doctor, or to check on elderly family members?</w:t>
            </w:r>
          </w:p>
          <w:p w14:paraId="51BEC43D"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h.</w:t>
            </w:r>
            <w:r w:rsidRPr="00226EA6">
              <w:rPr>
                <w:rFonts w:cs="Arial"/>
                <w:bCs/>
                <w:color w:val="000000"/>
                <w:szCs w:val="18"/>
              </w:rPr>
              <w:tab/>
              <w:t>Involved [him/her/him or her] in household chores like cooking, cleaning or picking up after him/herself, setting the table, caring for animals such as pets or livestock or helping with planting or chopping wood?</w:t>
            </w:r>
          </w:p>
          <w:p w14:paraId="1E7B3539"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i.</w:t>
            </w:r>
            <w:r w:rsidRPr="00226EA6">
              <w:rPr>
                <w:rFonts w:cs="Arial"/>
                <w:bCs/>
                <w:color w:val="000000"/>
                <w:szCs w:val="18"/>
              </w:rPr>
              <w:tab/>
              <w:t>Talked about what happened in Head Start?</w:t>
            </w:r>
          </w:p>
          <w:p w14:paraId="77B5961C"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j.</w:t>
            </w:r>
            <w:r w:rsidRPr="00226EA6">
              <w:rPr>
                <w:rFonts w:cs="Arial"/>
                <w:bCs/>
                <w:color w:val="000000"/>
                <w:szCs w:val="18"/>
              </w:rPr>
              <w:tab/>
              <w:t>Talked about TV programs or videos?</w:t>
            </w:r>
          </w:p>
          <w:p w14:paraId="0C4C982D"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k.</w:t>
            </w:r>
            <w:r w:rsidRPr="00226EA6">
              <w:rPr>
                <w:rFonts w:cs="Arial"/>
                <w:bCs/>
                <w:color w:val="000000"/>
                <w:szCs w:val="18"/>
              </w:rPr>
              <w:tab/>
              <w:t>Played counting games like singing songs with numbers or reading books with numbers with [him/her/him or her]?</w:t>
            </w:r>
          </w:p>
          <w:p w14:paraId="7176AE51"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l.</w:t>
            </w:r>
            <w:r w:rsidRPr="00226EA6">
              <w:rPr>
                <w:rFonts w:cs="Arial"/>
                <w:bCs/>
                <w:color w:val="000000"/>
                <w:szCs w:val="18"/>
              </w:rPr>
              <w:tab/>
              <w:t>Played a board game or a card game with [him/her/him or her]?</w:t>
            </w:r>
          </w:p>
          <w:p w14:paraId="710A4D90"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m.</w:t>
            </w:r>
            <w:r w:rsidRPr="00226EA6">
              <w:rPr>
                <w:rFonts w:cs="Arial"/>
                <w:bCs/>
                <w:color w:val="000000"/>
                <w:szCs w:val="18"/>
              </w:rPr>
              <w:tab/>
              <w:t>Played with blocks with [him/her/him or her]?</w:t>
            </w:r>
          </w:p>
          <w:p w14:paraId="334E7C22" w14:textId="77777777" w:rsidR="00884931" w:rsidRPr="00226EA6" w:rsidRDefault="00884931" w:rsidP="00884931">
            <w:pPr>
              <w:pStyle w:val="TableText"/>
              <w:spacing w:before="20" w:after="60"/>
              <w:ind w:left="749" w:hanging="3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n.</w:t>
            </w:r>
            <w:r w:rsidRPr="00226EA6">
              <w:rPr>
                <w:rFonts w:cs="Arial"/>
                <w:bCs/>
                <w:color w:val="000000"/>
                <w:szCs w:val="18"/>
              </w:rPr>
              <w:tab/>
              <w:t>Counted different things with [him/her/him or her], like twigs, stones, grapes, or stars?</w:t>
            </w:r>
          </w:p>
        </w:tc>
        <w:tc>
          <w:tcPr>
            <w:tcW w:w="1741" w:type="dxa"/>
            <w:tcBorders>
              <w:top w:val="single" w:sz="4" w:space="0" w:color="auto"/>
              <w:bottom w:val="single" w:sz="4" w:space="0" w:color="auto"/>
            </w:tcBorders>
          </w:tcPr>
          <w:p w14:paraId="64FCF0B4" w14:textId="0FF3DD9B"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6AB06C0" w14:textId="77777777" w:rsidR="00884931" w:rsidRPr="00226EA6" w:rsidRDefault="00884931" w:rsidP="00884931">
            <w:pPr>
              <w:pStyle w:val="TableText"/>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w:t>
            </w:r>
            <w:r>
              <w:rPr>
                <w:rFonts w:cs="Arial"/>
                <w:szCs w:val="18"/>
              </w:rPr>
              <w:t>.</w:t>
            </w:r>
            <w:r w:rsidRPr="000569D9">
              <w:rPr>
                <w:rFonts w:cs="Arial"/>
                <w:bCs/>
                <w:szCs w:val="18"/>
              </w:rPr>
              <w:tab/>
            </w:r>
            <w:r w:rsidRPr="00226EA6">
              <w:rPr>
                <w:rFonts w:cs="Arial"/>
                <w:szCs w:val="18"/>
              </w:rPr>
              <w:t>Added note to clarify language of activities (English or native).</w:t>
            </w:r>
          </w:p>
          <w:p w14:paraId="7A2EDA06" w14:textId="77777777" w:rsidR="00884931" w:rsidRPr="00226EA6" w:rsidRDefault="00884931" w:rsidP="00884931">
            <w:pPr>
              <w:pStyle w:val="TableText"/>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2.</w:t>
            </w:r>
            <w:r w:rsidRPr="000569D9">
              <w:rPr>
                <w:rFonts w:cs="Arial"/>
                <w:bCs/>
                <w:szCs w:val="18"/>
              </w:rPr>
              <w:tab/>
            </w:r>
            <w:r w:rsidRPr="00226EA6">
              <w:rPr>
                <w:rFonts w:cs="Arial"/>
                <w:szCs w:val="18"/>
              </w:rPr>
              <w:t>Adapted sub-item text for c., d., f., g., h., or n on the specific examples.</w:t>
            </w:r>
          </w:p>
        </w:tc>
        <w:tc>
          <w:tcPr>
            <w:tcW w:w="2788" w:type="dxa"/>
            <w:tcBorders>
              <w:top w:val="single" w:sz="4" w:space="0" w:color="auto"/>
              <w:bottom w:val="single" w:sz="4" w:space="0" w:color="auto"/>
            </w:tcBorders>
          </w:tcPr>
          <w:p w14:paraId="726F160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I/AN FACES Workgroup provided examples culturally appropriate for children and families in this population. </w:t>
            </w:r>
          </w:p>
        </w:tc>
      </w:tr>
      <w:tr w:rsidR="00884931" w14:paraId="17D7EFF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5C220D4" w14:textId="5F5C00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4A63948" w14:textId="366CC4A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3a1</w:t>
            </w:r>
          </w:p>
        </w:tc>
        <w:tc>
          <w:tcPr>
            <w:tcW w:w="5539" w:type="dxa"/>
            <w:tcBorders>
              <w:top w:val="single" w:sz="4" w:space="0" w:color="auto"/>
              <w:bottom w:val="single" w:sz="4" w:space="0" w:color="auto"/>
            </w:tcBorders>
          </w:tcPr>
          <w:p w14:paraId="27F06F1A"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How many times have you or someone in your family told stories to [CHILD] in the past </w:t>
            </w:r>
            <w:r w:rsidRPr="00226EA6">
              <w:rPr>
                <w:rFonts w:cs="Arial"/>
                <w:iCs/>
                <w:szCs w:val="18"/>
                <w:u w:val="single"/>
              </w:rPr>
              <w:t>week</w:t>
            </w:r>
            <w:r w:rsidRPr="00226EA6">
              <w:rPr>
                <w:rFonts w:cs="Arial"/>
                <w:szCs w:val="18"/>
              </w:rPr>
              <w:t>? Would you say…</w:t>
            </w:r>
          </w:p>
          <w:p w14:paraId="4DE2FA4F"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once or twice,</w:t>
            </w:r>
          </w:p>
          <w:p w14:paraId="17A97594"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three or more times, but not every day, or</w:t>
            </w:r>
          </w:p>
          <w:p w14:paraId="5B10702D" w14:textId="77777777" w:rsidR="00884931" w:rsidRPr="00226EA6" w:rsidRDefault="00884931" w:rsidP="00884931">
            <w:pPr>
              <w:pStyle w:val="TableText"/>
              <w:numPr>
                <w:ilvl w:val="0"/>
                <w:numId w:val="1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every day?</w:t>
            </w:r>
          </w:p>
        </w:tc>
        <w:tc>
          <w:tcPr>
            <w:tcW w:w="1741" w:type="dxa"/>
            <w:tcBorders>
              <w:top w:val="single" w:sz="4" w:space="0" w:color="auto"/>
              <w:bottom w:val="single" w:sz="4" w:space="0" w:color="auto"/>
            </w:tcBorders>
          </w:tcPr>
          <w:p w14:paraId="20AC5E2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FA4653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0CBDC8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requested that frequency of storytelling be added given its prominence in tribal culture.</w:t>
            </w:r>
          </w:p>
        </w:tc>
      </w:tr>
      <w:tr w:rsidR="00884931" w14:paraId="0E088FD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C86DB69" w14:textId="5A56AF55"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21D0D00" w14:textId="037221C9"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5a</w:t>
            </w:r>
          </w:p>
        </w:tc>
        <w:tc>
          <w:tcPr>
            <w:tcW w:w="5539" w:type="dxa"/>
            <w:tcBorders>
              <w:top w:val="single" w:sz="4" w:space="0" w:color="auto"/>
              <w:bottom w:val="single" w:sz="4" w:space="0" w:color="auto"/>
            </w:tcBorders>
          </w:tcPr>
          <w:p w14:paraId="3F889D08"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u w:val="single"/>
              </w:rPr>
              <w:t>In the past week</w:t>
            </w:r>
            <w:r w:rsidRPr="00226EA6">
              <w:rPr>
                <w:rFonts w:cs="Arial"/>
                <w:szCs w:val="18"/>
              </w:rPr>
              <w:t>, has [CHILD] done the following with someone in your community (outside of your family)?</w:t>
            </w:r>
          </w:p>
          <w:p w14:paraId="76FD0230" w14:textId="77777777" w:rsidR="00884931" w:rsidRPr="00226EA6" w:rsidRDefault="00884931" w:rsidP="00884931">
            <w:pPr>
              <w:pStyle w:val="TableText"/>
              <w:numPr>
                <w:ilvl w:val="0"/>
                <w:numId w:val="16"/>
              </w:numPr>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istened to Elders tell stories?</w:t>
            </w:r>
          </w:p>
          <w:p w14:paraId="6349D3D0"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articipated in traditional ways, including carving, harvesting, collecting, hunting, and fishing?</w:t>
            </w:r>
          </w:p>
          <w:p w14:paraId="224FAD74"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anced, sang, or drummed at a pow-wow or other community cultural activity?</w:t>
            </w:r>
          </w:p>
          <w:p w14:paraId="65BDFB47"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orked on traditional arts and crafts, such as beading, blanket-weaving, or making jewelry, a basket, a painting, or pow-wow regalia?</w:t>
            </w:r>
          </w:p>
          <w:p w14:paraId="445DBF37"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articipated in traditional ceremonies?</w:t>
            </w:r>
          </w:p>
          <w:p w14:paraId="5B7D7473" w14:textId="77777777" w:rsidR="00884931" w:rsidRPr="00226EA6" w:rsidRDefault="00884931" w:rsidP="00884931">
            <w:pPr>
              <w:pStyle w:val="TableText"/>
              <w:numPr>
                <w:ilvl w:val="0"/>
                <w:numId w:val="1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layed American Indian or Alaskan Native games?</w:t>
            </w:r>
          </w:p>
        </w:tc>
        <w:tc>
          <w:tcPr>
            <w:tcW w:w="1741" w:type="dxa"/>
            <w:tcBorders>
              <w:top w:val="single" w:sz="4" w:space="0" w:color="auto"/>
              <w:bottom w:val="single" w:sz="4" w:space="0" w:color="auto"/>
            </w:tcBorders>
          </w:tcPr>
          <w:p w14:paraId="76E946F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E53DD0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254107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ultural activities outside of the home setting were prioritized by the AI/AN FACES Workgroup.</w:t>
            </w:r>
          </w:p>
        </w:tc>
      </w:tr>
      <w:tr w:rsidR="00884931" w14:paraId="7052043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B5AFF34" w14:textId="187451A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9838A3D" w14:textId="6C9C183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8</w:t>
            </w:r>
          </w:p>
        </w:tc>
        <w:tc>
          <w:tcPr>
            <w:tcW w:w="5539" w:type="dxa"/>
            <w:tcBorders>
              <w:top w:val="single" w:sz="4" w:space="0" w:color="auto"/>
              <w:bottom w:val="single" w:sz="4" w:space="0" w:color="auto"/>
            </w:tcBorders>
          </w:tcPr>
          <w:p w14:paraId="465B438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at other languages are spoken in your home?</w:t>
            </w:r>
          </w:p>
          <w:p w14:paraId="3639F472"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ILL/Your tribal language]</w:t>
            </w:r>
          </w:p>
          <w:p w14:paraId="68639CEB"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anguages of other tribes</w:t>
            </w:r>
          </w:p>
          <w:p w14:paraId="5087C59A"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rench</w:t>
            </w:r>
          </w:p>
          <w:p w14:paraId="03B483CF"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panish</w:t>
            </w:r>
          </w:p>
          <w:p w14:paraId="3F314E07" w14:textId="77777777" w:rsidR="00884931" w:rsidRPr="00226EA6" w:rsidRDefault="00884931" w:rsidP="00884931">
            <w:pPr>
              <w:pStyle w:val="TableText"/>
              <w:numPr>
                <w:ilvl w:val="0"/>
                <w:numId w:val="17"/>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other language (specify)</w:t>
            </w:r>
          </w:p>
        </w:tc>
        <w:tc>
          <w:tcPr>
            <w:tcW w:w="1741" w:type="dxa"/>
            <w:tcBorders>
              <w:top w:val="single" w:sz="4" w:space="0" w:color="auto"/>
              <w:bottom w:val="single" w:sz="4" w:space="0" w:color="auto"/>
            </w:tcBorders>
          </w:tcPr>
          <w:p w14:paraId="618B345D" w14:textId="19892BB3"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464BB1D" w14:textId="77777777" w:rsidR="00884931" w:rsidRPr="00226EA6" w:rsidRDefault="00884931" w:rsidP="00884931">
            <w:pPr>
              <w:pStyle w:val="TableText"/>
              <w:numPr>
                <w:ilvl w:val="0"/>
                <w:numId w:val="5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duced categories</w:t>
            </w:r>
          </w:p>
          <w:p w14:paraId="176B0D85" w14:textId="77777777" w:rsidR="00884931" w:rsidRPr="00226EA6" w:rsidRDefault="00884931" w:rsidP="00884931">
            <w:pPr>
              <w:pStyle w:val="TableText"/>
              <w:numPr>
                <w:ilvl w:val="0"/>
                <w:numId w:val="58"/>
              </w:numPr>
              <w:spacing w:before="20" w:after="20"/>
              <w:ind w:left="233" w:hanging="27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fill for tribal language</w:t>
            </w:r>
          </w:p>
        </w:tc>
        <w:tc>
          <w:tcPr>
            <w:tcW w:w="2788" w:type="dxa"/>
            <w:tcBorders>
              <w:top w:val="single" w:sz="4" w:space="0" w:color="auto"/>
              <w:bottom w:val="single" w:sz="4" w:space="0" w:color="auto"/>
            </w:tcBorders>
          </w:tcPr>
          <w:p w14:paraId="00F273D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response options to this population to reduce cognitive burden for web respondents.</w:t>
            </w:r>
          </w:p>
        </w:tc>
      </w:tr>
      <w:tr w:rsidR="00884931" w14:paraId="6A62714D"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D25920E" w14:textId="774B660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578DCBF" w14:textId="2CFD515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0</w:t>
            </w:r>
          </w:p>
        </w:tc>
        <w:tc>
          <w:tcPr>
            <w:tcW w:w="5539" w:type="dxa"/>
            <w:tcBorders>
              <w:top w:val="single" w:sz="4" w:space="0" w:color="auto"/>
              <w:bottom w:val="single" w:sz="4" w:space="0" w:color="auto"/>
            </w:tcBorders>
          </w:tcPr>
          <w:p w14:paraId="58B948E7"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at language do you usually speak to [CHILD] at home?</w:t>
            </w:r>
          </w:p>
          <w:p w14:paraId="572EA4A0"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English</w:t>
            </w:r>
          </w:p>
          <w:p w14:paraId="336E7EBE"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ative American or Alaskan language</w:t>
            </w:r>
          </w:p>
          <w:p w14:paraId="31011917"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French</w:t>
            </w:r>
          </w:p>
          <w:p w14:paraId="122C4792"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panish</w:t>
            </w:r>
          </w:p>
          <w:p w14:paraId="47C27911" w14:textId="77777777" w:rsidR="00884931" w:rsidRPr="00226EA6" w:rsidRDefault="00884931" w:rsidP="00884931">
            <w:pPr>
              <w:pStyle w:val="TableText"/>
              <w:numPr>
                <w:ilvl w:val="0"/>
                <w:numId w:val="18"/>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other language (specify)</w:t>
            </w:r>
          </w:p>
        </w:tc>
        <w:tc>
          <w:tcPr>
            <w:tcW w:w="1741" w:type="dxa"/>
            <w:tcBorders>
              <w:top w:val="single" w:sz="4" w:space="0" w:color="auto"/>
              <w:bottom w:val="single" w:sz="4" w:space="0" w:color="auto"/>
            </w:tcBorders>
          </w:tcPr>
          <w:p w14:paraId="0AAB5087" w14:textId="3C44BDDF"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93D0C3A" w14:textId="77777777" w:rsidR="00884931" w:rsidRPr="00226EA6" w:rsidRDefault="00884931" w:rsidP="00884931">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duced categories</w:t>
            </w:r>
          </w:p>
          <w:p w14:paraId="660B0E52" w14:textId="77777777" w:rsidR="00884931" w:rsidRPr="00226EA6" w:rsidRDefault="00884931" w:rsidP="00884931">
            <w:pPr>
              <w:pStyle w:val="TableText"/>
              <w:numPr>
                <w:ilvl w:val="0"/>
                <w:numId w:val="57"/>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response option 2 for tribal language</w:t>
            </w:r>
          </w:p>
        </w:tc>
        <w:tc>
          <w:tcPr>
            <w:tcW w:w="2788" w:type="dxa"/>
            <w:tcBorders>
              <w:top w:val="single" w:sz="4" w:space="0" w:color="auto"/>
              <w:bottom w:val="single" w:sz="4" w:space="0" w:color="auto"/>
            </w:tcBorders>
          </w:tcPr>
          <w:p w14:paraId="5131464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response options to this population to reduce cognitive burden for web respondents.</w:t>
            </w:r>
          </w:p>
        </w:tc>
      </w:tr>
      <w:tr w:rsidR="00884931" w14:paraId="2253F3E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072D435" w14:textId="1755B1A9"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DA190CE" w14:textId="7560DFB3"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0a</w:t>
            </w:r>
          </w:p>
        </w:tc>
        <w:tc>
          <w:tcPr>
            <w:tcW w:w="5539" w:type="dxa"/>
            <w:tcBorders>
              <w:top w:val="single" w:sz="4" w:space="0" w:color="auto"/>
              <w:bottom w:val="single" w:sz="4" w:space="0" w:color="auto"/>
            </w:tcBorders>
          </w:tcPr>
          <w:p w14:paraId="1A3D160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Please indicate how often you did each of the things below in the </w:t>
            </w:r>
            <w:r w:rsidRPr="00226EA6">
              <w:rPr>
                <w:rFonts w:cs="Arial"/>
                <w:szCs w:val="18"/>
                <w:u w:val="single"/>
              </w:rPr>
              <w:t>past month</w:t>
            </w:r>
            <w:r w:rsidRPr="00226EA6">
              <w:rPr>
                <w:rFonts w:cs="Arial"/>
                <w:szCs w:val="18"/>
              </w:rPr>
              <w:t xml:space="preserve">. </w:t>
            </w:r>
          </w:p>
          <w:p w14:paraId="34824F80"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w:t>
            </w:r>
            <w:r w:rsidRPr="00226EA6">
              <w:rPr>
                <w:rFonts w:cs="Arial"/>
                <w:szCs w:val="18"/>
              </w:rPr>
              <w:tab/>
              <w:t>I spoke our tribal language with my child(ren).</w:t>
            </w:r>
          </w:p>
          <w:p w14:paraId="0630B63F"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w:t>
            </w:r>
            <w:r w:rsidRPr="00226EA6">
              <w:rPr>
                <w:rFonts w:cs="Arial"/>
                <w:szCs w:val="18"/>
              </w:rPr>
              <w:tab/>
              <w:t>I made sure my child(ren) heard our tribal language spoken by others.</w:t>
            </w:r>
          </w:p>
          <w:p w14:paraId="15CC5313"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w:t>
            </w:r>
            <w:r w:rsidRPr="00226EA6">
              <w:rPr>
                <w:rFonts w:cs="Arial"/>
                <w:szCs w:val="18"/>
              </w:rPr>
              <w:tab/>
              <w:t>I encouraged my child(ren) to learn our tribal language (e.g., take classes in school).</w:t>
            </w:r>
          </w:p>
          <w:p w14:paraId="5A9BBE9E"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w:t>
            </w:r>
            <w:r w:rsidRPr="00226EA6">
              <w:rPr>
                <w:rFonts w:cs="Arial"/>
                <w:szCs w:val="18"/>
              </w:rPr>
              <w:tab/>
              <w:t>I used our tribal language in prayers or songs with my child(ren).</w:t>
            </w:r>
          </w:p>
          <w:p w14:paraId="23EC8E83"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e.</w:t>
            </w:r>
            <w:r w:rsidRPr="00226EA6">
              <w:rPr>
                <w:rFonts w:cs="Arial"/>
                <w:szCs w:val="18"/>
              </w:rPr>
              <w:tab/>
              <w:t>I used our tribal language in everyday life with my child(ren).</w:t>
            </w:r>
          </w:p>
          <w:p w14:paraId="45240CA2" w14:textId="77777777" w:rsidR="00884931" w:rsidRPr="00226EA6" w:rsidRDefault="00884931" w:rsidP="00884931">
            <w:pPr>
              <w:pStyle w:val="TableText"/>
              <w:spacing w:before="20" w:after="60"/>
              <w:ind w:left="749"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w:t>
            </w:r>
            <w:r w:rsidRPr="00226EA6">
              <w:rPr>
                <w:rFonts w:cs="Arial"/>
                <w:szCs w:val="18"/>
              </w:rPr>
              <w:tab/>
              <w:t>I spoke our tribal language with other adults when my child(ren) [was/were] around.</w:t>
            </w:r>
          </w:p>
        </w:tc>
        <w:tc>
          <w:tcPr>
            <w:tcW w:w="1741" w:type="dxa"/>
            <w:tcBorders>
              <w:top w:val="single" w:sz="4" w:space="0" w:color="auto"/>
              <w:bottom w:val="single" w:sz="4" w:space="0" w:color="auto"/>
            </w:tcBorders>
          </w:tcPr>
          <w:p w14:paraId="130582E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57BF93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01575C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prioritized understanding tribal language revitalization. Scale obtained from workgroup member.</w:t>
            </w:r>
          </w:p>
        </w:tc>
      </w:tr>
      <w:tr w:rsidR="00884931" w14:paraId="4404531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3C02526" w14:textId="5E22A73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9C025D5" w14:textId="7043CA98"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0a1</w:t>
            </w:r>
          </w:p>
        </w:tc>
        <w:tc>
          <w:tcPr>
            <w:tcW w:w="5539" w:type="dxa"/>
            <w:tcBorders>
              <w:top w:val="single" w:sz="4" w:space="0" w:color="auto"/>
              <w:bottom w:val="single" w:sz="4" w:space="0" w:color="auto"/>
            </w:tcBorders>
          </w:tcPr>
          <w:p w14:paraId="2B78121B"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important is it for you that you child(ren) learns your tribal language?</w:t>
            </w:r>
          </w:p>
          <w:p w14:paraId="385B525A"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Very important</w:t>
            </w:r>
          </w:p>
          <w:p w14:paraId="2273178C"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S</w:t>
            </w:r>
            <w:r w:rsidRPr="00226EA6">
              <w:rPr>
                <w:rFonts w:cs="Arial"/>
                <w:szCs w:val="18"/>
              </w:rPr>
              <w:t>omewhat important</w:t>
            </w:r>
          </w:p>
          <w:p w14:paraId="345B08F6" w14:textId="77777777" w:rsidR="00884931" w:rsidRPr="00226EA6" w:rsidRDefault="00884931" w:rsidP="00884931">
            <w:pPr>
              <w:pStyle w:val="TableText"/>
              <w:numPr>
                <w:ilvl w:val="0"/>
                <w:numId w:val="1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t at all important</w:t>
            </w:r>
          </w:p>
        </w:tc>
        <w:tc>
          <w:tcPr>
            <w:tcW w:w="1741" w:type="dxa"/>
            <w:tcBorders>
              <w:top w:val="single" w:sz="4" w:space="0" w:color="auto"/>
              <w:bottom w:val="single" w:sz="4" w:space="0" w:color="auto"/>
            </w:tcBorders>
          </w:tcPr>
          <w:p w14:paraId="23739A9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4FD4DF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4A4094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I/AN FACES Workgroup prioritized understanding tribal language revitalization. Scale obtained from workgroup member.</w:t>
            </w:r>
          </w:p>
        </w:tc>
      </w:tr>
      <w:tr w:rsidR="00884931" w14:paraId="00E6041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35FAB9" w14:textId="0E150E02"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4F37316" w14:textId="2D5E0D6E"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0b</w:t>
            </w:r>
          </w:p>
        </w:tc>
        <w:tc>
          <w:tcPr>
            <w:tcW w:w="5539" w:type="dxa"/>
            <w:tcBorders>
              <w:top w:val="single" w:sz="4" w:space="0" w:color="auto"/>
              <w:bottom w:val="single" w:sz="4" w:space="0" w:color="auto"/>
            </w:tcBorders>
          </w:tcPr>
          <w:p w14:paraId="3A9310DF" w14:textId="12A2B7E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What languages are spoken at your child’s </w:t>
            </w:r>
            <w:r w:rsidR="003878D9">
              <w:rPr>
                <w:rFonts w:cs="Arial"/>
                <w:szCs w:val="18"/>
              </w:rPr>
              <w:t xml:space="preserve">Head Start </w:t>
            </w:r>
            <w:r w:rsidRPr="00226EA6">
              <w:rPr>
                <w:rFonts w:cs="Arial"/>
                <w:szCs w:val="18"/>
              </w:rPr>
              <w:t>center?</w:t>
            </w:r>
          </w:p>
        </w:tc>
        <w:tc>
          <w:tcPr>
            <w:tcW w:w="1741" w:type="dxa"/>
            <w:tcBorders>
              <w:top w:val="single" w:sz="4" w:space="0" w:color="auto"/>
              <w:bottom w:val="single" w:sz="4" w:space="0" w:color="auto"/>
            </w:tcBorders>
          </w:tcPr>
          <w:p w14:paraId="36FB1AD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A41B68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603F54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members.</w:t>
            </w:r>
          </w:p>
        </w:tc>
      </w:tr>
      <w:tr w:rsidR="00884931" w14:paraId="540C253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F6FAA21" w14:textId="5947FE9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3375832" w14:textId="0DE042C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14</w:t>
            </w:r>
          </w:p>
        </w:tc>
        <w:tc>
          <w:tcPr>
            <w:tcW w:w="5539" w:type="dxa"/>
            <w:tcBorders>
              <w:top w:val="single" w:sz="4" w:space="0" w:color="auto"/>
              <w:bottom w:val="single" w:sz="4" w:space="0" w:color="auto"/>
            </w:tcBorders>
          </w:tcPr>
          <w:p w14:paraId="4D3F435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f you read to [CHILD], what language do you usually use?</w:t>
            </w:r>
          </w:p>
        </w:tc>
        <w:tc>
          <w:tcPr>
            <w:tcW w:w="1741" w:type="dxa"/>
            <w:tcBorders>
              <w:top w:val="single" w:sz="4" w:space="0" w:color="auto"/>
              <w:bottom w:val="single" w:sz="4" w:space="0" w:color="auto"/>
            </w:tcBorders>
          </w:tcPr>
          <w:p w14:paraId="0F074965" w14:textId="3434F78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25976F5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D968F8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Based on competing priorities, not prioritized beyond existing items on languages in the household and used with child (D10). </w:t>
            </w:r>
          </w:p>
        </w:tc>
      </w:tr>
      <w:tr w:rsidR="00884931" w14:paraId="47B7DA1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029682B" w14:textId="364161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0FCE1FB" w14:textId="29DEB74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19</w:t>
            </w:r>
          </w:p>
        </w:tc>
        <w:tc>
          <w:tcPr>
            <w:tcW w:w="5539" w:type="dxa"/>
            <w:tcBorders>
              <w:top w:val="single" w:sz="4" w:space="0" w:color="auto"/>
              <w:bottom w:val="single" w:sz="4" w:space="0" w:color="auto"/>
            </w:tcBorders>
          </w:tcPr>
          <w:p w14:paraId="3076581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often is there someone in [CHILD]’s Head Start classroom available to talk to [him/her/him or her] in [FILL FROM D8]? Would you say…</w:t>
            </w:r>
          </w:p>
        </w:tc>
        <w:tc>
          <w:tcPr>
            <w:tcW w:w="1741" w:type="dxa"/>
            <w:tcBorders>
              <w:top w:val="single" w:sz="4" w:space="0" w:color="auto"/>
              <w:bottom w:val="single" w:sz="4" w:space="0" w:color="auto"/>
            </w:tcBorders>
          </w:tcPr>
          <w:p w14:paraId="471D3DA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47D2C8F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C75A13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w:t>
            </w:r>
          </w:p>
        </w:tc>
      </w:tr>
      <w:tr w:rsidR="00884931" w14:paraId="4F95A7F4"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BE8E0DE" w14:textId="3E7D936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3363C8E" w14:textId="2F8E29D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11b</w:t>
            </w:r>
          </w:p>
        </w:tc>
        <w:tc>
          <w:tcPr>
            <w:tcW w:w="5539" w:type="dxa"/>
            <w:tcBorders>
              <w:top w:val="single" w:sz="4" w:space="0" w:color="auto"/>
              <w:bottom w:val="single" w:sz="4" w:space="0" w:color="auto"/>
            </w:tcBorders>
          </w:tcPr>
          <w:p w14:paraId="02BE072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bout how many nights in the last week (Sunday to Saturday) would you say [CHILD] brushed (his/her/his or her) teeth before bed?</w:t>
            </w:r>
          </w:p>
        </w:tc>
        <w:tc>
          <w:tcPr>
            <w:tcW w:w="1741" w:type="dxa"/>
            <w:tcBorders>
              <w:top w:val="single" w:sz="4" w:space="0" w:color="auto"/>
              <w:bottom w:val="single" w:sz="4" w:space="0" w:color="auto"/>
            </w:tcBorders>
          </w:tcPr>
          <w:p w14:paraId="4F24340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3AEE10B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A03671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Indicated as a priority by AI/AN FACES Workgroup. </w:t>
            </w:r>
          </w:p>
        </w:tc>
      </w:tr>
      <w:tr w:rsidR="00884931" w14:paraId="73D5C5BA"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F8B7989" w14:textId="785116B3"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3B591EFF" w14:textId="30079FD5"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w:t>
            </w:r>
          </w:p>
        </w:tc>
        <w:tc>
          <w:tcPr>
            <w:tcW w:w="5539" w:type="dxa"/>
            <w:tcBorders>
              <w:top w:val="single" w:sz="4" w:space="0" w:color="auto"/>
              <w:bottom w:val="single" w:sz="4" w:space="0" w:color="auto"/>
            </w:tcBorders>
          </w:tcPr>
          <w:p w14:paraId="6506F0EE"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szCs w:val="18"/>
              </w:rPr>
            </w:pPr>
            <w:r w:rsidRPr="00226EA6">
              <w:rPr>
                <w:rFonts w:cs="Arial"/>
                <w:bCs/>
                <w:szCs w:val="18"/>
              </w:rPr>
              <w:t>There are many reasons for children not living with their parents. Please select why [CHILD] is not living with [her/his/his or her] mother.</w:t>
            </w:r>
          </w:p>
          <w:p w14:paraId="5655C190"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Select all that apply</w:t>
            </w:r>
          </w:p>
          <w:p w14:paraId="32EF88C1"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is deceased.</w:t>
            </w:r>
          </w:p>
          <w:p w14:paraId="2A5E2CFB"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did not have enough money to raise [her/him/him or her].</w:t>
            </w:r>
          </w:p>
          <w:p w14:paraId="79F05CFE"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got too sick to take care of [her/him/him or her].</w:t>
            </w:r>
          </w:p>
          <w:p w14:paraId="152C64E0"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had a drinking problem and could not take care of [her/him/him or her].</w:t>
            </w:r>
          </w:p>
          <w:p w14:paraId="6326AEBA"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had a drug problem and could not take care of [her/him/him or her].</w:t>
            </w:r>
          </w:p>
          <w:p w14:paraId="5E0A0F1A"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is in a residential treatment program for substance abuse and could not bring [her/him/him or her].</w:t>
            </w:r>
          </w:p>
          <w:p w14:paraId="42F24A1D"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had a mental or emotional problem and could not take care of [her/him/him or her].</w:t>
            </w:r>
          </w:p>
          <w:p w14:paraId="64120310"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mother was in trouble with the law or had to go to jail.</w:t>
            </w:r>
          </w:p>
          <w:p w14:paraId="220C766C"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He/He or she] was neglected or abused while living with [her/his/his or her] mother.</w:t>
            </w:r>
          </w:p>
          <w:p w14:paraId="5327DF81"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one at the child welfare office said [she/he/he or she] could not live with (his/her) mother any more.</w:t>
            </w:r>
          </w:p>
          <w:p w14:paraId="3BB642A3"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mily is homeless.</w:t>
            </w:r>
          </w:p>
          <w:p w14:paraId="5A273AD5"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parents are divorced/separated.</w:t>
            </w:r>
          </w:p>
          <w:p w14:paraId="2E08F27E" w14:textId="77777777" w:rsidR="00884931" w:rsidRPr="00226EA6" w:rsidRDefault="00884931" w:rsidP="00884931">
            <w:pPr>
              <w:pStyle w:val="TableText"/>
              <w:numPr>
                <w:ilvl w:val="0"/>
                <w:numId w:val="20"/>
              </w:numPr>
              <w:spacing w:before="20" w:after="60"/>
              <w:ind w:left="749"/>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thing else (SPECIFY)</w:t>
            </w:r>
          </w:p>
        </w:tc>
        <w:tc>
          <w:tcPr>
            <w:tcW w:w="1741" w:type="dxa"/>
            <w:tcBorders>
              <w:top w:val="single" w:sz="4" w:space="0" w:color="auto"/>
              <w:bottom w:val="single" w:sz="4" w:space="0" w:color="auto"/>
            </w:tcBorders>
          </w:tcPr>
          <w:p w14:paraId="284BA1F1" w14:textId="301E9AEF"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7890700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Revised response options to replace child’s name fill with g</w:t>
            </w:r>
            <w:r>
              <w:rPr>
                <w:rFonts w:cs="Arial"/>
                <w:szCs w:val="18"/>
              </w:rPr>
              <w:t>eneric [He/She/He or she] fill.</w:t>
            </w:r>
          </w:p>
        </w:tc>
        <w:tc>
          <w:tcPr>
            <w:tcW w:w="2788" w:type="dxa"/>
            <w:tcBorders>
              <w:top w:val="single" w:sz="4" w:space="0" w:color="auto"/>
              <w:bottom w:val="single" w:sz="4" w:space="0" w:color="auto"/>
            </w:tcBorders>
          </w:tcPr>
          <w:p w14:paraId="5827398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Revised response options to ensure consistency in language use. </w:t>
            </w:r>
          </w:p>
        </w:tc>
      </w:tr>
      <w:tr w:rsidR="00884931" w14:paraId="415E460F"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9D2C645" w14:textId="3262831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B0F75CA" w14:textId="14C2375E"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2</w:t>
            </w:r>
          </w:p>
        </w:tc>
        <w:tc>
          <w:tcPr>
            <w:tcW w:w="5539" w:type="dxa"/>
            <w:tcBorders>
              <w:top w:val="single" w:sz="4" w:space="0" w:color="auto"/>
              <w:bottom w:val="single" w:sz="4" w:space="0" w:color="auto"/>
            </w:tcBorders>
          </w:tcPr>
          <w:p w14:paraId="4B26C51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id [CHILD]’s mother ever live in the same household with [CHILD]?</w:t>
            </w:r>
          </w:p>
        </w:tc>
        <w:tc>
          <w:tcPr>
            <w:tcW w:w="1741" w:type="dxa"/>
            <w:tcBorders>
              <w:top w:val="single" w:sz="4" w:space="0" w:color="auto"/>
              <w:bottom w:val="single" w:sz="4" w:space="0" w:color="auto"/>
            </w:tcBorders>
          </w:tcPr>
          <w:p w14:paraId="2963BCD4" w14:textId="212A9B2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24FD0B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B06725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ased on competing priorities, AI/AN FACES Workgroup chose not to ask this question.  Existing items on whether mother is currently living in the household (Section B) and contact with nonresident mother (J35) were deemed to be adequate.</w:t>
            </w:r>
          </w:p>
        </w:tc>
      </w:tr>
      <w:tr w:rsidR="00884931" w14:paraId="786EFBC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4E82817" w14:textId="0B7C9112"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8B2730E" w14:textId="260D3CF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7a</w:t>
            </w:r>
          </w:p>
        </w:tc>
        <w:tc>
          <w:tcPr>
            <w:tcW w:w="5539" w:type="dxa"/>
            <w:tcBorders>
              <w:top w:val="single" w:sz="4" w:space="0" w:color="auto"/>
              <w:bottom w:val="single" w:sz="4" w:space="0" w:color="auto"/>
            </w:tcBorders>
          </w:tcPr>
          <w:p w14:paraId="50F4D67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s there anyone else who is like a mother to [CHILD]?</w:t>
            </w:r>
          </w:p>
        </w:tc>
        <w:tc>
          <w:tcPr>
            <w:tcW w:w="1741" w:type="dxa"/>
            <w:tcBorders>
              <w:top w:val="single" w:sz="4" w:space="0" w:color="auto"/>
              <w:bottom w:val="single" w:sz="4" w:space="0" w:color="auto"/>
            </w:tcBorders>
          </w:tcPr>
          <w:p w14:paraId="5BD4B97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ADD194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F20627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w:t>
            </w:r>
          </w:p>
        </w:tc>
      </w:tr>
      <w:tr w:rsidR="00884931" w14:paraId="4E319BF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855B771" w14:textId="0AECADB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4BDB4C5" w14:textId="3956F73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7b</w:t>
            </w:r>
          </w:p>
        </w:tc>
        <w:tc>
          <w:tcPr>
            <w:tcW w:w="5539" w:type="dxa"/>
            <w:tcBorders>
              <w:top w:val="single" w:sz="4" w:space="0" w:color="auto"/>
              <w:bottom w:val="single" w:sz="4" w:space="0" w:color="auto"/>
            </w:tcBorders>
          </w:tcPr>
          <w:p w14:paraId="0CCCBB5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o is this person? Is she…</w:t>
            </w:r>
          </w:p>
          <w:p w14:paraId="253ACC6C" w14:textId="77777777" w:rsidR="00884931" w:rsidRPr="00226EA6" w:rsidRDefault="00884931" w:rsidP="00884931">
            <w:pPr>
              <w:pStyle w:val="TableText"/>
              <w:numPr>
                <w:ilvl w:val="0"/>
                <w:numId w:val="2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you,</w:t>
            </w:r>
          </w:p>
          <w:p w14:paraId="5BC11556" w14:textId="77777777" w:rsidR="00884931" w:rsidRPr="00226EA6" w:rsidRDefault="00884931" w:rsidP="00884931">
            <w:pPr>
              <w:pStyle w:val="TableText"/>
              <w:numPr>
                <w:ilvl w:val="0"/>
                <w:numId w:val="2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our spouse or partner,</w:t>
            </w:r>
          </w:p>
          <w:p w14:paraId="195C76BC" w14:textId="77777777" w:rsidR="00884931" w:rsidRPr="00226EA6" w:rsidRDefault="00884931" w:rsidP="00884931">
            <w:pPr>
              <w:pStyle w:val="TableText"/>
              <w:numPr>
                <w:ilvl w:val="0"/>
                <w:numId w:val="2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relative of [CHILD],</w:t>
            </w:r>
          </w:p>
          <w:p w14:paraId="0B43D2C2" w14:textId="77777777" w:rsidR="00884931" w:rsidRPr="00226EA6" w:rsidRDefault="00884931" w:rsidP="00884931">
            <w:pPr>
              <w:pStyle w:val="TableText"/>
              <w:numPr>
                <w:ilvl w:val="0"/>
                <w:numId w:val="2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friend of the family,</w:t>
            </w:r>
          </w:p>
          <w:p w14:paraId="43F90264" w14:textId="77777777" w:rsidR="00884931" w:rsidRPr="00226EA6" w:rsidRDefault="00884931" w:rsidP="00884931">
            <w:pPr>
              <w:pStyle w:val="TableText"/>
              <w:numPr>
                <w:ilvl w:val="0"/>
                <w:numId w:val="2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or someone else (SPECIFY)?</w:t>
            </w:r>
          </w:p>
        </w:tc>
        <w:tc>
          <w:tcPr>
            <w:tcW w:w="1741" w:type="dxa"/>
            <w:tcBorders>
              <w:top w:val="single" w:sz="4" w:space="0" w:color="auto"/>
              <w:bottom w:val="single" w:sz="4" w:space="0" w:color="auto"/>
            </w:tcBorders>
          </w:tcPr>
          <w:p w14:paraId="42DD8CB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 Modified</w:t>
            </w:r>
          </w:p>
        </w:tc>
        <w:tc>
          <w:tcPr>
            <w:tcW w:w="1826" w:type="dxa"/>
            <w:tcBorders>
              <w:top w:val="single" w:sz="4" w:space="0" w:color="auto"/>
              <w:bottom w:val="single" w:sz="4" w:space="0" w:color="auto"/>
            </w:tcBorders>
          </w:tcPr>
          <w:p w14:paraId="486C593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response option 5.</w:t>
            </w:r>
          </w:p>
        </w:tc>
        <w:tc>
          <w:tcPr>
            <w:tcW w:w="2788" w:type="dxa"/>
            <w:tcBorders>
              <w:top w:val="single" w:sz="4" w:space="0" w:color="auto"/>
              <w:bottom w:val="single" w:sz="4" w:space="0" w:color="auto"/>
            </w:tcBorders>
          </w:tcPr>
          <w:p w14:paraId="7FA876A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w:t>
            </w:r>
          </w:p>
          <w:p w14:paraId="7CDD3B1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dified to allow respondents to clarify another type of relationship if needed.</w:t>
            </w:r>
          </w:p>
        </w:tc>
      </w:tr>
      <w:tr w:rsidR="00884931" w14:paraId="233A027C"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12BF46" w14:textId="6D51680E"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039BAEE" w14:textId="6B6B3D12"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1</w:t>
            </w:r>
          </w:p>
        </w:tc>
        <w:tc>
          <w:tcPr>
            <w:tcW w:w="5539" w:type="dxa"/>
            <w:tcBorders>
              <w:top w:val="single" w:sz="4" w:space="0" w:color="auto"/>
              <w:bottom w:val="single" w:sz="4" w:space="0" w:color="auto"/>
            </w:tcBorders>
          </w:tcPr>
          <w:p w14:paraId="2F5F2316" w14:textId="77777777" w:rsidR="00884931"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ich one of these best describe(s/d) (your/her) Spanish, Hispanic, or Latino origin?  Would you say . . .</w:t>
            </w:r>
          </w:p>
          <w:p w14:paraId="6FD1DCD4" w14:textId="77777777" w:rsidR="00884931" w:rsidRDefault="00884931" w:rsidP="00884931">
            <w:pPr>
              <w:pStyle w:val="TableText"/>
              <w:numPr>
                <w:ilvl w:val="0"/>
                <w:numId w:val="60"/>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Pr>
                <w:rFonts w:cs="Arial"/>
                <w:bCs/>
                <w:color w:val="000000"/>
                <w:szCs w:val="18"/>
              </w:rPr>
              <w:t>Mexican, Mexican American, Chicano,</w:t>
            </w:r>
          </w:p>
          <w:p w14:paraId="6111A90D" w14:textId="77777777" w:rsidR="00884931" w:rsidRDefault="00884931" w:rsidP="00884931">
            <w:pPr>
              <w:pStyle w:val="TableText"/>
              <w:numPr>
                <w:ilvl w:val="0"/>
                <w:numId w:val="60"/>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Pr>
                <w:rFonts w:cs="Arial"/>
                <w:bCs/>
                <w:color w:val="000000"/>
                <w:szCs w:val="18"/>
              </w:rPr>
              <w:t>Puerto Rican,</w:t>
            </w:r>
          </w:p>
          <w:p w14:paraId="7D8F3142" w14:textId="77777777" w:rsidR="00884931" w:rsidRDefault="00884931" w:rsidP="00884931">
            <w:pPr>
              <w:pStyle w:val="TableText"/>
              <w:numPr>
                <w:ilvl w:val="0"/>
                <w:numId w:val="60"/>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Pr>
                <w:rFonts w:cs="Arial"/>
                <w:bCs/>
                <w:color w:val="000000"/>
                <w:szCs w:val="18"/>
              </w:rPr>
              <w:t>Cuban, or</w:t>
            </w:r>
          </w:p>
          <w:p w14:paraId="21C538FE" w14:textId="7961B380" w:rsidR="00884931" w:rsidRPr="00226EA6" w:rsidRDefault="00884931" w:rsidP="00884931">
            <w:pPr>
              <w:pStyle w:val="TableText"/>
              <w:numPr>
                <w:ilvl w:val="0"/>
                <w:numId w:val="60"/>
              </w:numPr>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bCs/>
                <w:color w:val="000000"/>
                <w:szCs w:val="18"/>
              </w:rPr>
              <w:t>Some other Spanish/Hispanic/Latino group? (Specify)</w:t>
            </w:r>
          </w:p>
        </w:tc>
        <w:tc>
          <w:tcPr>
            <w:tcW w:w="1741" w:type="dxa"/>
            <w:tcBorders>
              <w:top w:val="single" w:sz="4" w:space="0" w:color="auto"/>
              <w:bottom w:val="single" w:sz="4" w:space="0" w:color="auto"/>
            </w:tcBorders>
          </w:tcPr>
          <w:p w14:paraId="26283DC5" w14:textId="7A8F7A03"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70D66BB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CEEE0FC" w14:textId="6D48CA89" w:rsidR="00884931" w:rsidRPr="00226EA6" w:rsidRDefault="006E576C" w:rsidP="006E576C">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6E576C">
              <w:rPr>
                <w:rFonts w:cs="Arial"/>
                <w:szCs w:val="18"/>
              </w:rPr>
              <w:t>Dropping follow-up item to whether</w:t>
            </w:r>
            <w:r>
              <w:rPr>
                <w:rFonts w:cs="Arial"/>
                <w:szCs w:val="18"/>
              </w:rPr>
              <w:t xml:space="preserve"> mother is Hispanic/Latino (J10</w:t>
            </w:r>
            <w:r w:rsidRPr="006E576C">
              <w:rPr>
                <w:rFonts w:cs="Arial"/>
                <w:szCs w:val="18"/>
              </w:rPr>
              <w:t xml:space="preserve">). </w:t>
            </w:r>
            <w:r w:rsidR="00884931" w:rsidRPr="00226EA6">
              <w:rPr>
                <w:rFonts w:cs="Arial"/>
                <w:szCs w:val="18"/>
              </w:rPr>
              <w:t xml:space="preserve">AI/AN FACES Workgroup prioritized determining tribal affiliation status (see </w:t>
            </w:r>
            <w:r>
              <w:rPr>
                <w:rFonts w:cs="Arial"/>
                <w:szCs w:val="18"/>
              </w:rPr>
              <w:t>J12</w:t>
            </w:r>
            <w:r w:rsidR="00884931" w:rsidRPr="00226EA6">
              <w:rPr>
                <w:rFonts w:cs="Arial"/>
                <w:szCs w:val="18"/>
              </w:rPr>
              <w:t xml:space="preserve">a). Few individuals in tribal programs are Hispanic, so that this level of detail is not warranted. </w:t>
            </w:r>
          </w:p>
        </w:tc>
      </w:tr>
      <w:tr w:rsidR="00884931" w14:paraId="3E35A19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51E0C79" w14:textId="41EF73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37E07EC" w14:textId="46408AEA"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2</w:t>
            </w:r>
          </w:p>
        </w:tc>
        <w:tc>
          <w:tcPr>
            <w:tcW w:w="5539" w:type="dxa"/>
            <w:tcBorders>
              <w:top w:val="single" w:sz="4" w:space="0" w:color="auto"/>
              <w:bottom w:val="single" w:sz="4" w:space="0" w:color="auto"/>
            </w:tcBorders>
          </w:tcPr>
          <w:p w14:paraId="1502970B"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at [is/was] [your/her] race? You may choose more than one if you like.</w:t>
            </w:r>
          </w:p>
          <w:p w14:paraId="1F693E37" w14:textId="77777777" w:rsidR="00884931" w:rsidRPr="00226EA6"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ite</w:t>
            </w:r>
          </w:p>
          <w:p w14:paraId="238486D2" w14:textId="77777777" w:rsidR="00884931" w:rsidRPr="00226EA6"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lack or African American</w:t>
            </w:r>
          </w:p>
          <w:p w14:paraId="2E34DAAA" w14:textId="77777777" w:rsidR="00884931" w:rsidRPr="00226EA6"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merican Indian or Alaska Native</w:t>
            </w:r>
          </w:p>
          <w:p w14:paraId="265A10AA" w14:textId="1C8ED6F1" w:rsidR="00884931"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sian</w:t>
            </w:r>
          </w:p>
          <w:p w14:paraId="3CB58453" w14:textId="683E1A27" w:rsidR="00884931" w:rsidRPr="00226EA6"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Native Hawaiian, or other Pacific Islander </w:t>
            </w:r>
          </w:p>
          <w:p w14:paraId="1AA23274" w14:textId="77777777" w:rsidR="00884931" w:rsidRPr="00226EA6" w:rsidRDefault="00884931" w:rsidP="00884931">
            <w:pPr>
              <w:pStyle w:val="TableText"/>
              <w:numPr>
                <w:ilvl w:val="0"/>
                <w:numId w:val="2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5B765EDC" w14:textId="2ED8A80E"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7220C24" w14:textId="77777777" w:rsidR="00884931" w:rsidRPr="00226EA6" w:rsidRDefault="00884931" w:rsidP="00884931">
            <w:pPr>
              <w:pStyle w:val="TableText"/>
              <w:numPr>
                <w:ilvl w:val="0"/>
                <w:numId w:val="55"/>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duced category choices</w:t>
            </w:r>
          </w:p>
          <w:p w14:paraId="2038A256" w14:textId="77777777" w:rsidR="00884931" w:rsidRPr="00226EA6" w:rsidRDefault="00884931" w:rsidP="00884931">
            <w:pPr>
              <w:pStyle w:val="TableText"/>
              <w:numPr>
                <w:ilvl w:val="0"/>
                <w:numId w:val="55"/>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follow up question when respondent chooses “American Indian or Alaska Native” (see J12 below)</w:t>
            </w:r>
          </w:p>
        </w:tc>
        <w:tc>
          <w:tcPr>
            <w:tcW w:w="2788" w:type="dxa"/>
            <w:tcBorders>
              <w:top w:val="single" w:sz="4" w:space="0" w:color="auto"/>
              <w:bottom w:val="single" w:sz="4" w:space="0" w:color="auto"/>
            </w:tcBorders>
          </w:tcPr>
          <w:p w14:paraId="37B88E3E" w14:textId="018F17F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148F2ABA"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56FC6CC" w14:textId="68EDCF6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A83DE44" w14:textId="5CD1532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2a</w:t>
            </w:r>
          </w:p>
        </w:tc>
        <w:tc>
          <w:tcPr>
            <w:tcW w:w="5539" w:type="dxa"/>
            <w:tcBorders>
              <w:top w:val="single" w:sz="4" w:space="0" w:color="auto"/>
              <w:bottom w:val="single" w:sz="4" w:space="0" w:color="auto"/>
            </w:tcBorders>
          </w:tcPr>
          <w:p w14:paraId="1FF29F1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 currently/Is she currently/Was she] enrolled in an American Indian or Alaska Native tribe?</w:t>
            </w:r>
          </w:p>
          <w:p w14:paraId="39CDD44D" w14:textId="77777777" w:rsidR="00884931" w:rsidRPr="00226EA6" w:rsidRDefault="00884931" w:rsidP="00884931">
            <w:pPr>
              <w:pStyle w:val="TableText"/>
              <w:numPr>
                <w:ilvl w:val="0"/>
                <w:numId w:val="2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Yes, enrolled</w:t>
            </w:r>
          </w:p>
          <w:p w14:paraId="2856687D" w14:textId="77777777" w:rsidR="00884931" w:rsidRPr="00226EA6" w:rsidRDefault="00884931" w:rsidP="00884931">
            <w:pPr>
              <w:pStyle w:val="TableText"/>
              <w:numPr>
                <w:ilvl w:val="0"/>
                <w:numId w:val="2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but have applied and awaiting approval</w:t>
            </w:r>
          </w:p>
          <w:p w14:paraId="15F34713" w14:textId="77777777" w:rsidR="00884931" w:rsidRPr="00226EA6" w:rsidRDefault="00884931" w:rsidP="00884931">
            <w:pPr>
              <w:pStyle w:val="TableText"/>
              <w:numPr>
                <w:ilvl w:val="0"/>
                <w:numId w:val="2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30FA583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F16947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04B51D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I/AN FACES Workgroup identified as important. </w:t>
            </w:r>
          </w:p>
        </w:tc>
      </w:tr>
      <w:tr w:rsidR="00884931" w14:paraId="32ED0CD1"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383E603" w14:textId="63A57164"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366ED06" w14:textId="0C2A72D4"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13</w:t>
            </w:r>
          </w:p>
        </w:tc>
        <w:tc>
          <w:tcPr>
            <w:tcW w:w="5539" w:type="dxa"/>
            <w:tcBorders>
              <w:top w:val="single" w:sz="4" w:space="0" w:color="auto"/>
              <w:bottom w:val="single" w:sz="4" w:space="0" w:color="auto"/>
            </w:tcBorders>
          </w:tcPr>
          <w:p w14:paraId="2E9FD5A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what country [were you/was she] born?</w:t>
            </w:r>
          </w:p>
          <w:p w14:paraId="44D40C4F" w14:textId="77777777" w:rsidR="00884931" w:rsidRPr="00226EA6" w:rsidRDefault="00884931" w:rsidP="00884931">
            <w:pPr>
              <w:pStyle w:val="TableText"/>
              <w:numPr>
                <w:ilvl w:val="0"/>
                <w:numId w:val="2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USA</w:t>
            </w:r>
          </w:p>
          <w:p w14:paraId="15E905B9" w14:textId="77777777" w:rsidR="00884931" w:rsidRPr="00226EA6" w:rsidRDefault="00884931" w:rsidP="00884931">
            <w:pPr>
              <w:pStyle w:val="TableText"/>
              <w:numPr>
                <w:ilvl w:val="0"/>
                <w:numId w:val="2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Canada</w:t>
            </w:r>
          </w:p>
          <w:p w14:paraId="278D4793" w14:textId="77777777" w:rsidR="00884931" w:rsidRPr="00226EA6" w:rsidRDefault="00884931" w:rsidP="00884931">
            <w:pPr>
              <w:pStyle w:val="TableText"/>
              <w:numPr>
                <w:ilvl w:val="0"/>
                <w:numId w:val="2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Mexico</w:t>
            </w:r>
          </w:p>
          <w:p w14:paraId="71FFA32C" w14:textId="77777777" w:rsidR="00884931" w:rsidRPr="00226EA6" w:rsidRDefault="00884931" w:rsidP="00884931">
            <w:pPr>
              <w:pStyle w:val="TableText"/>
              <w:numPr>
                <w:ilvl w:val="0"/>
                <w:numId w:val="2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7723C7D7" w14:textId="48B3E605"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32B682DC" w14:textId="77777777" w:rsidR="00884931" w:rsidRPr="00226EA6" w:rsidRDefault="00884931" w:rsidP="00884931">
            <w:pPr>
              <w:pStyle w:val="TableText"/>
              <w:numPr>
                <w:ilvl w:val="0"/>
                <w:numId w:val="56"/>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moved category options other than USA and Mexico</w:t>
            </w:r>
          </w:p>
          <w:p w14:paraId="1EC70039" w14:textId="77777777" w:rsidR="00884931" w:rsidRPr="00226EA6" w:rsidRDefault="00884931" w:rsidP="00884931">
            <w:pPr>
              <w:pStyle w:val="TableText"/>
              <w:numPr>
                <w:ilvl w:val="0"/>
                <w:numId w:val="56"/>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53605D6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p>
        </w:tc>
      </w:tr>
      <w:tr w:rsidR="00884931" w14:paraId="1337B089"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787D8A9" w14:textId="50AF1FF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B118F2F" w14:textId="061BE75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15</w:t>
            </w:r>
          </w:p>
        </w:tc>
        <w:tc>
          <w:tcPr>
            <w:tcW w:w="5539" w:type="dxa"/>
            <w:tcBorders>
              <w:top w:val="single" w:sz="4" w:space="0" w:color="auto"/>
              <w:bottom w:val="single" w:sz="4" w:space="0" w:color="auto"/>
            </w:tcBorders>
          </w:tcPr>
          <w:p w14:paraId="7BAECF12"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 next questions are about [CHILD]’s biological parents...</w:t>
            </w:r>
          </w:p>
          <w:p w14:paraId="7C4ACCF0" w14:textId="77777777" w:rsidR="00884931" w:rsidRPr="00226EA6" w:rsidRDefault="00884931" w:rsidP="00884931">
            <w:pPr>
              <w:pStyle w:val="TableText"/>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they…</w:t>
            </w:r>
          </w:p>
          <w:p w14:paraId="5CA50680"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married,</w:t>
            </w:r>
          </w:p>
          <w:p w14:paraId="41F74B52"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in a registered domestic partnership or civil union,</w:t>
            </w:r>
          </w:p>
          <w:p w14:paraId="47115511"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divorced,</w:t>
            </w:r>
          </w:p>
          <w:p w14:paraId="7EF94391"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separated,</w:t>
            </w:r>
          </w:p>
          <w:p w14:paraId="3BA1FC13"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t married, or</w:t>
            </w:r>
          </w:p>
          <w:p w14:paraId="50503C0B" w14:textId="77777777" w:rsidR="00884931" w:rsidRPr="00226EA6" w:rsidRDefault="00884931" w:rsidP="00884931">
            <w:pPr>
              <w:pStyle w:val="TableText"/>
              <w:numPr>
                <w:ilvl w:val="0"/>
                <w:numId w:val="2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living with a partner in a committed relationship?</w:t>
            </w:r>
          </w:p>
        </w:tc>
        <w:tc>
          <w:tcPr>
            <w:tcW w:w="1741" w:type="dxa"/>
            <w:tcBorders>
              <w:top w:val="single" w:sz="4" w:space="0" w:color="auto"/>
              <w:bottom w:val="single" w:sz="4" w:space="0" w:color="auto"/>
            </w:tcBorders>
          </w:tcPr>
          <w:p w14:paraId="311C555A" w14:textId="747B2275"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270331F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response option 6.</w:t>
            </w:r>
          </w:p>
        </w:tc>
        <w:tc>
          <w:tcPr>
            <w:tcW w:w="2788" w:type="dxa"/>
            <w:tcBorders>
              <w:top w:val="single" w:sz="4" w:space="0" w:color="auto"/>
              <w:bottom w:val="single" w:sz="4" w:space="0" w:color="auto"/>
            </w:tcBorders>
          </w:tcPr>
          <w:p w14:paraId="40A19E03"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identified cohabitation as important category for this population.</w:t>
            </w:r>
          </w:p>
        </w:tc>
      </w:tr>
      <w:tr w:rsidR="00884931" w14:paraId="3F0A1948"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56873FB" w14:textId="5E73BF5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A7C2A45" w14:textId="318FD198"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26</w:t>
            </w:r>
          </w:p>
        </w:tc>
        <w:tc>
          <w:tcPr>
            <w:tcW w:w="5539" w:type="dxa"/>
            <w:tcBorders>
              <w:top w:val="single" w:sz="4" w:space="0" w:color="auto"/>
              <w:bottom w:val="single" w:sz="4" w:space="0" w:color="auto"/>
            </w:tcBorders>
          </w:tcPr>
          <w:p w14:paraId="686E833D"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she) now attending or enrolled in any courses, classes, or workshops for work-related</w:t>
            </w:r>
            <w:r>
              <w:rPr>
                <w:rFonts w:cs="Arial"/>
                <w:szCs w:val="18"/>
              </w:rPr>
              <w:t xml:space="preserve"> reasons or personal interest?</w:t>
            </w:r>
          </w:p>
          <w:p w14:paraId="72ADA3C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0A70393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E4F066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8B5BC6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45EBA0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64637DA" w14:textId="4B32B56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178B2C8" w14:textId="4336542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27</w:t>
            </w:r>
          </w:p>
        </w:tc>
        <w:tc>
          <w:tcPr>
            <w:tcW w:w="5539" w:type="dxa"/>
            <w:tcBorders>
              <w:top w:val="single" w:sz="4" w:space="0" w:color="auto"/>
              <w:bottom w:val="single" w:sz="4" w:space="0" w:color="auto"/>
            </w:tcBorders>
          </w:tcPr>
          <w:p w14:paraId="0E6F4B0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she) currently taking courses full-time or part-time?</w:t>
            </w:r>
          </w:p>
        </w:tc>
        <w:tc>
          <w:tcPr>
            <w:tcW w:w="1741" w:type="dxa"/>
            <w:tcBorders>
              <w:top w:val="single" w:sz="4" w:space="0" w:color="auto"/>
              <w:bottom w:val="single" w:sz="4" w:space="0" w:color="auto"/>
            </w:tcBorders>
          </w:tcPr>
          <w:p w14:paraId="5E9EBB2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A7F1B4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945587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40CEF02C"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7206151" w14:textId="674502C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1124866" w14:textId="1ED97313"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28</w:t>
            </w:r>
          </w:p>
        </w:tc>
        <w:tc>
          <w:tcPr>
            <w:tcW w:w="5539" w:type="dxa"/>
            <w:tcBorders>
              <w:top w:val="single" w:sz="4" w:space="0" w:color="auto"/>
              <w:bottom w:val="single" w:sz="4" w:space="0" w:color="auto"/>
            </w:tcBorders>
          </w:tcPr>
          <w:p w14:paraId="757045F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she) currently participating in a job-training or on-the-job-training program?</w:t>
            </w:r>
          </w:p>
        </w:tc>
        <w:tc>
          <w:tcPr>
            <w:tcW w:w="1741" w:type="dxa"/>
            <w:tcBorders>
              <w:top w:val="single" w:sz="4" w:space="0" w:color="auto"/>
              <w:bottom w:val="single" w:sz="4" w:space="0" w:color="auto"/>
            </w:tcBorders>
          </w:tcPr>
          <w:p w14:paraId="6F384D6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DFE1EE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8F3ECC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62A1254F"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154C90B3" w14:textId="035A8113"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5DE0A139" w14:textId="504229D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3</w:t>
            </w:r>
          </w:p>
        </w:tc>
        <w:tc>
          <w:tcPr>
            <w:tcW w:w="5539" w:type="dxa"/>
            <w:tcBorders>
              <w:top w:val="single" w:sz="4" w:space="0" w:color="auto"/>
              <w:bottom w:val="single" w:sz="4" w:space="0" w:color="auto"/>
            </w:tcBorders>
          </w:tcPr>
          <w:p w14:paraId="0D95EE5D"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 I have some questions about how far away {CHILD}'s mother lives and the amount of contact she has with {him/her}.</w:t>
            </w:r>
          </w:p>
          <w:p w14:paraId="4BE6136B" w14:textId="77777777" w:rsidR="00884931" w:rsidRPr="00226EA6" w:rsidRDefault="00884931" w:rsidP="00884931">
            <w:pPr>
              <w:pStyle w:val="TableText"/>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many minutes away does {CHILD}'s mother live from {him/her}?</w:t>
            </w:r>
          </w:p>
          <w:p w14:paraId="5483BB19" w14:textId="77777777" w:rsidR="00884931" w:rsidRPr="00226EA6" w:rsidRDefault="00884931" w:rsidP="00884931">
            <w:pPr>
              <w:pStyle w:val="TableText"/>
              <w:numPr>
                <w:ilvl w:val="0"/>
                <w:numId w:val="2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0 minutes or less</w:t>
            </w:r>
          </w:p>
          <w:p w14:paraId="5CAD9602" w14:textId="77777777" w:rsidR="00884931" w:rsidRPr="00226EA6" w:rsidRDefault="00884931" w:rsidP="00884931">
            <w:pPr>
              <w:pStyle w:val="TableText"/>
              <w:numPr>
                <w:ilvl w:val="0"/>
                <w:numId w:val="2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1 to 30 minutes</w:t>
            </w:r>
          </w:p>
          <w:p w14:paraId="0A60A219" w14:textId="77777777" w:rsidR="00884931" w:rsidRPr="00226EA6" w:rsidRDefault="00884931" w:rsidP="00884931">
            <w:pPr>
              <w:pStyle w:val="TableText"/>
              <w:numPr>
                <w:ilvl w:val="0"/>
                <w:numId w:val="2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31 to 59 minutes</w:t>
            </w:r>
          </w:p>
          <w:p w14:paraId="3837449E" w14:textId="77777777" w:rsidR="00884931" w:rsidRPr="00226EA6" w:rsidRDefault="00884931" w:rsidP="00884931">
            <w:pPr>
              <w:pStyle w:val="TableText"/>
              <w:numPr>
                <w:ilvl w:val="0"/>
                <w:numId w:val="2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1 to 2 hours</w:t>
            </w:r>
          </w:p>
          <w:p w14:paraId="3B502955" w14:textId="77777777" w:rsidR="00884931" w:rsidRPr="00226EA6" w:rsidRDefault="00884931" w:rsidP="00884931">
            <w:pPr>
              <w:pStyle w:val="TableText"/>
              <w:numPr>
                <w:ilvl w:val="0"/>
                <w:numId w:val="2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2 hours</w:t>
            </w:r>
          </w:p>
        </w:tc>
        <w:tc>
          <w:tcPr>
            <w:tcW w:w="1741" w:type="dxa"/>
            <w:tcBorders>
              <w:top w:val="single" w:sz="4" w:space="0" w:color="auto"/>
              <w:bottom w:val="single" w:sz="4" w:space="0" w:color="auto"/>
            </w:tcBorders>
          </w:tcPr>
          <w:p w14:paraId="0D4E63B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3553CE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80E2B5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4E546F57"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ECD3751" w14:textId="24E8D395" w:rsidR="00884931" w:rsidRPr="00884931" w:rsidRDefault="00884931" w:rsidP="00884931">
            <w:pPr>
              <w:spacing w:line="240" w:lineRule="auto"/>
              <w:jc w:val="both"/>
            </w:pPr>
            <w:r>
              <w:rPr>
                <w:rFonts w:cs="Arial"/>
                <w:szCs w:val="18"/>
              </w:rPr>
              <w:t>Parent Survey</w:t>
            </w:r>
          </w:p>
        </w:tc>
        <w:tc>
          <w:tcPr>
            <w:tcW w:w="990" w:type="dxa"/>
            <w:tcBorders>
              <w:top w:val="single" w:sz="4" w:space="0" w:color="auto"/>
              <w:bottom w:val="single" w:sz="4" w:space="0" w:color="auto"/>
            </w:tcBorders>
          </w:tcPr>
          <w:p w14:paraId="5B2121D6" w14:textId="3557EA36"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5</w:t>
            </w:r>
          </w:p>
        </w:tc>
        <w:tc>
          <w:tcPr>
            <w:tcW w:w="5539" w:type="dxa"/>
            <w:tcBorders>
              <w:top w:val="single" w:sz="4" w:space="0" w:color="auto"/>
              <w:bottom w:val="single" w:sz="4" w:space="0" w:color="auto"/>
            </w:tcBorders>
          </w:tcPr>
          <w:p w14:paraId="211BFC4A"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long has it been since she last saw {CHILD}?</w:t>
            </w:r>
          </w:p>
          <w:p w14:paraId="49AA6BC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ext fill – Enter number and unit]</w:t>
            </w:r>
          </w:p>
        </w:tc>
        <w:tc>
          <w:tcPr>
            <w:tcW w:w="1741" w:type="dxa"/>
            <w:tcBorders>
              <w:top w:val="single" w:sz="4" w:space="0" w:color="auto"/>
              <w:bottom w:val="single" w:sz="4" w:space="0" w:color="auto"/>
            </w:tcBorders>
          </w:tcPr>
          <w:p w14:paraId="29F5F41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BA293D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70E656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00F498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C329973" w14:textId="69ED35D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840376C" w14:textId="6ABEFE6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6</w:t>
            </w:r>
          </w:p>
        </w:tc>
        <w:tc>
          <w:tcPr>
            <w:tcW w:w="5539" w:type="dxa"/>
            <w:tcBorders>
              <w:top w:val="single" w:sz="4" w:space="0" w:color="auto"/>
              <w:bottom w:val="single" w:sz="4" w:space="0" w:color="auto"/>
            </w:tcBorders>
          </w:tcPr>
          <w:p w14:paraId="729AE367"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the last 3 months, that is since {TIME FRAME}, on how many days has {CHILD}’s mother seen {him/her}?</w:t>
            </w:r>
          </w:p>
          <w:p w14:paraId="3B12D6F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our best guess is fine.</w:t>
            </w:r>
          </w:p>
          <w:p w14:paraId="5CCD6E9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ext fill – Enter number of days]</w:t>
            </w:r>
          </w:p>
        </w:tc>
        <w:tc>
          <w:tcPr>
            <w:tcW w:w="1741" w:type="dxa"/>
            <w:tcBorders>
              <w:top w:val="single" w:sz="4" w:space="0" w:color="auto"/>
              <w:bottom w:val="single" w:sz="4" w:space="0" w:color="auto"/>
            </w:tcBorders>
          </w:tcPr>
          <w:p w14:paraId="50194F4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6044E1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E355BC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5D93DE4"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EF102D3" w14:textId="55FEB145"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583634D" w14:textId="7C35970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7</w:t>
            </w:r>
          </w:p>
        </w:tc>
        <w:tc>
          <w:tcPr>
            <w:tcW w:w="5539" w:type="dxa"/>
            <w:tcBorders>
              <w:top w:val="single" w:sz="4" w:space="0" w:color="auto"/>
              <w:bottom w:val="single" w:sz="4" w:space="0" w:color="auto"/>
            </w:tcBorders>
          </w:tcPr>
          <w:p w14:paraId="7C857CD4"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y hasn't she seen {CHILD} {more recently}? Is it because...</w:t>
            </w:r>
          </w:p>
          <w:p w14:paraId="2812C229" w14:textId="77777777" w:rsidR="00884931" w:rsidRPr="00226EA6" w:rsidRDefault="00884931" w:rsidP="00884931">
            <w:pPr>
              <w:pStyle w:val="TableText"/>
              <w:numPr>
                <w:ilvl w:val="0"/>
                <w:numId w:val="2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ou do not want her to see [CHILD],</w:t>
            </w:r>
          </w:p>
          <w:p w14:paraId="72AF5D28" w14:textId="77777777" w:rsidR="00884931" w:rsidRPr="00226EA6" w:rsidRDefault="00884931" w:rsidP="00884931">
            <w:pPr>
              <w:pStyle w:val="TableText"/>
              <w:numPr>
                <w:ilvl w:val="0"/>
                <w:numId w:val="2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does not want to see [CHILD], or</w:t>
            </w:r>
          </w:p>
          <w:p w14:paraId="4C95C58F" w14:textId="77777777" w:rsidR="00884931" w:rsidRPr="00226EA6" w:rsidRDefault="00884931" w:rsidP="00884931">
            <w:pPr>
              <w:pStyle w:val="TableText"/>
              <w:numPr>
                <w:ilvl w:val="0"/>
                <w:numId w:val="2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he has been unable to see [CHILD]?</w:t>
            </w:r>
          </w:p>
        </w:tc>
        <w:tc>
          <w:tcPr>
            <w:tcW w:w="1741" w:type="dxa"/>
            <w:tcBorders>
              <w:top w:val="single" w:sz="4" w:space="0" w:color="auto"/>
              <w:bottom w:val="single" w:sz="4" w:space="0" w:color="auto"/>
            </w:tcBorders>
          </w:tcPr>
          <w:p w14:paraId="28C8ECD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F33EC6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600C02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7A39B6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BF41BA2" w14:textId="56C4FB69"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A280881" w14:textId="6F06338A"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38</w:t>
            </w:r>
          </w:p>
        </w:tc>
        <w:tc>
          <w:tcPr>
            <w:tcW w:w="5539" w:type="dxa"/>
            <w:tcBorders>
              <w:top w:val="single" w:sz="4" w:space="0" w:color="auto"/>
              <w:bottom w:val="single" w:sz="4" w:space="0" w:color="auto"/>
            </w:tcBorders>
          </w:tcPr>
          <w:p w14:paraId="0CDB0AF1"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y has she been unable to see {CHILD}? Is it because.…</w:t>
            </w:r>
          </w:p>
          <w:p w14:paraId="4A3F7D5E" w14:textId="77777777" w:rsidR="00884931" w:rsidRPr="00226EA6" w:rsidRDefault="00884931" w:rsidP="00884931">
            <w:pPr>
              <w:pStyle w:val="TableText"/>
              <w:numPr>
                <w:ilvl w:val="0"/>
                <w:numId w:val="2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lives too far away,</w:t>
            </w:r>
          </w:p>
          <w:p w14:paraId="00B9535F" w14:textId="77777777" w:rsidR="00884931" w:rsidRPr="00226EA6" w:rsidRDefault="00884931" w:rsidP="00884931">
            <w:pPr>
              <w:pStyle w:val="TableText"/>
              <w:numPr>
                <w:ilvl w:val="0"/>
                <w:numId w:val="2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is sick or disabled,</w:t>
            </w:r>
          </w:p>
          <w:p w14:paraId="60C01D48" w14:textId="77777777" w:rsidR="00884931" w:rsidRPr="00226EA6" w:rsidRDefault="00884931" w:rsidP="00884931">
            <w:pPr>
              <w:pStyle w:val="TableText"/>
              <w:numPr>
                <w:ilvl w:val="0"/>
                <w:numId w:val="2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is in the military,</w:t>
            </w:r>
          </w:p>
          <w:p w14:paraId="45302EB8" w14:textId="77777777" w:rsidR="00884931" w:rsidRPr="00226EA6" w:rsidRDefault="00884931" w:rsidP="00884931">
            <w:pPr>
              <w:pStyle w:val="TableText"/>
              <w:numPr>
                <w:ilvl w:val="0"/>
                <w:numId w:val="2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he is in jail or prison, or</w:t>
            </w:r>
          </w:p>
          <w:p w14:paraId="647D2CCC" w14:textId="77777777" w:rsidR="00884931" w:rsidRPr="00226EA6" w:rsidRDefault="00884931" w:rsidP="00884931">
            <w:pPr>
              <w:pStyle w:val="TableText"/>
              <w:numPr>
                <w:ilvl w:val="0"/>
                <w:numId w:val="2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 other reason?  (SPECIFY)</w:t>
            </w:r>
          </w:p>
        </w:tc>
        <w:tc>
          <w:tcPr>
            <w:tcW w:w="1741" w:type="dxa"/>
            <w:tcBorders>
              <w:top w:val="single" w:sz="4" w:space="0" w:color="auto"/>
              <w:bottom w:val="single" w:sz="4" w:space="0" w:color="auto"/>
            </w:tcBorders>
          </w:tcPr>
          <w:p w14:paraId="312C73C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162D28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732EC6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210E59F"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C50AE7" w14:textId="6AA4E455"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A8CDD62" w14:textId="3ED50246"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39</w:t>
            </w:r>
          </w:p>
        </w:tc>
        <w:tc>
          <w:tcPr>
            <w:tcW w:w="5539" w:type="dxa"/>
            <w:tcBorders>
              <w:top w:val="single" w:sz="4" w:space="0" w:color="auto"/>
              <w:bottom w:val="single" w:sz="4" w:space="0" w:color="auto"/>
            </w:tcBorders>
          </w:tcPr>
          <w:p w14:paraId="0915F031"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the last 3 months, how often have you been in touch with {CHILD}’s mother, either by phone, letter, or other means? Is it…</w:t>
            </w:r>
          </w:p>
          <w:p w14:paraId="29AC3762"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Every day or almost every day,</w:t>
            </w:r>
          </w:p>
          <w:p w14:paraId="4ED56B30"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everal times a week,</w:t>
            </w:r>
          </w:p>
          <w:p w14:paraId="6C7E004E"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bout once a week,</w:t>
            </w:r>
          </w:p>
          <w:p w14:paraId="38DE9172"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wo or three times a month,</w:t>
            </w:r>
          </w:p>
          <w:p w14:paraId="4D7E8579"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bout once a month, or</w:t>
            </w:r>
          </w:p>
          <w:p w14:paraId="09D3629B" w14:textId="77777777" w:rsidR="00884931" w:rsidRPr="00226EA6" w:rsidRDefault="00884931" w:rsidP="00884931">
            <w:pPr>
              <w:pStyle w:val="TableText"/>
              <w:numPr>
                <w:ilvl w:val="0"/>
                <w:numId w:val="2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ess often?</w:t>
            </w:r>
          </w:p>
        </w:tc>
        <w:tc>
          <w:tcPr>
            <w:tcW w:w="1741" w:type="dxa"/>
            <w:tcBorders>
              <w:top w:val="single" w:sz="4" w:space="0" w:color="auto"/>
              <w:bottom w:val="single" w:sz="4" w:space="0" w:color="auto"/>
            </w:tcBorders>
          </w:tcPr>
          <w:p w14:paraId="0D7A7A2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2EACD33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730469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F5487FA"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868E457" w14:textId="4DDA23C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D45EBA3" w14:textId="7E4000BA"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43</w:t>
            </w:r>
          </w:p>
        </w:tc>
        <w:tc>
          <w:tcPr>
            <w:tcW w:w="5539" w:type="dxa"/>
            <w:tcBorders>
              <w:top w:val="single" w:sz="4" w:space="0" w:color="auto"/>
              <w:bottom w:val="single" w:sz="4" w:space="0" w:color="auto"/>
            </w:tcBorders>
          </w:tcPr>
          <w:p w14:paraId="2E6DB51E"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thers who do not live with their children sometimes help out with them in other ways. Please tell me whether {CHILD}'s mother has done these things often, sometimes, or never. How often has she done any of the following for {CHILD}?</w:t>
            </w:r>
          </w:p>
          <w:p w14:paraId="41C9FEC3" w14:textId="77777777" w:rsidR="00884931" w:rsidRPr="00226EA6" w:rsidRDefault="00884931" w:rsidP="00884931">
            <w:pPr>
              <w:pStyle w:val="TableText"/>
              <w:spacing w:before="20" w:after="60"/>
              <w:ind w:left="742"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w:t>
            </w:r>
            <w:r w:rsidRPr="00226EA6">
              <w:rPr>
                <w:rFonts w:cs="Arial"/>
                <w:szCs w:val="18"/>
              </w:rPr>
              <w:tab/>
              <w:t>Bought clothes, toys, or presents for {CHILD}?</w:t>
            </w:r>
          </w:p>
          <w:p w14:paraId="7D3F67E3" w14:textId="77777777" w:rsidR="00884931" w:rsidRPr="00226EA6" w:rsidRDefault="00884931" w:rsidP="00884931">
            <w:pPr>
              <w:pStyle w:val="TableText"/>
              <w:spacing w:before="20" w:after="60"/>
              <w:ind w:left="742"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w:t>
            </w:r>
            <w:r w:rsidRPr="00226EA6">
              <w:rPr>
                <w:rFonts w:cs="Arial"/>
                <w:szCs w:val="18"/>
              </w:rPr>
              <w:tab/>
              <w:t>Paid for {CHILD}'s medical insurance, doctor bills, or medicines?</w:t>
            </w:r>
          </w:p>
          <w:p w14:paraId="048162A2" w14:textId="77777777" w:rsidR="00884931" w:rsidRPr="00226EA6" w:rsidRDefault="00884931" w:rsidP="00884931">
            <w:pPr>
              <w:pStyle w:val="TableText"/>
              <w:spacing w:before="20" w:after="60"/>
              <w:ind w:left="742"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c. </w:t>
            </w:r>
            <w:r w:rsidRPr="00226EA6">
              <w:rPr>
                <w:rFonts w:cs="Arial"/>
                <w:szCs w:val="18"/>
              </w:rPr>
              <w:tab/>
              <w:t>Helped pay for {CHILD}’s child care expenses?</w:t>
            </w:r>
          </w:p>
          <w:p w14:paraId="72B19B5E" w14:textId="77777777" w:rsidR="00884931" w:rsidRPr="00226EA6" w:rsidRDefault="00884931" w:rsidP="00884931">
            <w:pPr>
              <w:pStyle w:val="TableText"/>
              <w:spacing w:before="20" w:after="60"/>
              <w:ind w:left="742" w:hanging="3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w:t>
            </w:r>
            <w:r w:rsidRPr="00226EA6">
              <w:rPr>
                <w:rFonts w:cs="Arial"/>
                <w:szCs w:val="18"/>
              </w:rPr>
              <w:tab/>
              <w:t>Given you extra money to help out, not including child support?</w:t>
            </w:r>
          </w:p>
          <w:p w14:paraId="22A26008" w14:textId="77777777" w:rsidR="00884931" w:rsidRPr="00226EA6" w:rsidRDefault="00884931" w:rsidP="00884931">
            <w:pPr>
              <w:pStyle w:val="TableText"/>
              <w:spacing w:before="20" w:after="20"/>
              <w:ind w:firstLine="382"/>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Often; sometimes; never.</w:t>
            </w:r>
          </w:p>
        </w:tc>
        <w:tc>
          <w:tcPr>
            <w:tcW w:w="1741" w:type="dxa"/>
            <w:tcBorders>
              <w:top w:val="single" w:sz="4" w:space="0" w:color="auto"/>
              <w:bottom w:val="single" w:sz="4" w:space="0" w:color="auto"/>
            </w:tcBorders>
          </w:tcPr>
          <w:p w14:paraId="4A4AE88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6C8344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98B47F6" w14:textId="678FA4BB" w:rsidR="00884931" w:rsidRPr="00226EA6" w:rsidRDefault="00884931" w:rsidP="00A716E6">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A61B518"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6E2A8BD" w14:textId="3B23E11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8F152F7" w14:textId="6B0CD8B6"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44</w:t>
            </w:r>
          </w:p>
        </w:tc>
        <w:tc>
          <w:tcPr>
            <w:tcW w:w="5539" w:type="dxa"/>
            <w:tcBorders>
              <w:top w:val="single" w:sz="4" w:space="0" w:color="auto"/>
              <w:bottom w:val="single" w:sz="4" w:space="0" w:color="auto"/>
            </w:tcBorders>
          </w:tcPr>
          <w:p w14:paraId="3D08C312"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inking about child support, do you have a legal agreement, an informal agreement, or no arrangement at all with {CHILD}'s mother?</w:t>
            </w:r>
          </w:p>
          <w:p w14:paraId="14304E40" w14:textId="77777777" w:rsidR="00884931" w:rsidRPr="00226EA6" w:rsidRDefault="00884931" w:rsidP="00884931">
            <w:pPr>
              <w:pStyle w:val="TableText"/>
              <w:numPr>
                <w:ilvl w:val="0"/>
                <w:numId w:val="3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egal</w:t>
            </w:r>
          </w:p>
          <w:p w14:paraId="1C36B662" w14:textId="77777777" w:rsidR="00884931" w:rsidRPr="00226EA6" w:rsidRDefault="00884931" w:rsidP="00884931">
            <w:pPr>
              <w:pStyle w:val="TableText"/>
              <w:numPr>
                <w:ilvl w:val="0"/>
                <w:numId w:val="3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formal</w:t>
            </w:r>
          </w:p>
          <w:p w14:paraId="79FF8BDD" w14:textId="77777777" w:rsidR="00884931" w:rsidRPr="00226EA6" w:rsidRDefault="00884931" w:rsidP="00884931">
            <w:pPr>
              <w:pStyle w:val="TableText"/>
              <w:numPr>
                <w:ilvl w:val="0"/>
                <w:numId w:val="30"/>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 arrangement</w:t>
            </w:r>
          </w:p>
        </w:tc>
        <w:tc>
          <w:tcPr>
            <w:tcW w:w="1741" w:type="dxa"/>
            <w:tcBorders>
              <w:top w:val="single" w:sz="4" w:space="0" w:color="auto"/>
              <w:bottom w:val="single" w:sz="4" w:space="0" w:color="auto"/>
            </w:tcBorders>
          </w:tcPr>
          <w:p w14:paraId="5BA59B5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B4439F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3713DE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6E54CC5A"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E58449F" w14:textId="1E20CF3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16D2733" w14:textId="207046C9"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45</w:t>
            </w:r>
          </w:p>
        </w:tc>
        <w:tc>
          <w:tcPr>
            <w:tcW w:w="5539" w:type="dxa"/>
            <w:tcBorders>
              <w:top w:val="single" w:sz="4" w:space="0" w:color="auto"/>
              <w:bottom w:val="single" w:sz="4" w:space="0" w:color="auto"/>
            </w:tcBorders>
          </w:tcPr>
          <w:p w14:paraId="53857BF5"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 you receive child support from the mother on a regular basis?</w:t>
            </w:r>
          </w:p>
          <w:p w14:paraId="42F15B31" w14:textId="77777777" w:rsidR="00884931" w:rsidRPr="00226EA6" w:rsidRDefault="00884931" w:rsidP="00884931">
            <w:pPr>
              <w:pStyle w:val="TableText"/>
              <w:numPr>
                <w:ilvl w:val="0"/>
                <w:numId w:val="3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es</w:t>
            </w:r>
          </w:p>
          <w:p w14:paraId="40444F67" w14:textId="77777777" w:rsidR="00884931" w:rsidRPr="00226EA6" w:rsidRDefault="00884931" w:rsidP="00884931">
            <w:pPr>
              <w:pStyle w:val="TableText"/>
              <w:numPr>
                <w:ilvl w:val="0"/>
                <w:numId w:val="3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17A6EBC7"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9AFDE1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AE856B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3213A1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9EB394" w14:textId="07373EC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6309959" w14:textId="6B4D32B1"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J46</w:t>
            </w:r>
          </w:p>
        </w:tc>
        <w:tc>
          <w:tcPr>
            <w:tcW w:w="5539" w:type="dxa"/>
            <w:tcBorders>
              <w:top w:val="single" w:sz="4" w:space="0" w:color="auto"/>
              <w:bottom w:val="single" w:sz="4" w:space="0" w:color="auto"/>
            </w:tcBorders>
          </w:tcPr>
          <w:p w14:paraId="5177C08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 you receive financial support from the mother’s family?</w:t>
            </w:r>
          </w:p>
          <w:p w14:paraId="7A21C2AC" w14:textId="77777777" w:rsidR="00884931" w:rsidRPr="00226EA6" w:rsidRDefault="00884931" w:rsidP="00884931">
            <w:pPr>
              <w:pStyle w:val="TableText"/>
              <w:numPr>
                <w:ilvl w:val="0"/>
                <w:numId w:val="3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es</w:t>
            </w:r>
          </w:p>
          <w:p w14:paraId="7C363332" w14:textId="77777777" w:rsidR="00884931" w:rsidRPr="00226EA6" w:rsidRDefault="00884931" w:rsidP="00884931">
            <w:pPr>
              <w:pStyle w:val="TableText"/>
              <w:numPr>
                <w:ilvl w:val="0"/>
                <w:numId w:val="3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465708F6"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3FFB2B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376E44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 with cultural understanding of extended family’s role.</w:t>
            </w:r>
          </w:p>
        </w:tc>
      </w:tr>
      <w:tr w:rsidR="00884931" w14:paraId="151596F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C4254AC" w14:textId="2654FD5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CBD345A" w14:textId="625BF13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1.</w:t>
            </w:r>
          </w:p>
        </w:tc>
        <w:tc>
          <w:tcPr>
            <w:tcW w:w="5539" w:type="dxa"/>
            <w:tcBorders>
              <w:top w:val="single" w:sz="4" w:space="0" w:color="auto"/>
              <w:bottom w:val="single" w:sz="4" w:space="0" w:color="auto"/>
            </w:tcBorders>
          </w:tcPr>
          <w:p w14:paraId="018E57E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re are many reasons for children not living with their fathers. Please enter why [CHILD] is not living with [her/his/his or her] father.</w:t>
            </w:r>
          </w:p>
          <w:p w14:paraId="4CCF38D2" w14:textId="77777777" w:rsidR="00884931" w:rsidRPr="00226EA6" w:rsidRDefault="00884931" w:rsidP="00884931">
            <w:pPr>
              <w:pStyle w:val="TableText"/>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Select all that apply</w:t>
            </w:r>
          </w:p>
          <w:p w14:paraId="44C3AC74"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is deceased.</w:t>
            </w:r>
          </w:p>
          <w:p w14:paraId="21BBAD1E"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did not have enough money to raise [her/him/him or her].</w:t>
            </w:r>
          </w:p>
          <w:p w14:paraId="37ED1C9C"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got too sick to take care of [her/him/him or her].</w:t>
            </w:r>
          </w:p>
          <w:p w14:paraId="1E6F55CE"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had a drinking problem and could not take care of [her/him/him or her].</w:t>
            </w:r>
          </w:p>
          <w:p w14:paraId="303B7E1A"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had a drug problem and could not take care of [her/him/him or her].</w:t>
            </w:r>
          </w:p>
          <w:p w14:paraId="7561831C"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is in a residential treatment program for substance abuse and could not bring [her/him/him or her].</w:t>
            </w:r>
          </w:p>
          <w:p w14:paraId="38EFB6F1"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had a mental or emotional problem and could not take care of [her/him/him or her].</w:t>
            </w:r>
          </w:p>
          <w:p w14:paraId="5F4A196F"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ther was in trouble with the law or had to go to jail.</w:t>
            </w:r>
          </w:p>
          <w:p w14:paraId="38BEA804"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She/He or she] was neglected or abused while living with [her/his/his or her] father.</w:t>
            </w:r>
          </w:p>
          <w:p w14:paraId="0540827D"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one at the child welfare office said [he/she/he or she] could not live with [his/her/his or her] father any more.</w:t>
            </w:r>
          </w:p>
          <w:p w14:paraId="16DAB181"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family is homeless.</w:t>
            </w:r>
          </w:p>
          <w:p w14:paraId="5ED86F43"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r/His/His or her] parents are divorced/separated.</w:t>
            </w:r>
          </w:p>
          <w:p w14:paraId="30314F88"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Father left/did not want child.</w:t>
            </w:r>
          </w:p>
          <w:p w14:paraId="6EC4E759" w14:textId="77777777" w:rsidR="00884931" w:rsidRPr="00226EA6" w:rsidRDefault="00884931" w:rsidP="00884931">
            <w:pPr>
              <w:pStyle w:val="TableText"/>
              <w:numPr>
                <w:ilvl w:val="0"/>
                <w:numId w:val="3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thing else (specify)</w:t>
            </w:r>
          </w:p>
        </w:tc>
        <w:tc>
          <w:tcPr>
            <w:tcW w:w="1741" w:type="dxa"/>
            <w:tcBorders>
              <w:top w:val="single" w:sz="4" w:space="0" w:color="auto"/>
              <w:bottom w:val="single" w:sz="4" w:space="0" w:color="auto"/>
            </w:tcBorders>
          </w:tcPr>
          <w:p w14:paraId="12EC4476" w14:textId="32E5E1A9"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0D0B118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Revised response options to replace child’s name fill with generic [He/She/He or she] fill. </w:t>
            </w:r>
          </w:p>
        </w:tc>
        <w:tc>
          <w:tcPr>
            <w:tcW w:w="2788" w:type="dxa"/>
            <w:tcBorders>
              <w:top w:val="single" w:sz="4" w:space="0" w:color="auto"/>
              <w:bottom w:val="single" w:sz="4" w:space="0" w:color="auto"/>
            </w:tcBorders>
          </w:tcPr>
          <w:p w14:paraId="7CAD07E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Revised response options to ensure consistency in language use. </w:t>
            </w:r>
          </w:p>
        </w:tc>
      </w:tr>
      <w:tr w:rsidR="00884931" w14:paraId="7C577181"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E48CD37" w14:textId="3550F52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84D5E6A" w14:textId="17B74E7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12</w:t>
            </w:r>
          </w:p>
        </w:tc>
        <w:tc>
          <w:tcPr>
            <w:tcW w:w="5539" w:type="dxa"/>
            <w:tcBorders>
              <w:top w:val="single" w:sz="4" w:space="0" w:color="auto"/>
              <w:bottom w:val="single" w:sz="4" w:space="0" w:color="auto"/>
            </w:tcBorders>
          </w:tcPr>
          <w:p w14:paraId="4B2BFCCC"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at [is/was] [your/his] race? You may choose more than one if you like.</w:t>
            </w:r>
          </w:p>
          <w:p w14:paraId="718DF459" w14:textId="77777777" w:rsidR="00884931" w:rsidRPr="00226EA6"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ite</w:t>
            </w:r>
          </w:p>
          <w:p w14:paraId="6DE3FD28" w14:textId="77777777" w:rsidR="00884931" w:rsidRPr="00226EA6"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lack or African American</w:t>
            </w:r>
          </w:p>
          <w:p w14:paraId="5E73C710" w14:textId="77777777" w:rsidR="00884931" w:rsidRPr="00226EA6"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merican Indian or Alaska Native</w:t>
            </w:r>
          </w:p>
          <w:p w14:paraId="53020FEE" w14:textId="380ECD50" w:rsidR="00884931"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sian </w:t>
            </w:r>
          </w:p>
          <w:p w14:paraId="1AA8A16F" w14:textId="112A08D6" w:rsidR="00884931" w:rsidRPr="00226EA6"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ative Hawaiian, or other Pacific Islander</w:t>
            </w:r>
          </w:p>
          <w:p w14:paraId="5245D306" w14:textId="77777777" w:rsidR="00884931" w:rsidRPr="00226EA6" w:rsidRDefault="00884931" w:rsidP="00884931">
            <w:pPr>
              <w:pStyle w:val="TableText"/>
              <w:numPr>
                <w:ilvl w:val="0"/>
                <w:numId w:val="3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5BBD73C1"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 Modified</w:t>
            </w:r>
          </w:p>
        </w:tc>
        <w:tc>
          <w:tcPr>
            <w:tcW w:w="1826" w:type="dxa"/>
            <w:tcBorders>
              <w:top w:val="single" w:sz="4" w:space="0" w:color="auto"/>
              <w:bottom w:val="single" w:sz="4" w:space="0" w:color="auto"/>
            </w:tcBorders>
          </w:tcPr>
          <w:p w14:paraId="0E0EA682" w14:textId="77777777" w:rsidR="00884931" w:rsidRPr="00226EA6" w:rsidRDefault="00884931" w:rsidP="00884931">
            <w:pPr>
              <w:pStyle w:val="TableText"/>
              <w:numPr>
                <w:ilvl w:val="0"/>
                <w:numId w:val="38"/>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duced category choices</w:t>
            </w:r>
          </w:p>
          <w:p w14:paraId="63167236" w14:textId="77777777" w:rsidR="00884931" w:rsidRPr="00226EA6" w:rsidRDefault="00884931" w:rsidP="00884931">
            <w:pPr>
              <w:pStyle w:val="TableText"/>
              <w:numPr>
                <w:ilvl w:val="0"/>
                <w:numId w:val="38"/>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follow up question when respondent chooses “American Indian or Alaska Native” (see K12b below)</w:t>
            </w:r>
          </w:p>
        </w:tc>
        <w:tc>
          <w:tcPr>
            <w:tcW w:w="2788" w:type="dxa"/>
            <w:tcBorders>
              <w:top w:val="single" w:sz="4" w:space="0" w:color="auto"/>
              <w:bottom w:val="single" w:sz="4" w:space="0" w:color="auto"/>
            </w:tcBorders>
          </w:tcPr>
          <w:p w14:paraId="6F28692A" w14:textId="0141F09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2332B014"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1594511" w14:textId="700E3FD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1AA6ECE" w14:textId="79F5AF76"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12b</w:t>
            </w:r>
          </w:p>
        </w:tc>
        <w:tc>
          <w:tcPr>
            <w:tcW w:w="5539" w:type="dxa"/>
            <w:tcBorders>
              <w:top w:val="single" w:sz="4" w:space="0" w:color="auto"/>
              <w:bottom w:val="single" w:sz="4" w:space="0" w:color="auto"/>
            </w:tcBorders>
          </w:tcPr>
          <w:p w14:paraId="4269A1F0"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szCs w:val="18"/>
              </w:rPr>
              <w:t>[Are you currently/Is he currently/Was he] enrolled in an American Indian or Alaska Native tribe?</w:t>
            </w:r>
            <w:r w:rsidRPr="00226EA6">
              <w:rPr>
                <w:rFonts w:cs="Arial"/>
                <w:bCs/>
                <w:color w:val="000000"/>
                <w:szCs w:val="18"/>
              </w:rPr>
              <w:t xml:space="preserve"> </w:t>
            </w:r>
          </w:p>
          <w:p w14:paraId="69764A81" w14:textId="77777777" w:rsidR="00884931" w:rsidRPr="00226EA6" w:rsidRDefault="00884931" w:rsidP="00884931">
            <w:pPr>
              <w:pStyle w:val="TableText"/>
              <w:numPr>
                <w:ilvl w:val="0"/>
                <w:numId w:val="3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Yes, enrolled</w:t>
            </w:r>
          </w:p>
          <w:p w14:paraId="7A151A4A" w14:textId="77777777" w:rsidR="00884931" w:rsidRPr="00226EA6" w:rsidRDefault="00884931" w:rsidP="00884931">
            <w:pPr>
              <w:pStyle w:val="TableText"/>
              <w:numPr>
                <w:ilvl w:val="0"/>
                <w:numId w:val="3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but have applied and awaiting approval</w:t>
            </w:r>
          </w:p>
          <w:p w14:paraId="169E8A83" w14:textId="77777777" w:rsidR="00884931" w:rsidRPr="00226EA6" w:rsidRDefault="00884931" w:rsidP="00884931">
            <w:pPr>
              <w:pStyle w:val="TableText"/>
              <w:numPr>
                <w:ilvl w:val="0"/>
                <w:numId w:val="35"/>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5B34805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82D08D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2B7E0A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identified as important.</w:t>
            </w:r>
          </w:p>
        </w:tc>
      </w:tr>
      <w:tr w:rsidR="00884931" w14:paraId="7AEA35C0"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222282" w14:textId="0D76B2C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6A99AC54" w14:textId="38BB791D"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13</w:t>
            </w:r>
          </w:p>
        </w:tc>
        <w:tc>
          <w:tcPr>
            <w:tcW w:w="5539" w:type="dxa"/>
            <w:tcBorders>
              <w:top w:val="single" w:sz="4" w:space="0" w:color="auto"/>
              <w:bottom w:val="single" w:sz="4" w:space="0" w:color="auto"/>
            </w:tcBorders>
          </w:tcPr>
          <w:p w14:paraId="2475142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what country [were you/was he] born?</w:t>
            </w:r>
          </w:p>
          <w:p w14:paraId="3A928C0F" w14:textId="77777777" w:rsidR="00884931" w:rsidRPr="00226EA6" w:rsidRDefault="00884931" w:rsidP="00884931">
            <w:pPr>
              <w:pStyle w:val="TableText"/>
              <w:numPr>
                <w:ilvl w:val="0"/>
                <w:numId w:val="3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USA</w:t>
            </w:r>
          </w:p>
          <w:p w14:paraId="2313F344" w14:textId="77777777" w:rsidR="00884931" w:rsidRPr="00226EA6" w:rsidRDefault="00884931" w:rsidP="00884931">
            <w:pPr>
              <w:pStyle w:val="TableText"/>
              <w:numPr>
                <w:ilvl w:val="0"/>
                <w:numId w:val="3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bCs/>
                <w:color w:val="000000"/>
                <w:szCs w:val="18"/>
              </w:rPr>
            </w:pPr>
            <w:r w:rsidRPr="00226EA6">
              <w:rPr>
                <w:rFonts w:cs="Arial"/>
                <w:bCs/>
                <w:color w:val="000000"/>
                <w:szCs w:val="18"/>
              </w:rPr>
              <w:t>Canada</w:t>
            </w:r>
          </w:p>
          <w:p w14:paraId="4F684D0C" w14:textId="77777777" w:rsidR="00884931" w:rsidRPr="00226EA6" w:rsidRDefault="00884931" w:rsidP="00884931">
            <w:pPr>
              <w:pStyle w:val="TableText"/>
              <w:numPr>
                <w:ilvl w:val="0"/>
                <w:numId w:val="3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Mexico</w:t>
            </w:r>
          </w:p>
          <w:p w14:paraId="6F609AED" w14:textId="77777777" w:rsidR="00884931" w:rsidRPr="00226EA6" w:rsidRDefault="00884931" w:rsidP="00884931">
            <w:pPr>
              <w:pStyle w:val="TableText"/>
              <w:numPr>
                <w:ilvl w:val="0"/>
                <w:numId w:val="36"/>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bCs/>
                <w:color w:val="000000"/>
                <w:szCs w:val="18"/>
              </w:rPr>
              <w:t>Another country (Specify)</w:t>
            </w:r>
          </w:p>
        </w:tc>
        <w:tc>
          <w:tcPr>
            <w:tcW w:w="1741" w:type="dxa"/>
            <w:tcBorders>
              <w:top w:val="single" w:sz="4" w:space="0" w:color="auto"/>
              <w:bottom w:val="single" w:sz="4" w:space="0" w:color="auto"/>
            </w:tcBorders>
          </w:tcPr>
          <w:p w14:paraId="68246092" w14:textId="2AE74364"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6999F39" w14:textId="77777777" w:rsidR="00884931" w:rsidRPr="00226EA6" w:rsidRDefault="00884931" w:rsidP="00884931">
            <w:pPr>
              <w:pStyle w:val="TableText"/>
              <w:numPr>
                <w:ilvl w:val="0"/>
                <w:numId w:val="37"/>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Removed category options other than USA and Mexico </w:t>
            </w:r>
          </w:p>
          <w:p w14:paraId="5E7E33E8" w14:textId="77777777" w:rsidR="00884931" w:rsidRPr="00226EA6" w:rsidRDefault="00884931" w:rsidP="00884931">
            <w:pPr>
              <w:pStyle w:val="TableText"/>
              <w:numPr>
                <w:ilvl w:val="0"/>
                <w:numId w:val="37"/>
              </w:numPr>
              <w:spacing w:before="20" w:after="20"/>
              <w:ind w:left="233" w:hanging="233"/>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Canada</w:t>
            </w:r>
          </w:p>
        </w:tc>
        <w:tc>
          <w:tcPr>
            <w:tcW w:w="2788" w:type="dxa"/>
            <w:tcBorders>
              <w:top w:val="single" w:sz="4" w:space="0" w:color="auto"/>
              <w:bottom w:val="single" w:sz="4" w:space="0" w:color="auto"/>
            </w:tcBorders>
          </w:tcPr>
          <w:p w14:paraId="2A9A423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ategories revised to better suit respondent locations and to reduce cognitive burden for web respondents.</w:t>
            </w:r>
          </w:p>
        </w:tc>
      </w:tr>
      <w:tr w:rsidR="00884931" w14:paraId="2647D16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B76745C" w14:textId="348B550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61D12CB" w14:textId="379287F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26</w:t>
            </w:r>
          </w:p>
        </w:tc>
        <w:tc>
          <w:tcPr>
            <w:tcW w:w="5539" w:type="dxa"/>
            <w:tcBorders>
              <w:top w:val="single" w:sz="4" w:space="0" w:color="auto"/>
              <w:bottom w:val="single" w:sz="4" w:space="0" w:color="auto"/>
            </w:tcBorders>
          </w:tcPr>
          <w:p w14:paraId="2466BBF5"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he) now attending or enrolled in any courses, classes, or workshops for work-related</w:t>
            </w:r>
            <w:r>
              <w:rPr>
                <w:rFonts w:cs="Arial"/>
                <w:szCs w:val="18"/>
              </w:rPr>
              <w:t xml:space="preserve"> reasons or personal interest?</w:t>
            </w:r>
          </w:p>
          <w:p w14:paraId="1445610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44A8E84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1EE4646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AECB77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64EDCE9"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2376516" w14:textId="526A5013"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C38856E" w14:textId="5A5AA34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27</w:t>
            </w:r>
          </w:p>
        </w:tc>
        <w:tc>
          <w:tcPr>
            <w:tcW w:w="5539" w:type="dxa"/>
            <w:tcBorders>
              <w:top w:val="single" w:sz="4" w:space="0" w:color="auto"/>
              <w:bottom w:val="single" w:sz="4" w:space="0" w:color="auto"/>
            </w:tcBorders>
          </w:tcPr>
          <w:p w14:paraId="0F6384D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Is he) currently taking courses full-time or part-time?</w:t>
            </w:r>
          </w:p>
        </w:tc>
        <w:tc>
          <w:tcPr>
            <w:tcW w:w="1741" w:type="dxa"/>
            <w:tcBorders>
              <w:top w:val="single" w:sz="4" w:space="0" w:color="auto"/>
              <w:bottom w:val="single" w:sz="4" w:space="0" w:color="auto"/>
            </w:tcBorders>
          </w:tcPr>
          <w:p w14:paraId="77ECB2BA"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4E917C5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E5CB9C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7AB2CC2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6C21695" w14:textId="6B537A84"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1A7D882D" w14:textId="022DEBF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28</w:t>
            </w:r>
          </w:p>
        </w:tc>
        <w:tc>
          <w:tcPr>
            <w:tcW w:w="5539" w:type="dxa"/>
            <w:tcBorders>
              <w:top w:val="single" w:sz="4" w:space="0" w:color="auto"/>
              <w:bottom w:val="single" w:sz="4" w:space="0" w:color="auto"/>
            </w:tcBorders>
          </w:tcPr>
          <w:p w14:paraId="5CDDDC4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Is he) currently participating in a job-training or on-the-job-training program?</w:t>
            </w:r>
          </w:p>
        </w:tc>
        <w:tc>
          <w:tcPr>
            <w:tcW w:w="1741" w:type="dxa"/>
            <w:tcBorders>
              <w:top w:val="single" w:sz="4" w:space="0" w:color="auto"/>
              <w:bottom w:val="single" w:sz="4" w:space="0" w:color="auto"/>
            </w:tcBorders>
          </w:tcPr>
          <w:p w14:paraId="4659210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 xml:space="preserve">Added previous FACES 2009 item </w:t>
            </w:r>
          </w:p>
        </w:tc>
        <w:tc>
          <w:tcPr>
            <w:tcW w:w="1826" w:type="dxa"/>
            <w:tcBorders>
              <w:top w:val="single" w:sz="4" w:space="0" w:color="auto"/>
              <w:bottom w:val="single" w:sz="4" w:space="0" w:color="auto"/>
            </w:tcBorders>
          </w:tcPr>
          <w:p w14:paraId="645600E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26EAB6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t particular degrees for this population.</w:t>
            </w:r>
          </w:p>
        </w:tc>
      </w:tr>
      <w:tr w:rsidR="00884931" w14:paraId="5D4074E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08845F1" w14:textId="31862D9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84E3142" w14:textId="4EE92048"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3</w:t>
            </w:r>
          </w:p>
        </w:tc>
        <w:tc>
          <w:tcPr>
            <w:tcW w:w="5539" w:type="dxa"/>
            <w:tcBorders>
              <w:top w:val="single" w:sz="4" w:space="0" w:color="auto"/>
              <w:bottom w:val="single" w:sz="4" w:space="0" w:color="auto"/>
            </w:tcBorders>
          </w:tcPr>
          <w:p w14:paraId="2AC48306"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 I have some questions about how far away {CHILD}'s father lives and the amount of contact he has with {him/her}.</w:t>
            </w:r>
          </w:p>
          <w:p w14:paraId="4FE3530C" w14:textId="77777777" w:rsidR="00884931" w:rsidRPr="00226EA6" w:rsidRDefault="00884931" w:rsidP="00884931">
            <w:pPr>
              <w:pStyle w:val="TableText"/>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ow many minutes away does {CHILD}'s father live from {him/her}?</w:t>
            </w:r>
          </w:p>
          <w:p w14:paraId="5EF5D357" w14:textId="77777777" w:rsidR="00884931" w:rsidRPr="00226EA6" w:rsidRDefault="00884931" w:rsidP="00884931">
            <w:pPr>
              <w:pStyle w:val="TableText"/>
              <w:numPr>
                <w:ilvl w:val="0"/>
                <w:numId w:val="3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0 minutes or less</w:t>
            </w:r>
          </w:p>
          <w:p w14:paraId="17B9A499" w14:textId="77777777" w:rsidR="00884931" w:rsidRPr="00226EA6" w:rsidRDefault="00884931" w:rsidP="00884931">
            <w:pPr>
              <w:pStyle w:val="TableText"/>
              <w:numPr>
                <w:ilvl w:val="0"/>
                <w:numId w:val="3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1 to 30 minutes</w:t>
            </w:r>
          </w:p>
          <w:p w14:paraId="47EC3BF3" w14:textId="77777777" w:rsidR="00884931" w:rsidRPr="00226EA6" w:rsidRDefault="00884931" w:rsidP="00884931">
            <w:pPr>
              <w:pStyle w:val="TableText"/>
              <w:numPr>
                <w:ilvl w:val="0"/>
                <w:numId w:val="3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31 to 59 minutes</w:t>
            </w:r>
          </w:p>
          <w:p w14:paraId="4CC4C639" w14:textId="77777777" w:rsidR="00884931" w:rsidRPr="00226EA6" w:rsidRDefault="00884931" w:rsidP="00884931">
            <w:pPr>
              <w:pStyle w:val="TableText"/>
              <w:numPr>
                <w:ilvl w:val="0"/>
                <w:numId w:val="3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1 to 2 hours</w:t>
            </w:r>
          </w:p>
          <w:p w14:paraId="33F55698" w14:textId="77777777" w:rsidR="00884931" w:rsidRPr="00226EA6" w:rsidRDefault="00884931" w:rsidP="00884931">
            <w:pPr>
              <w:pStyle w:val="TableText"/>
              <w:numPr>
                <w:ilvl w:val="0"/>
                <w:numId w:val="39"/>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ore than 2 hours</w:t>
            </w:r>
          </w:p>
        </w:tc>
        <w:tc>
          <w:tcPr>
            <w:tcW w:w="1741" w:type="dxa"/>
            <w:tcBorders>
              <w:top w:val="single" w:sz="4" w:space="0" w:color="auto"/>
              <w:bottom w:val="single" w:sz="4" w:space="0" w:color="auto"/>
            </w:tcBorders>
          </w:tcPr>
          <w:p w14:paraId="6607CF8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4B20EE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DF2234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2C94AD2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46CF43F" w14:textId="7CD5F2D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CD24D91" w14:textId="66F01BF2"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5</w:t>
            </w:r>
          </w:p>
        </w:tc>
        <w:tc>
          <w:tcPr>
            <w:tcW w:w="5539" w:type="dxa"/>
            <w:tcBorders>
              <w:top w:val="single" w:sz="4" w:space="0" w:color="auto"/>
              <w:bottom w:val="single" w:sz="4" w:space="0" w:color="auto"/>
            </w:tcBorders>
          </w:tcPr>
          <w:p w14:paraId="7AF66041"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long has it been since he last saw {CHILD}?</w:t>
            </w:r>
          </w:p>
          <w:p w14:paraId="58D7A0B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ext fill – Enter number and unit]</w:t>
            </w:r>
          </w:p>
        </w:tc>
        <w:tc>
          <w:tcPr>
            <w:tcW w:w="1741" w:type="dxa"/>
            <w:tcBorders>
              <w:top w:val="single" w:sz="4" w:space="0" w:color="auto"/>
              <w:bottom w:val="single" w:sz="4" w:space="0" w:color="auto"/>
            </w:tcBorders>
          </w:tcPr>
          <w:p w14:paraId="633E47B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751A47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21EA45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2F7EAF1"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6A54A79" w14:textId="44B5CD2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EC26B95" w14:textId="02E2ECD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6</w:t>
            </w:r>
          </w:p>
        </w:tc>
        <w:tc>
          <w:tcPr>
            <w:tcW w:w="5539" w:type="dxa"/>
            <w:tcBorders>
              <w:top w:val="single" w:sz="4" w:space="0" w:color="auto"/>
              <w:bottom w:val="single" w:sz="4" w:space="0" w:color="auto"/>
            </w:tcBorders>
          </w:tcPr>
          <w:p w14:paraId="63A60D7E"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the last 3 months, that is since {TIME FRAME}, on how many days has {CHILD}’s father seen {him/her}?</w:t>
            </w:r>
          </w:p>
          <w:p w14:paraId="746076D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ext fill – Enter number of days]</w:t>
            </w:r>
          </w:p>
        </w:tc>
        <w:tc>
          <w:tcPr>
            <w:tcW w:w="1741" w:type="dxa"/>
            <w:tcBorders>
              <w:top w:val="single" w:sz="4" w:space="0" w:color="auto"/>
              <w:bottom w:val="single" w:sz="4" w:space="0" w:color="auto"/>
            </w:tcBorders>
          </w:tcPr>
          <w:p w14:paraId="33BCB8D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6A0B6DD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38290C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53F17401"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7F7772A" w14:textId="38EDF72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BFD0D8D" w14:textId="1E26F7A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7</w:t>
            </w:r>
          </w:p>
        </w:tc>
        <w:tc>
          <w:tcPr>
            <w:tcW w:w="5539" w:type="dxa"/>
            <w:tcBorders>
              <w:top w:val="single" w:sz="4" w:space="0" w:color="auto"/>
              <w:bottom w:val="single" w:sz="4" w:space="0" w:color="auto"/>
            </w:tcBorders>
          </w:tcPr>
          <w:p w14:paraId="05FD8037"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y hasn't he seen {CHILD} {more recently}? Is it because...</w:t>
            </w:r>
          </w:p>
          <w:p w14:paraId="692C74FA" w14:textId="77777777" w:rsidR="00884931" w:rsidRPr="00226EA6" w:rsidRDefault="00884931" w:rsidP="00884931">
            <w:pPr>
              <w:pStyle w:val="TableText"/>
              <w:numPr>
                <w:ilvl w:val="0"/>
                <w:numId w:val="4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ou do not want him to see [CHILD],</w:t>
            </w:r>
          </w:p>
          <w:p w14:paraId="69908118" w14:textId="77777777" w:rsidR="00884931" w:rsidRPr="00226EA6" w:rsidRDefault="00884931" w:rsidP="00884931">
            <w:pPr>
              <w:pStyle w:val="TableText"/>
              <w:numPr>
                <w:ilvl w:val="0"/>
                <w:numId w:val="4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does not want to see [CHILD], or</w:t>
            </w:r>
          </w:p>
          <w:p w14:paraId="67B57399" w14:textId="77777777" w:rsidR="00884931" w:rsidRPr="00226EA6" w:rsidRDefault="00884931" w:rsidP="00884931">
            <w:pPr>
              <w:pStyle w:val="TableText"/>
              <w:numPr>
                <w:ilvl w:val="0"/>
                <w:numId w:val="40"/>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e has been unable to see [CHILD]?</w:t>
            </w:r>
          </w:p>
        </w:tc>
        <w:tc>
          <w:tcPr>
            <w:tcW w:w="1741" w:type="dxa"/>
            <w:tcBorders>
              <w:top w:val="single" w:sz="4" w:space="0" w:color="auto"/>
              <w:bottom w:val="single" w:sz="4" w:space="0" w:color="auto"/>
            </w:tcBorders>
          </w:tcPr>
          <w:p w14:paraId="3720946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77EA8C8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7C1F32E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26566DF"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9A402F9" w14:textId="2E736944"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0FC3655" w14:textId="4BA37A9F"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38</w:t>
            </w:r>
          </w:p>
        </w:tc>
        <w:tc>
          <w:tcPr>
            <w:tcW w:w="5539" w:type="dxa"/>
            <w:tcBorders>
              <w:top w:val="single" w:sz="4" w:space="0" w:color="auto"/>
              <w:bottom w:val="single" w:sz="4" w:space="0" w:color="auto"/>
            </w:tcBorders>
          </w:tcPr>
          <w:p w14:paraId="16BD5145"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y has he been unable to see {CHILD}? Is it because.…</w:t>
            </w:r>
          </w:p>
          <w:p w14:paraId="77E3773D" w14:textId="77777777" w:rsidR="00884931" w:rsidRPr="00226EA6" w:rsidRDefault="00884931" w:rsidP="00884931">
            <w:pPr>
              <w:pStyle w:val="TableText"/>
              <w:numPr>
                <w:ilvl w:val="0"/>
                <w:numId w:val="4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lives too far away,</w:t>
            </w:r>
          </w:p>
          <w:p w14:paraId="6C6261AF" w14:textId="77777777" w:rsidR="00884931" w:rsidRPr="00226EA6" w:rsidRDefault="00884931" w:rsidP="00884931">
            <w:pPr>
              <w:pStyle w:val="TableText"/>
              <w:numPr>
                <w:ilvl w:val="0"/>
                <w:numId w:val="4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is sick or disabled,</w:t>
            </w:r>
          </w:p>
          <w:p w14:paraId="154A609A" w14:textId="77777777" w:rsidR="00884931" w:rsidRPr="00226EA6" w:rsidRDefault="00884931" w:rsidP="00884931">
            <w:pPr>
              <w:pStyle w:val="TableText"/>
              <w:numPr>
                <w:ilvl w:val="0"/>
                <w:numId w:val="4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is in the military,</w:t>
            </w:r>
          </w:p>
          <w:p w14:paraId="6168A852" w14:textId="77777777" w:rsidR="00884931" w:rsidRPr="00226EA6" w:rsidRDefault="00884931" w:rsidP="00884931">
            <w:pPr>
              <w:pStyle w:val="TableText"/>
              <w:numPr>
                <w:ilvl w:val="0"/>
                <w:numId w:val="4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 is in jail or prison, or</w:t>
            </w:r>
          </w:p>
          <w:p w14:paraId="070E2A5C" w14:textId="77777777" w:rsidR="00884931" w:rsidRPr="00226EA6" w:rsidRDefault="00884931" w:rsidP="00884931">
            <w:pPr>
              <w:pStyle w:val="TableText"/>
              <w:numPr>
                <w:ilvl w:val="0"/>
                <w:numId w:val="41"/>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 other reason? (SPECIFY)</w:t>
            </w:r>
          </w:p>
        </w:tc>
        <w:tc>
          <w:tcPr>
            <w:tcW w:w="1741" w:type="dxa"/>
            <w:tcBorders>
              <w:top w:val="single" w:sz="4" w:space="0" w:color="auto"/>
              <w:bottom w:val="single" w:sz="4" w:space="0" w:color="auto"/>
            </w:tcBorders>
          </w:tcPr>
          <w:p w14:paraId="457BB35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59CA32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52B8A4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0445EC9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3938BDE" w14:textId="317E9096"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72823A6" w14:textId="0412E2C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39</w:t>
            </w:r>
          </w:p>
        </w:tc>
        <w:tc>
          <w:tcPr>
            <w:tcW w:w="5539" w:type="dxa"/>
            <w:tcBorders>
              <w:top w:val="single" w:sz="4" w:space="0" w:color="auto"/>
              <w:bottom w:val="single" w:sz="4" w:space="0" w:color="auto"/>
            </w:tcBorders>
          </w:tcPr>
          <w:p w14:paraId="29EC5859"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the last 3 months, how often have you been in touch with {CHILD}’s father, either by phone, letter, or other means? Is it…</w:t>
            </w:r>
          </w:p>
          <w:p w14:paraId="6B060BE9"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Every day or almost every day,</w:t>
            </w:r>
          </w:p>
          <w:p w14:paraId="6203E670"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everal times a week,</w:t>
            </w:r>
          </w:p>
          <w:p w14:paraId="4AAC316D"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bout once a week,</w:t>
            </w:r>
          </w:p>
          <w:p w14:paraId="4AF0FB2A"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wo or three times a month,</w:t>
            </w:r>
          </w:p>
          <w:p w14:paraId="19E0488F"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bout once a month, or</w:t>
            </w:r>
          </w:p>
          <w:p w14:paraId="4C4C68AB" w14:textId="77777777" w:rsidR="00884931" w:rsidRPr="00226EA6" w:rsidRDefault="00884931" w:rsidP="00884931">
            <w:pPr>
              <w:pStyle w:val="TableText"/>
              <w:numPr>
                <w:ilvl w:val="0"/>
                <w:numId w:val="42"/>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ess often?</w:t>
            </w:r>
          </w:p>
        </w:tc>
        <w:tc>
          <w:tcPr>
            <w:tcW w:w="1741" w:type="dxa"/>
            <w:tcBorders>
              <w:top w:val="single" w:sz="4" w:space="0" w:color="auto"/>
              <w:bottom w:val="single" w:sz="4" w:space="0" w:color="auto"/>
            </w:tcBorders>
          </w:tcPr>
          <w:p w14:paraId="2A58565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9F528D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6D2D774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427319D6"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594CD08" w14:textId="6EB06BE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990F6E7" w14:textId="2E69A2BC"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43</w:t>
            </w:r>
          </w:p>
        </w:tc>
        <w:tc>
          <w:tcPr>
            <w:tcW w:w="5539" w:type="dxa"/>
            <w:tcBorders>
              <w:top w:val="single" w:sz="4" w:space="0" w:color="auto"/>
              <w:bottom w:val="single" w:sz="4" w:space="0" w:color="auto"/>
            </w:tcBorders>
          </w:tcPr>
          <w:p w14:paraId="195CC44D"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Fathers who do not live with their children sometimes help out with them in other ways. Please tell me whether {CHILD}'s father has done these things often, sometimes, or never. How often has he done any of the following for {CHILD}?</w:t>
            </w:r>
          </w:p>
          <w:p w14:paraId="16E38349" w14:textId="77777777" w:rsidR="00884931" w:rsidRDefault="00884931" w:rsidP="00884931">
            <w:pPr>
              <w:pStyle w:val="TableText"/>
              <w:numPr>
                <w:ilvl w:val="0"/>
                <w:numId w:val="4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ought clothes, toys, or</w:t>
            </w:r>
            <w:r>
              <w:rPr>
                <w:rFonts w:cs="Arial"/>
                <w:szCs w:val="18"/>
              </w:rPr>
              <w:t xml:space="preserve"> presents for {CHILD}?</w:t>
            </w:r>
          </w:p>
          <w:p w14:paraId="31303BAC" w14:textId="77777777" w:rsidR="00884931" w:rsidRPr="00226EA6" w:rsidRDefault="00884931" w:rsidP="00884931">
            <w:pPr>
              <w:pStyle w:val="TableText"/>
              <w:numPr>
                <w:ilvl w:val="0"/>
                <w:numId w:val="4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aid for {CHILD}'s medical insurance, doctor bills, or medicines?</w:t>
            </w:r>
          </w:p>
          <w:p w14:paraId="226DF926" w14:textId="77777777" w:rsidR="00884931" w:rsidRPr="00226EA6" w:rsidRDefault="00884931" w:rsidP="00884931">
            <w:pPr>
              <w:pStyle w:val="TableText"/>
              <w:numPr>
                <w:ilvl w:val="0"/>
                <w:numId w:val="4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Helped pay for {CHILD}’s child care expenses?</w:t>
            </w:r>
          </w:p>
          <w:p w14:paraId="6FFBDB1A" w14:textId="77777777" w:rsidR="00884931" w:rsidRPr="00226EA6" w:rsidRDefault="00884931" w:rsidP="00884931">
            <w:pPr>
              <w:pStyle w:val="TableText"/>
              <w:numPr>
                <w:ilvl w:val="0"/>
                <w:numId w:val="43"/>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Given you extra money to help out, not including child support?</w:t>
            </w:r>
          </w:p>
          <w:p w14:paraId="2C116C68" w14:textId="77777777" w:rsidR="00884931" w:rsidRPr="00226EA6" w:rsidRDefault="00884931" w:rsidP="00884931">
            <w:pPr>
              <w:pStyle w:val="TableText"/>
              <w:spacing w:before="20" w:after="60"/>
              <w:ind w:firstLine="382"/>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Often; sometimes; never.</w:t>
            </w:r>
          </w:p>
        </w:tc>
        <w:tc>
          <w:tcPr>
            <w:tcW w:w="1741" w:type="dxa"/>
            <w:tcBorders>
              <w:top w:val="single" w:sz="4" w:space="0" w:color="auto"/>
              <w:bottom w:val="single" w:sz="4" w:space="0" w:color="auto"/>
            </w:tcBorders>
          </w:tcPr>
          <w:p w14:paraId="3378A447"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643111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5F4266E"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Indicated as a priority by AI/AN FACES Workgroup to understand nonresident parent involvement. </w:t>
            </w:r>
          </w:p>
        </w:tc>
      </w:tr>
      <w:tr w:rsidR="00884931" w14:paraId="33FD66D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22BE53C" w14:textId="5D853E1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54B2F258" w14:textId="588A715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44</w:t>
            </w:r>
          </w:p>
        </w:tc>
        <w:tc>
          <w:tcPr>
            <w:tcW w:w="5539" w:type="dxa"/>
            <w:tcBorders>
              <w:top w:val="single" w:sz="4" w:space="0" w:color="auto"/>
              <w:bottom w:val="single" w:sz="4" w:space="0" w:color="auto"/>
            </w:tcBorders>
          </w:tcPr>
          <w:p w14:paraId="7007FE5F"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inking about child support, do you have a legal agreement, an informal agreement, or no arrangement at all with {CHILD}'s father?</w:t>
            </w:r>
          </w:p>
          <w:p w14:paraId="7DB66BA2" w14:textId="77777777" w:rsidR="00884931" w:rsidRPr="00226EA6" w:rsidRDefault="00884931" w:rsidP="00884931">
            <w:pPr>
              <w:pStyle w:val="TableText"/>
              <w:numPr>
                <w:ilvl w:val="0"/>
                <w:numId w:val="4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egal</w:t>
            </w:r>
          </w:p>
          <w:p w14:paraId="5A4C200F" w14:textId="77777777" w:rsidR="00884931" w:rsidRPr="00226EA6" w:rsidRDefault="00884931" w:rsidP="00884931">
            <w:pPr>
              <w:pStyle w:val="TableText"/>
              <w:numPr>
                <w:ilvl w:val="0"/>
                <w:numId w:val="4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formal</w:t>
            </w:r>
          </w:p>
          <w:p w14:paraId="3576C32E" w14:textId="77777777" w:rsidR="00884931" w:rsidRPr="00226EA6" w:rsidRDefault="00884931" w:rsidP="00884931">
            <w:pPr>
              <w:pStyle w:val="TableText"/>
              <w:numPr>
                <w:ilvl w:val="0"/>
                <w:numId w:val="44"/>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 arrangement</w:t>
            </w:r>
          </w:p>
        </w:tc>
        <w:tc>
          <w:tcPr>
            <w:tcW w:w="1741" w:type="dxa"/>
            <w:tcBorders>
              <w:top w:val="single" w:sz="4" w:space="0" w:color="auto"/>
              <w:bottom w:val="single" w:sz="4" w:space="0" w:color="auto"/>
            </w:tcBorders>
          </w:tcPr>
          <w:p w14:paraId="282A8C7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35C438C"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59804D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2B36858"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8B6D92D" w14:textId="1155508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B5E562A" w14:textId="79061093"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K45</w:t>
            </w:r>
          </w:p>
        </w:tc>
        <w:tc>
          <w:tcPr>
            <w:tcW w:w="5539" w:type="dxa"/>
            <w:tcBorders>
              <w:top w:val="single" w:sz="4" w:space="0" w:color="auto"/>
              <w:bottom w:val="single" w:sz="4" w:space="0" w:color="auto"/>
            </w:tcBorders>
          </w:tcPr>
          <w:p w14:paraId="0D1C54DD"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 you receive child support from the father on a regular basis?</w:t>
            </w:r>
          </w:p>
          <w:p w14:paraId="12F06054" w14:textId="77777777" w:rsidR="00884931" w:rsidRPr="00226EA6" w:rsidRDefault="00884931" w:rsidP="00884931">
            <w:pPr>
              <w:pStyle w:val="TableText"/>
              <w:numPr>
                <w:ilvl w:val="0"/>
                <w:numId w:val="4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Yes</w:t>
            </w:r>
          </w:p>
          <w:p w14:paraId="2AAC3947" w14:textId="77777777" w:rsidR="00884931" w:rsidRPr="00226EA6" w:rsidRDefault="00884931" w:rsidP="00884931">
            <w:pPr>
              <w:pStyle w:val="TableText"/>
              <w:numPr>
                <w:ilvl w:val="0"/>
                <w:numId w:val="45"/>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2C1E2C9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1CA06D0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18266E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w:t>
            </w:r>
          </w:p>
        </w:tc>
      </w:tr>
      <w:tr w:rsidR="00884931" w14:paraId="1C45604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9FCF45B" w14:textId="475B31A9"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7B6AE12" w14:textId="19B6844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46</w:t>
            </w:r>
          </w:p>
        </w:tc>
        <w:tc>
          <w:tcPr>
            <w:tcW w:w="5539" w:type="dxa"/>
            <w:tcBorders>
              <w:top w:val="single" w:sz="4" w:space="0" w:color="auto"/>
              <w:bottom w:val="single" w:sz="4" w:space="0" w:color="auto"/>
            </w:tcBorders>
          </w:tcPr>
          <w:p w14:paraId="0640A190"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Do you receive financial support from the father’s family?</w:t>
            </w:r>
          </w:p>
          <w:p w14:paraId="7882CD8D" w14:textId="77777777" w:rsidR="00884931" w:rsidRPr="00226EA6" w:rsidRDefault="00884931" w:rsidP="00884931">
            <w:pPr>
              <w:pStyle w:val="TableText"/>
              <w:numPr>
                <w:ilvl w:val="0"/>
                <w:numId w:val="4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Yes</w:t>
            </w:r>
          </w:p>
          <w:p w14:paraId="4D149BEC" w14:textId="77777777" w:rsidR="00884931" w:rsidRPr="00226EA6" w:rsidRDefault="00884931" w:rsidP="00884931">
            <w:pPr>
              <w:pStyle w:val="TableText"/>
              <w:numPr>
                <w:ilvl w:val="0"/>
                <w:numId w:val="46"/>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o</w:t>
            </w:r>
          </w:p>
        </w:tc>
        <w:tc>
          <w:tcPr>
            <w:tcW w:w="1741" w:type="dxa"/>
            <w:tcBorders>
              <w:top w:val="single" w:sz="4" w:space="0" w:color="auto"/>
              <w:bottom w:val="single" w:sz="4" w:space="0" w:color="auto"/>
            </w:tcBorders>
          </w:tcPr>
          <w:p w14:paraId="2AAE96C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06DA6B25"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044D15AE"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nonresident parent involvement with cultural understanding of extended family’s role.</w:t>
            </w:r>
          </w:p>
        </w:tc>
      </w:tr>
      <w:tr w:rsidR="00884931" w14:paraId="13E71EF5"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0B1C5E2" w14:textId="3DA565F3"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2C8B096A" w14:textId="4836FDC2"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12</w:t>
            </w:r>
          </w:p>
        </w:tc>
        <w:tc>
          <w:tcPr>
            <w:tcW w:w="5539" w:type="dxa"/>
            <w:tcBorders>
              <w:top w:val="single" w:sz="4" w:space="0" w:color="auto"/>
              <w:bottom w:val="single" w:sz="4" w:space="0" w:color="auto"/>
            </w:tcBorders>
          </w:tcPr>
          <w:p w14:paraId="6CF4F2E2"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at is your race? You may chose more than one if you like.</w:t>
            </w:r>
          </w:p>
          <w:p w14:paraId="0C16BDF8" w14:textId="77777777" w:rsidR="00884931" w:rsidRPr="00226EA6"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ite</w:t>
            </w:r>
          </w:p>
          <w:p w14:paraId="5F827BEE" w14:textId="77777777" w:rsidR="00884931" w:rsidRPr="00226EA6"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lack or African American</w:t>
            </w:r>
          </w:p>
          <w:p w14:paraId="2BD93314" w14:textId="77777777" w:rsidR="00884931" w:rsidRPr="00226EA6"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merican Indian or Alaska Native</w:t>
            </w:r>
          </w:p>
          <w:p w14:paraId="696B878D" w14:textId="05111831" w:rsidR="00884931"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sian </w:t>
            </w:r>
          </w:p>
          <w:p w14:paraId="46894308" w14:textId="5D3C0BE8" w:rsidR="00884931" w:rsidRPr="00226EA6"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ative Hawaiian, or other Pacific Islander</w:t>
            </w:r>
          </w:p>
          <w:p w14:paraId="1ADD6FA9" w14:textId="77777777" w:rsidR="00884931" w:rsidRPr="00226EA6" w:rsidRDefault="00884931" w:rsidP="00884931">
            <w:pPr>
              <w:pStyle w:val="TableText"/>
              <w:numPr>
                <w:ilvl w:val="0"/>
                <w:numId w:val="47"/>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other race (specify)</w:t>
            </w:r>
          </w:p>
        </w:tc>
        <w:tc>
          <w:tcPr>
            <w:tcW w:w="1741" w:type="dxa"/>
            <w:tcBorders>
              <w:top w:val="single" w:sz="4" w:space="0" w:color="auto"/>
              <w:bottom w:val="single" w:sz="4" w:space="0" w:color="auto"/>
            </w:tcBorders>
          </w:tcPr>
          <w:p w14:paraId="3C11737F"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0488A575" w14:textId="77777777" w:rsidR="00884931" w:rsidRPr="00226EA6" w:rsidRDefault="00884931" w:rsidP="00884931">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Reduced category choices</w:t>
            </w:r>
          </w:p>
          <w:p w14:paraId="09403693" w14:textId="77777777" w:rsidR="00884931" w:rsidRPr="00226EA6" w:rsidRDefault="00884931" w:rsidP="00884931">
            <w:pPr>
              <w:pStyle w:val="TableText"/>
              <w:numPr>
                <w:ilvl w:val="0"/>
                <w:numId w:val="49"/>
              </w:numPr>
              <w:spacing w:before="20" w:after="20"/>
              <w:ind w:left="233"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follow up question when respondent chooses “American Indian or Alaska Native” (see L12b below)</w:t>
            </w:r>
          </w:p>
        </w:tc>
        <w:tc>
          <w:tcPr>
            <w:tcW w:w="2788" w:type="dxa"/>
            <w:tcBorders>
              <w:top w:val="single" w:sz="4" w:space="0" w:color="auto"/>
              <w:bottom w:val="single" w:sz="4" w:space="0" w:color="auto"/>
            </w:tcBorders>
          </w:tcPr>
          <w:p w14:paraId="7F7A5A4C" w14:textId="6ABCDDDE"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the item based on intended respondent population and to reduce cognitive burden for web respondents</w:t>
            </w:r>
            <w:r w:rsidR="000C0534" w:rsidRPr="000C0534">
              <w:rPr>
                <w:rFonts w:cs="Arial"/>
                <w:szCs w:val="18"/>
              </w:rPr>
              <w:t>, while still meeting OMB standards</w:t>
            </w:r>
            <w:r w:rsidRPr="00226EA6">
              <w:rPr>
                <w:rFonts w:cs="Arial"/>
                <w:szCs w:val="18"/>
              </w:rPr>
              <w:t>.</w:t>
            </w:r>
          </w:p>
        </w:tc>
      </w:tr>
      <w:tr w:rsidR="00884931" w14:paraId="34FAED5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BB7A0FF" w14:textId="3D2F8A28"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49B4E89" w14:textId="3F0130B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12b</w:t>
            </w:r>
          </w:p>
        </w:tc>
        <w:tc>
          <w:tcPr>
            <w:tcW w:w="5539" w:type="dxa"/>
            <w:tcBorders>
              <w:top w:val="single" w:sz="4" w:space="0" w:color="auto"/>
              <w:bottom w:val="single" w:sz="4" w:space="0" w:color="auto"/>
            </w:tcBorders>
          </w:tcPr>
          <w:p w14:paraId="752093B7"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 currently enrolled in an American Indian or Alaska Native tribe?</w:t>
            </w:r>
          </w:p>
          <w:p w14:paraId="7DCFCB4A" w14:textId="77777777" w:rsidR="00884931" w:rsidRPr="00226EA6" w:rsidRDefault="00884931" w:rsidP="00884931">
            <w:pPr>
              <w:pStyle w:val="TableText"/>
              <w:numPr>
                <w:ilvl w:val="0"/>
                <w:numId w:val="4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bCs/>
                <w:color w:val="000000"/>
                <w:szCs w:val="18"/>
              </w:rPr>
            </w:pPr>
            <w:r w:rsidRPr="00226EA6">
              <w:rPr>
                <w:rFonts w:cs="Arial"/>
                <w:bCs/>
                <w:color w:val="000000"/>
                <w:szCs w:val="18"/>
              </w:rPr>
              <w:t>Yes, enrolled</w:t>
            </w:r>
          </w:p>
          <w:p w14:paraId="27B6C0CF" w14:textId="77777777" w:rsidR="00884931" w:rsidRPr="00226EA6" w:rsidRDefault="00884931" w:rsidP="00884931">
            <w:pPr>
              <w:pStyle w:val="TableText"/>
              <w:numPr>
                <w:ilvl w:val="0"/>
                <w:numId w:val="4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but have applied and awaiting approval</w:t>
            </w:r>
          </w:p>
          <w:p w14:paraId="290F8078" w14:textId="77777777" w:rsidR="00884931" w:rsidRPr="00226EA6" w:rsidRDefault="00884931" w:rsidP="00884931">
            <w:pPr>
              <w:pStyle w:val="TableText"/>
              <w:numPr>
                <w:ilvl w:val="0"/>
                <w:numId w:val="48"/>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bCs/>
                <w:color w:val="000000"/>
                <w:szCs w:val="18"/>
              </w:rPr>
              <w:t>No, not enrolled</w:t>
            </w:r>
          </w:p>
        </w:tc>
        <w:tc>
          <w:tcPr>
            <w:tcW w:w="1741" w:type="dxa"/>
            <w:tcBorders>
              <w:top w:val="single" w:sz="4" w:space="0" w:color="auto"/>
              <w:bottom w:val="single" w:sz="4" w:space="0" w:color="auto"/>
            </w:tcBorders>
          </w:tcPr>
          <w:p w14:paraId="52C0491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35C00A5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3595412"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I/AN FACES Workgroup identified as important.</w:t>
            </w:r>
          </w:p>
        </w:tc>
      </w:tr>
      <w:tr w:rsidR="00884931" w14:paraId="221C296F"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5418B07" w14:textId="2B2D4D3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96EE770" w14:textId="3EA82FE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13</w:t>
            </w:r>
          </w:p>
        </w:tc>
        <w:tc>
          <w:tcPr>
            <w:tcW w:w="5539" w:type="dxa"/>
            <w:tcBorders>
              <w:top w:val="single" w:sz="4" w:space="0" w:color="auto"/>
              <w:bottom w:val="single" w:sz="4" w:space="0" w:color="auto"/>
            </w:tcBorders>
          </w:tcPr>
          <w:p w14:paraId="4EB1713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 what country were you born?</w:t>
            </w:r>
          </w:p>
        </w:tc>
        <w:tc>
          <w:tcPr>
            <w:tcW w:w="1741" w:type="dxa"/>
            <w:tcBorders>
              <w:top w:val="single" w:sz="4" w:space="0" w:color="auto"/>
              <w:bottom w:val="single" w:sz="4" w:space="0" w:color="auto"/>
            </w:tcBorders>
          </w:tcPr>
          <w:p w14:paraId="0850B69B" w14:textId="7BD9C080"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1B79FC3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31CD0A9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ased on competing priorities, item not prioritized for a non-biological parent.</w:t>
            </w:r>
          </w:p>
        </w:tc>
      </w:tr>
      <w:tr w:rsidR="00884931" w14:paraId="30B0E3AB"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780FC5D" w14:textId="2F4092A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D6E545A" w14:textId="4E7F5F89"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14</w:t>
            </w:r>
          </w:p>
        </w:tc>
        <w:tc>
          <w:tcPr>
            <w:tcW w:w="5539" w:type="dxa"/>
            <w:tcBorders>
              <w:top w:val="single" w:sz="4" w:space="0" w:color="auto"/>
              <w:bottom w:val="single" w:sz="4" w:space="0" w:color="auto"/>
            </w:tcBorders>
          </w:tcPr>
          <w:p w14:paraId="7CA6D00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many years have you lived in the United States?</w:t>
            </w:r>
          </w:p>
        </w:tc>
        <w:tc>
          <w:tcPr>
            <w:tcW w:w="1741" w:type="dxa"/>
            <w:tcBorders>
              <w:top w:val="single" w:sz="4" w:space="0" w:color="auto"/>
              <w:bottom w:val="single" w:sz="4" w:space="0" w:color="auto"/>
            </w:tcBorders>
          </w:tcPr>
          <w:p w14:paraId="26881D8D" w14:textId="6BBAF13F"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Dropped FACES 2014 Core survey item</w:t>
            </w:r>
          </w:p>
        </w:tc>
        <w:tc>
          <w:tcPr>
            <w:tcW w:w="1826" w:type="dxa"/>
            <w:tcBorders>
              <w:top w:val="single" w:sz="4" w:space="0" w:color="auto"/>
              <w:bottom w:val="single" w:sz="4" w:space="0" w:color="auto"/>
            </w:tcBorders>
          </w:tcPr>
          <w:p w14:paraId="4EE25EE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5D5F6BA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Based on competing priorities, item not prioritized for a non-biological parent.</w:t>
            </w:r>
          </w:p>
        </w:tc>
      </w:tr>
      <w:tr w:rsidR="00884931" w14:paraId="7FF624AE"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0C6456B4" w14:textId="1E2EAEBD"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D1AEB58" w14:textId="7A5E3D58"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26</w:t>
            </w:r>
          </w:p>
        </w:tc>
        <w:tc>
          <w:tcPr>
            <w:tcW w:w="5539" w:type="dxa"/>
            <w:tcBorders>
              <w:top w:val="single" w:sz="4" w:space="0" w:color="auto"/>
              <w:bottom w:val="single" w:sz="4" w:space="0" w:color="auto"/>
            </w:tcBorders>
          </w:tcPr>
          <w:p w14:paraId="5CC348BD"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 xml:space="preserve">(Are you now attending or enrolled) in any courses, classes, or workshops for work-related reasons or personal interest?  </w:t>
            </w:r>
          </w:p>
          <w:p w14:paraId="4ACA563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 examples include college or university degree or certificate programs, computer courses, job training courses, basic reading or math classes, family literacy classes or GED preparation classes?</w:t>
            </w:r>
          </w:p>
        </w:tc>
        <w:tc>
          <w:tcPr>
            <w:tcW w:w="1741" w:type="dxa"/>
            <w:tcBorders>
              <w:top w:val="single" w:sz="4" w:space="0" w:color="auto"/>
              <w:bottom w:val="single" w:sz="4" w:space="0" w:color="auto"/>
            </w:tcBorders>
          </w:tcPr>
          <w:p w14:paraId="4F5AA13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62E6E8D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F8016C3"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501629B8"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33A25C5" w14:textId="01110BF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20EA325B" w14:textId="005EE314"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L27</w:t>
            </w:r>
          </w:p>
        </w:tc>
        <w:tc>
          <w:tcPr>
            <w:tcW w:w="5539" w:type="dxa"/>
            <w:tcBorders>
              <w:top w:val="single" w:sz="4" w:space="0" w:color="auto"/>
              <w:bottom w:val="single" w:sz="4" w:space="0" w:color="auto"/>
            </w:tcBorders>
          </w:tcPr>
          <w:p w14:paraId="539A8C5F"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re you currently taking courses full-time or part-time?</w:t>
            </w:r>
          </w:p>
        </w:tc>
        <w:tc>
          <w:tcPr>
            <w:tcW w:w="1741" w:type="dxa"/>
            <w:tcBorders>
              <w:top w:val="single" w:sz="4" w:space="0" w:color="auto"/>
              <w:bottom w:val="single" w:sz="4" w:space="0" w:color="auto"/>
            </w:tcBorders>
          </w:tcPr>
          <w:p w14:paraId="6B08050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2DB4F82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2A14664"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0C2269BE"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57EBB3D" w14:textId="0F8A0CD8"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7D4B44F1" w14:textId="78C7D68C"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L28</w:t>
            </w:r>
          </w:p>
        </w:tc>
        <w:tc>
          <w:tcPr>
            <w:tcW w:w="5539" w:type="dxa"/>
            <w:tcBorders>
              <w:top w:val="single" w:sz="4" w:space="0" w:color="auto"/>
              <w:bottom w:val="single" w:sz="4" w:space="0" w:color="auto"/>
            </w:tcBorders>
          </w:tcPr>
          <w:p w14:paraId="4BA0CE3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re you currently participating in a job-training or on-the-job-training program?</w:t>
            </w:r>
          </w:p>
        </w:tc>
        <w:tc>
          <w:tcPr>
            <w:tcW w:w="1741" w:type="dxa"/>
            <w:tcBorders>
              <w:top w:val="single" w:sz="4" w:space="0" w:color="auto"/>
              <w:bottom w:val="single" w:sz="4" w:space="0" w:color="auto"/>
            </w:tcBorders>
          </w:tcPr>
          <w:p w14:paraId="731490DC"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7706498B"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74062FD"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capture job training and certifications which may be more common than particular degrees for this population.</w:t>
            </w:r>
          </w:p>
        </w:tc>
      </w:tr>
      <w:tr w:rsidR="00884931" w14:paraId="691248B5"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5DEA944" w14:textId="7AB27A20"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1F3F4BBB" w14:textId="09E1C8BD"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3_amt</w:t>
            </w:r>
          </w:p>
        </w:tc>
        <w:tc>
          <w:tcPr>
            <w:tcW w:w="5539" w:type="dxa"/>
            <w:tcBorders>
              <w:top w:val="single" w:sz="4" w:space="0" w:color="auto"/>
              <w:bottom w:val="single" w:sz="4" w:space="0" w:color="auto"/>
            </w:tcBorders>
          </w:tcPr>
          <w:p w14:paraId="5A49172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 the last 12 months, what was the total income of all members of your household from all sources before taxes and other deductions? Please include your own income and the income of everyone living with you. Please include money from jobs and public assistance programs, as well as any other sources, such as rental income, interest, dividends, and tribal subsidies or per capita distributions.</w:t>
            </w:r>
          </w:p>
        </w:tc>
        <w:tc>
          <w:tcPr>
            <w:tcW w:w="1741" w:type="dxa"/>
            <w:tcBorders>
              <w:top w:val="single" w:sz="4" w:space="0" w:color="auto"/>
              <w:bottom w:val="single" w:sz="4" w:space="0" w:color="auto"/>
            </w:tcBorders>
          </w:tcPr>
          <w:p w14:paraId="410930CB" w14:textId="7DC5FCBD"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18A1B37D"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examples of income from tribal subsidies and per capita distributions.</w:t>
            </w:r>
          </w:p>
        </w:tc>
        <w:tc>
          <w:tcPr>
            <w:tcW w:w="2788" w:type="dxa"/>
            <w:tcBorders>
              <w:top w:val="single" w:sz="4" w:space="0" w:color="auto"/>
              <w:bottom w:val="single" w:sz="4" w:space="0" w:color="auto"/>
            </w:tcBorders>
          </w:tcPr>
          <w:p w14:paraId="0E6F90C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otential source of income by AI/AN FACES Workgroup.</w:t>
            </w:r>
          </w:p>
        </w:tc>
      </w:tr>
      <w:tr w:rsidR="00884931" w14:paraId="013DCCA2"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3773A77" w14:textId="11D5032F"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7D7C31D9" w14:textId="3A106EC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9</w:t>
            </w:r>
          </w:p>
        </w:tc>
        <w:tc>
          <w:tcPr>
            <w:tcW w:w="5539" w:type="dxa"/>
            <w:tcBorders>
              <w:top w:val="single" w:sz="4" w:space="0" w:color="auto"/>
              <w:bottom w:val="single" w:sz="4" w:space="0" w:color="auto"/>
            </w:tcBorders>
          </w:tcPr>
          <w:p w14:paraId="209159D4"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 you currently own your home or apartment, pay rent, or live in public or subsidized housing?</w:t>
            </w:r>
          </w:p>
        </w:tc>
        <w:tc>
          <w:tcPr>
            <w:tcW w:w="1741" w:type="dxa"/>
            <w:tcBorders>
              <w:top w:val="single" w:sz="4" w:space="0" w:color="auto"/>
              <w:bottom w:val="single" w:sz="4" w:space="0" w:color="auto"/>
            </w:tcBorders>
          </w:tcPr>
          <w:p w14:paraId="032FE79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FD37F70"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4FCCDCC2"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ing the housing needs, which is critical for this population.</w:t>
            </w:r>
          </w:p>
        </w:tc>
      </w:tr>
      <w:tr w:rsidR="00884931" w14:paraId="26529373"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2239DF4A" w14:textId="0D97EBE9"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AE00146" w14:textId="300A9D1B"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9a</w:t>
            </w:r>
          </w:p>
        </w:tc>
        <w:tc>
          <w:tcPr>
            <w:tcW w:w="5539" w:type="dxa"/>
            <w:tcBorders>
              <w:top w:val="single" w:sz="4" w:space="0" w:color="auto"/>
              <w:bottom w:val="single" w:sz="4" w:space="0" w:color="auto"/>
            </w:tcBorders>
          </w:tcPr>
          <w:p w14:paraId="3E9DAA88"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How often are these statements true about your housing?</w:t>
            </w:r>
          </w:p>
          <w:p w14:paraId="41A3E904" w14:textId="77777777" w:rsidR="00884931" w:rsidRPr="00226EA6" w:rsidRDefault="00884931" w:rsidP="00884931">
            <w:pPr>
              <w:pStyle w:val="TableText"/>
              <w:numPr>
                <w:ilvl w:val="1"/>
                <w:numId w:val="50"/>
              </w:numPr>
              <w:spacing w:before="20" w:after="60"/>
              <w:ind w:left="663" w:hanging="274"/>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Just the right size</w:t>
            </w:r>
          </w:p>
          <w:p w14:paraId="482F0E7A" w14:textId="77777777" w:rsidR="00884931" w:rsidRPr="00226EA6" w:rsidRDefault="00884931" w:rsidP="00884931">
            <w:pPr>
              <w:pStyle w:val="TableText"/>
              <w:numPr>
                <w:ilvl w:val="1"/>
                <w:numId w:val="50"/>
              </w:numPr>
              <w:spacing w:before="20" w:after="60"/>
              <w:ind w:left="663" w:hanging="274"/>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Crowded</w:t>
            </w:r>
          </w:p>
          <w:p w14:paraId="504B37DC" w14:textId="77777777" w:rsidR="00884931" w:rsidRPr="00226EA6" w:rsidRDefault="00884931" w:rsidP="00884931">
            <w:pPr>
              <w:pStyle w:val="TableText"/>
              <w:numPr>
                <w:ilvl w:val="1"/>
                <w:numId w:val="50"/>
              </w:numPr>
              <w:spacing w:before="20" w:after="60"/>
              <w:ind w:left="663" w:hanging="274"/>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eds major repairs</w:t>
            </w:r>
          </w:p>
          <w:p w14:paraId="70AACF15" w14:textId="77777777" w:rsidR="00884931" w:rsidRPr="00226EA6" w:rsidRDefault="00884931" w:rsidP="00884931">
            <w:pPr>
              <w:pStyle w:val="TableText"/>
              <w:numPr>
                <w:ilvl w:val="1"/>
                <w:numId w:val="50"/>
              </w:numPr>
              <w:spacing w:before="20" w:after="60"/>
              <w:ind w:left="663" w:hanging="274"/>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Old and aged</w:t>
            </w:r>
          </w:p>
          <w:p w14:paraId="63D74280" w14:textId="77777777" w:rsidR="00884931" w:rsidRPr="00226EA6" w:rsidRDefault="00884931" w:rsidP="00884931">
            <w:pPr>
              <w:pStyle w:val="TableText"/>
              <w:numPr>
                <w:ilvl w:val="1"/>
                <w:numId w:val="50"/>
              </w:numPr>
              <w:spacing w:before="20" w:after="60"/>
              <w:ind w:left="663" w:hanging="274"/>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Kept in good condition</w:t>
            </w:r>
          </w:p>
          <w:p w14:paraId="541F1BAA" w14:textId="77777777" w:rsidR="00884931" w:rsidRPr="00226EA6" w:rsidRDefault="00884931" w:rsidP="00884931">
            <w:pPr>
              <w:pStyle w:val="TableText"/>
              <w:spacing w:before="20" w:after="20"/>
              <w:ind w:firstLine="382"/>
              <w:contextualSpacing w:val="0"/>
              <w:cnfStyle w:val="000000100000" w:firstRow="0" w:lastRow="0" w:firstColumn="0" w:lastColumn="0" w:oddVBand="0" w:evenVBand="0" w:oddHBand="1" w:evenHBand="0" w:firstRowFirstColumn="0" w:firstRowLastColumn="0" w:lastRowFirstColumn="0" w:lastRowLastColumn="0"/>
              <w:rPr>
                <w:rFonts w:cs="Arial"/>
                <w:i/>
                <w:szCs w:val="18"/>
              </w:rPr>
            </w:pPr>
            <w:r w:rsidRPr="00226EA6">
              <w:rPr>
                <w:rFonts w:cs="Arial"/>
                <w:i/>
                <w:szCs w:val="18"/>
              </w:rPr>
              <w:t>Never true; sometimes true; often true; always true.</w:t>
            </w:r>
          </w:p>
        </w:tc>
        <w:tc>
          <w:tcPr>
            <w:tcW w:w="1741" w:type="dxa"/>
            <w:tcBorders>
              <w:top w:val="single" w:sz="4" w:space="0" w:color="auto"/>
              <w:bottom w:val="single" w:sz="4" w:space="0" w:color="auto"/>
            </w:tcBorders>
          </w:tcPr>
          <w:p w14:paraId="4875299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51C86D3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11323D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ing housing needs, which is critical for this population.</w:t>
            </w:r>
          </w:p>
        </w:tc>
      </w:tr>
      <w:tr w:rsidR="00884931" w14:paraId="125FD1B1"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77F8AF9F" w14:textId="2B2F8AEB"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48EF59ED" w14:textId="2137E27E"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M9b</w:t>
            </w:r>
          </w:p>
        </w:tc>
        <w:tc>
          <w:tcPr>
            <w:tcW w:w="5539" w:type="dxa"/>
            <w:tcBorders>
              <w:top w:val="single" w:sz="4" w:space="0" w:color="auto"/>
              <w:bottom w:val="single" w:sz="4" w:space="0" w:color="auto"/>
            </w:tcBorders>
          </w:tcPr>
          <w:p w14:paraId="2159A6F3"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es your home have adequate…</w:t>
            </w:r>
          </w:p>
          <w:p w14:paraId="0766878E" w14:textId="77777777" w:rsidR="00884931" w:rsidRPr="00226EA6" w:rsidRDefault="00884931" w:rsidP="00884931">
            <w:pPr>
              <w:pStyle w:val="TableText"/>
              <w:spacing w:before="20" w:after="20"/>
              <w:ind w:left="652"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w:t>
            </w:r>
            <w:r w:rsidRPr="00226EA6">
              <w:rPr>
                <w:rFonts w:cs="Arial"/>
                <w:szCs w:val="18"/>
              </w:rPr>
              <w:tab/>
              <w:t>Plumbing?</w:t>
            </w:r>
          </w:p>
          <w:p w14:paraId="036B0CCF" w14:textId="77777777" w:rsidR="00884931" w:rsidRPr="00226EA6" w:rsidRDefault="00884931" w:rsidP="00884931">
            <w:pPr>
              <w:pStyle w:val="TableText"/>
              <w:spacing w:before="20" w:after="20"/>
              <w:ind w:left="652"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b.</w:t>
            </w:r>
            <w:r w:rsidRPr="00226EA6">
              <w:rPr>
                <w:rFonts w:cs="Arial"/>
                <w:szCs w:val="18"/>
              </w:rPr>
              <w:tab/>
              <w:t>Heating?</w:t>
            </w:r>
          </w:p>
          <w:p w14:paraId="3CD719D8" w14:textId="77777777" w:rsidR="00884931" w:rsidRPr="00226EA6" w:rsidRDefault="00884931" w:rsidP="00884931">
            <w:pPr>
              <w:pStyle w:val="TableText"/>
              <w:spacing w:before="20" w:after="20"/>
              <w:ind w:left="652"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c.</w:t>
            </w:r>
            <w:r w:rsidRPr="00226EA6">
              <w:rPr>
                <w:rFonts w:cs="Arial"/>
                <w:szCs w:val="18"/>
              </w:rPr>
              <w:tab/>
              <w:t>Insulation?</w:t>
            </w:r>
          </w:p>
          <w:p w14:paraId="23075999" w14:textId="77777777" w:rsidR="00884931" w:rsidRPr="00226EA6" w:rsidRDefault="00884931" w:rsidP="00884931">
            <w:pPr>
              <w:pStyle w:val="TableText"/>
              <w:spacing w:before="20" w:after="20"/>
              <w:ind w:left="652" w:hanging="27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w:t>
            </w:r>
            <w:r w:rsidRPr="00226EA6">
              <w:rPr>
                <w:rFonts w:cs="Arial"/>
                <w:szCs w:val="18"/>
              </w:rPr>
              <w:tab/>
              <w:t>Water?</w:t>
            </w:r>
          </w:p>
          <w:p w14:paraId="6C050C29" w14:textId="77777777" w:rsidR="00884931" w:rsidRPr="00226EA6" w:rsidRDefault="00884931" w:rsidP="00884931">
            <w:pPr>
              <w:pStyle w:val="TableText"/>
              <w:spacing w:before="20" w:after="20"/>
              <w:ind w:firstLine="382"/>
              <w:contextualSpacing w:val="0"/>
              <w:cnfStyle w:val="000000010000" w:firstRow="0" w:lastRow="0" w:firstColumn="0" w:lastColumn="0" w:oddVBand="0" w:evenVBand="0" w:oddHBand="0" w:evenHBand="1" w:firstRowFirstColumn="0" w:firstRowLastColumn="0" w:lastRowFirstColumn="0" w:lastRowLastColumn="0"/>
              <w:rPr>
                <w:rFonts w:cs="Arial"/>
                <w:i/>
                <w:szCs w:val="18"/>
              </w:rPr>
            </w:pPr>
            <w:r w:rsidRPr="00226EA6">
              <w:rPr>
                <w:rFonts w:cs="Arial"/>
                <w:i/>
                <w:szCs w:val="18"/>
              </w:rPr>
              <w:t>Yes; no; does not apply – I don’t have this.</w:t>
            </w:r>
          </w:p>
        </w:tc>
        <w:tc>
          <w:tcPr>
            <w:tcW w:w="1741" w:type="dxa"/>
            <w:tcBorders>
              <w:top w:val="single" w:sz="4" w:space="0" w:color="auto"/>
              <w:bottom w:val="single" w:sz="4" w:space="0" w:color="auto"/>
            </w:tcBorders>
          </w:tcPr>
          <w:p w14:paraId="18B068F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NEW</w:t>
            </w:r>
          </w:p>
        </w:tc>
        <w:tc>
          <w:tcPr>
            <w:tcW w:w="1826" w:type="dxa"/>
            <w:tcBorders>
              <w:top w:val="single" w:sz="4" w:space="0" w:color="auto"/>
              <w:bottom w:val="single" w:sz="4" w:space="0" w:color="auto"/>
            </w:tcBorders>
          </w:tcPr>
          <w:p w14:paraId="42B7D77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1D20D95"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Indicated as a priority by AI/AN FACES Workgroup to understanding housing needs, which is critical for this population.</w:t>
            </w:r>
          </w:p>
        </w:tc>
      </w:tr>
      <w:tr w:rsidR="00884931" w14:paraId="4434C650"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499877A7" w14:textId="0BA41021" w:rsidR="00884931" w:rsidRPr="00226EA6" w:rsidRDefault="00884931"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bottom w:val="single" w:sz="4" w:space="0" w:color="auto"/>
            </w:tcBorders>
          </w:tcPr>
          <w:p w14:paraId="00FC2E80" w14:textId="1A765B4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4a</w:t>
            </w:r>
          </w:p>
        </w:tc>
        <w:tc>
          <w:tcPr>
            <w:tcW w:w="5539" w:type="dxa"/>
            <w:tcBorders>
              <w:top w:val="single" w:sz="4" w:space="0" w:color="auto"/>
              <w:bottom w:val="single" w:sz="4" w:space="0" w:color="auto"/>
            </w:tcBorders>
          </w:tcPr>
          <w:p w14:paraId="659084A4"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ere does [CHILD] usually go if [she/he/he or she] is sick or you have concerns about [his/her/his or her] health?</w:t>
            </w:r>
          </w:p>
          <w:p w14:paraId="743D84DB"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private doctor, private clinic, or HMO</w:t>
            </w:r>
          </w:p>
          <w:p w14:paraId="771EC5D5"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n outpatient clinic run by a hospital</w:t>
            </w:r>
          </w:p>
          <w:p w14:paraId="72987B61"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 emergency room at a hospital</w:t>
            </w:r>
          </w:p>
          <w:p w14:paraId="5EC233F1"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ublic health department or community health center</w:t>
            </w:r>
          </w:p>
          <w:p w14:paraId="5B4FA08E"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 migrant health clinic</w:t>
            </w:r>
          </w:p>
          <w:p w14:paraId="18CF5908"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he Indian Health Service/Tribal Health Clinic or Hospital</w:t>
            </w:r>
          </w:p>
          <w:p w14:paraId="65973B88" w14:textId="77777777" w:rsidR="00884931" w:rsidRPr="00226EA6" w:rsidRDefault="00884931" w:rsidP="00884931">
            <w:pPr>
              <w:pStyle w:val="TableText"/>
              <w:numPr>
                <w:ilvl w:val="0"/>
                <w:numId w:val="5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Someplace else (Specify)</w:t>
            </w:r>
          </w:p>
        </w:tc>
        <w:tc>
          <w:tcPr>
            <w:tcW w:w="1741" w:type="dxa"/>
            <w:tcBorders>
              <w:top w:val="single" w:sz="4" w:space="0" w:color="auto"/>
              <w:bottom w:val="single" w:sz="4" w:space="0" w:color="auto"/>
            </w:tcBorders>
          </w:tcPr>
          <w:p w14:paraId="75D3B003" w14:textId="2F7DCC6E" w:rsidR="00884931" w:rsidRPr="00226EA6" w:rsidRDefault="000C0534"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55145A9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Tribal Health Clinic or Hospital”</w:t>
            </w:r>
          </w:p>
        </w:tc>
        <w:tc>
          <w:tcPr>
            <w:tcW w:w="2788" w:type="dxa"/>
            <w:tcBorders>
              <w:top w:val="single" w:sz="4" w:space="0" w:color="auto"/>
              <w:bottom w:val="single" w:sz="4" w:space="0" w:color="auto"/>
            </w:tcBorders>
          </w:tcPr>
          <w:p w14:paraId="08E49500"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Tailored response options to suit respondent population services.</w:t>
            </w:r>
          </w:p>
        </w:tc>
      </w:tr>
      <w:tr w:rsidR="00884931" w14:paraId="701C328B"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3848C0AF" w14:textId="5B8B6ADA"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37A8D670" w14:textId="793318BB"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5</w:t>
            </w:r>
          </w:p>
        </w:tc>
        <w:tc>
          <w:tcPr>
            <w:tcW w:w="5539" w:type="dxa"/>
            <w:tcBorders>
              <w:top w:val="single" w:sz="4" w:space="0" w:color="auto"/>
              <w:bottom w:val="single" w:sz="4" w:space="0" w:color="auto"/>
            </w:tcBorders>
          </w:tcPr>
          <w:p w14:paraId="63374553" w14:textId="77777777" w:rsidR="00884931" w:rsidRPr="00226EA6" w:rsidRDefault="00884931" w:rsidP="00884931">
            <w:pPr>
              <w:pStyle w:val="TableText"/>
              <w:spacing w:before="20" w:after="1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Where does [CHILD] go for routine medical care, like well-child care or regular check-ups?</w:t>
            </w:r>
          </w:p>
          <w:p w14:paraId="5A6B7BA9"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Doesn’t get preventive care/There is no regular place</w:t>
            </w:r>
          </w:p>
          <w:p w14:paraId="6873DB8F"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private doctor, private clinic, or HMO</w:t>
            </w:r>
          </w:p>
          <w:p w14:paraId="3FBADCA2"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n outpatient clinic run by a hospital</w:t>
            </w:r>
          </w:p>
          <w:p w14:paraId="7EAF0AF7"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 emergency room at a hospital</w:t>
            </w:r>
          </w:p>
          <w:p w14:paraId="1C4496F3" w14:textId="081875DA"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Public health department or community health center</w:t>
            </w:r>
          </w:p>
          <w:p w14:paraId="0E5FAD71"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 migrant health clinic</w:t>
            </w:r>
            <w:r w:rsidRPr="00226EA6">
              <w:rPr>
                <w:rFonts w:cs="Arial"/>
                <w:szCs w:val="18"/>
              </w:rPr>
              <w:tab/>
            </w:r>
          </w:p>
          <w:p w14:paraId="078D6E45"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he Indian Health Service/Tribal Health Clinic or Hospital</w:t>
            </w:r>
          </w:p>
          <w:p w14:paraId="57CBF29B" w14:textId="77777777" w:rsidR="00884931" w:rsidRPr="00226EA6" w:rsidRDefault="00884931" w:rsidP="00884931">
            <w:pPr>
              <w:pStyle w:val="TableText"/>
              <w:numPr>
                <w:ilvl w:val="0"/>
                <w:numId w:val="5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Someplace else (specify)</w:t>
            </w:r>
          </w:p>
        </w:tc>
        <w:tc>
          <w:tcPr>
            <w:tcW w:w="1741" w:type="dxa"/>
            <w:tcBorders>
              <w:top w:val="single" w:sz="4" w:space="0" w:color="auto"/>
              <w:bottom w:val="single" w:sz="4" w:space="0" w:color="auto"/>
            </w:tcBorders>
          </w:tcPr>
          <w:p w14:paraId="4626FE39" w14:textId="2D6DD02A" w:rsidR="00884931" w:rsidRPr="00226EA6" w:rsidRDefault="000C0534"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Modified FACES 2014 Core survey item</w:t>
            </w:r>
          </w:p>
        </w:tc>
        <w:tc>
          <w:tcPr>
            <w:tcW w:w="1826" w:type="dxa"/>
            <w:tcBorders>
              <w:top w:val="single" w:sz="4" w:space="0" w:color="auto"/>
              <w:bottom w:val="single" w:sz="4" w:space="0" w:color="auto"/>
            </w:tcBorders>
          </w:tcPr>
          <w:p w14:paraId="60F3A958"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Added “Tribal Health Clinic or Hospital”</w:t>
            </w:r>
          </w:p>
        </w:tc>
        <w:tc>
          <w:tcPr>
            <w:tcW w:w="2788" w:type="dxa"/>
            <w:tcBorders>
              <w:top w:val="single" w:sz="4" w:space="0" w:color="auto"/>
              <w:bottom w:val="single" w:sz="4" w:space="0" w:color="auto"/>
            </w:tcBorders>
          </w:tcPr>
          <w:p w14:paraId="7EB49099" w14:textId="77777777" w:rsidR="00884931" w:rsidRPr="00226EA6" w:rsidRDefault="00884931" w:rsidP="00884931">
            <w:pPr>
              <w:pStyle w:val="TableText"/>
              <w:spacing w:before="20" w:after="2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226EA6">
              <w:rPr>
                <w:rFonts w:cs="Arial"/>
                <w:szCs w:val="18"/>
              </w:rPr>
              <w:t>Tailored response options to suit respondent population services.</w:t>
            </w:r>
          </w:p>
        </w:tc>
      </w:tr>
      <w:tr w:rsidR="00884931" w14:paraId="705BDC72" w14:textId="77777777" w:rsidTr="00C17C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6BCB9D81" w14:textId="51B33FEC"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4CBED2B" w14:textId="5A14D210"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7</w:t>
            </w:r>
          </w:p>
        </w:tc>
        <w:tc>
          <w:tcPr>
            <w:tcW w:w="5539" w:type="dxa"/>
            <w:tcBorders>
              <w:top w:val="single" w:sz="4" w:space="0" w:color="auto"/>
              <w:bottom w:val="single" w:sz="4" w:space="0" w:color="auto"/>
            </w:tcBorders>
          </w:tcPr>
          <w:p w14:paraId="1E56490A"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en was the last time [CHILD] saw a doctor for a regular checkup?  Was it . . .</w:t>
            </w:r>
          </w:p>
          <w:p w14:paraId="6F3CC3DF" w14:textId="77777777" w:rsidR="00884931" w:rsidRPr="00226EA6" w:rsidRDefault="00884931" w:rsidP="00884931">
            <w:pPr>
              <w:pStyle w:val="TableText"/>
              <w:numPr>
                <w:ilvl w:val="0"/>
                <w:numId w:val="5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6 months ago or less,</w:t>
            </w:r>
          </w:p>
          <w:p w14:paraId="0933278B" w14:textId="77777777" w:rsidR="00884931" w:rsidRPr="00226EA6" w:rsidRDefault="00884931" w:rsidP="00884931">
            <w:pPr>
              <w:pStyle w:val="TableText"/>
              <w:numPr>
                <w:ilvl w:val="0"/>
                <w:numId w:val="5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6 months ago, but not more than 1 year ago,</w:t>
            </w:r>
          </w:p>
          <w:p w14:paraId="0A80B7C5" w14:textId="77777777" w:rsidR="00884931" w:rsidRPr="00226EA6" w:rsidRDefault="00884931" w:rsidP="00884931">
            <w:pPr>
              <w:pStyle w:val="TableText"/>
              <w:numPr>
                <w:ilvl w:val="0"/>
                <w:numId w:val="5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1 year ago, but not more than 2 years ago,</w:t>
            </w:r>
          </w:p>
          <w:p w14:paraId="0716C3DB" w14:textId="77777777" w:rsidR="00884931" w:rsidRPr="00226EA6" w:rsidRDefault="00884931" w:rsidP="00884931">
            <w:pPr>
              <w:pStyle w:val="TableText"/>
              <w:numPr>
                <w:ilvl w:val="0"/>
                <w:numId w:val="5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2 years ago, or</w:t>
            </w:r>
          </w:p>
          <w:p w14:paraId="0F646062" w14:textId="77777777" w:rsidR="00884931" w:rsidRPr="00226EA6" w:rsidRDefault="00884931" w:rsidP="00884931">
            <w:pPr>
              <w:pStyle w:val="TableText"/>
              <w:numPr>
                <w:ilvl w:val="0"/>
                <w:numId w:val="53"/>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ver?</w:t>
            </w:r>
          </w:p>
        </w:tc>
        <w:tc>
          <w:tcPr>
            <w:tcW w:w="1741" w:type="dxa"/>
            <w:tcBorders>
              <w:top w:val="single" w:sz="4" w:space="0" w:color="auto"/>
              <w:bottom w:val="single" w:sz="4" w:space="0" w:color="auto"/>
            </w:tcBorders>
          </w:tcPr>
          <w:p w14:paraId="18D24F71"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73E7299"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11BF3B8A"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whether health care needs met.</w:t>
            </w:r>
          </w:p>
        </w:tc>
      </w:tr>
      <w:tr w:rsidR="008C14BB" w14:paraId="33A6C494"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tcPr>
          <w:p w14:paraId="2B5E9763" w14:textId="1FD03982" w:rsidR="008C14BB" w:rsidRDefault="008C14BB" w:rsidP="00884931">
            <w:pPr>
              <w:pStyle w:val="TableText"/>
              <w:spacing w:before="20" w:after="20"/>
              <w:rPr>
                <w:rFonts w:cs="Arial"/>
                <w:szCs w:val="18"/>
              </w:rPr>
            </w:pPr>
            <w:r>
              <w:rPr>
                <w:rFonts w:cs="Arial"/>
                <w:szCs w:val="18"/>
              </w:rPr>
              <w:lastRenderedPageBreak/>
              <w:t>Parent Survey</w:t>
            </w:r>
          </w:p>
        </w:tc>
        <w:tc>
          <w:tcPr>
            <w:tcW w:w="990" w:type="dxa"/>
            <w:tcBorders>
              <w:top w:val="single" w:sz="4" w:space="0" w:color="auto"/>
            </w:tcBorders>
          </w:tcPr>
          <w:p w14:paraId="66E26D48" w14:textId="123AFE9B" w:rsidR="008C14BB" w:rsidRPr="00226EA6" w:rsidRDefault="008C14BB"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7_1</w:t>
            </w:r>
          </w:p>
        </w:tc>
        <w:tc>
          <w:tcPr>
            <w:tcW w:w="5539" w:type="dxa"/>
            <w:tcBorders>
              <w:top w:val="single" w:sz="4" w:space="0" w:color="auto"/>
            </w:tcBorders>
          </w:tcPr>
          <w:p w14:paraId="5902E20D" w14:textId="14ED2FD5" w:rsidR="008C14BB" w:rsidRDefault="008C14BB" w:rsidP="00884931">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What were the reasons that [CHILD] </w:t>
            </w:r>
            <w:r w:rsidR="007612FD">
              <w:rPr>
                <w:rFonts w:cs="Arial"/>
                <w:szCs w:val="18"/>
              </w:rPr>
              <w:t>has</w:t>
            </w:r>
            <w:r>
              <w:rPr>
                <w:rFonts w:cs="Arial"/>
                <w:szCs w:val="18"/>
              </w:rPr>
              <w:t xml:space="preserve"> not see</w:t>
            </w:r>
            <w:r w:rsidR="007612FD">
              <w:rPr>
                <w:rFonts w:cs="Arial"/>
                <w:szCs w:val="18"/>
              </w:rPr>
              <w:t>n</w:t>
            </w:r>
            <w:r>
              <w:rPr>
                <w:rFonts w:cs="Arial"/>
                <w:szCs w:val="18"/>
              </w:rPr>
              <w:t xml:space="preserve"> the doctor for a regular checkup</w:t>
            </w:r>
            <w:r w:rsidR="007612FD">
              <w:rPr>
                <w:rFonts w:cs="Arial"/>
                <w:szCs w:val="18"/>
              </w:rPr>
              <w:t xml:space="preserve"> recently</w:t>
            </w:r>
            <w:r>
              <w:rPr>
                <w:rFonts w:cs="Arial"/>
                <w:szCs w:val="18"/>
              </w:rPr>
              <w:t>?</w:t>
            </w:r>
          </w:p>
          <w:p w14:paraId="3F910D7C" w14:textId="77777777" w:rsidR="007612FD" w:rsidRDefault="007612FD" w:rsidP="00884931">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i/>
                <w:szCs w:val="18"/>
              </w:rPr>
            </w:pPr>
            <w:r>
              <w:rPr>
                <w:rFonts w:cs="Arial"/>
                <w:i/>
                <w:szCs w:val="18"/>
              </w:rPr>
              <w:t>Select all that apply.</w:t>
            </w:r>
          </w:p>
          <w:p w14:paraId="50F451F3" w14:textId="77777777" w:rsidR="007612FD" w:rsidRPr="00103C9A" w:rsidRDefault="007612FD" w:rsidP="00884931">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i/>
                <w:szCs w:val="18"/>
              </w:rPr>
            </w:pPr>
          </w:p>
          <w:p w14:paraId="17DC2408" w14:textId="1DC386A5"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Could not afford the cost</w:t>
            </w:r>
          </w:p>
          <w:p w14:paraId="735F1401" w14:textId="39B179E5"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D</w:t>
            </w:r>
            <w:r>
              <w:rPr>
                <w:rFonts w:cs="Arial"/>
                <w:szCs w:val="18"/>
              </w:rPr>
              <w:t>id not want to spend the money</w:t>
            </w:r>
          </w:p>
          <w:p w14:paraId="218F670C" w14:textId="6BC87968"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Insurance did no</w:t>
            </w:r>
            <w:r>
              <w:rPr>
                <w:rFonts w:cs="Arial"/>
                <w:szCs w:val="18"/>
              </w:rPr>
              <w:t>t cover</w:t>
            </w:r>
          </w:p>
          <w:p w14:paraId="1570F46E" w14:textId="23B0DAF3"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D</w:t>
            </w:r>
            <w:r>
              <w:rPr>
                <w:rFonts w:cs="Arial"/>
                <w:szCs w:val="18"/>
              </w:rPr>
              <w:t>octor’s office is too far away</w:t>
            </w:r>
          </w:p>
          <w:p w14:paraId="295DD4DD" w14:textId="031C70CA"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Doctor’s office i</w:t>
            </w:r>
            <w:r>
              <w:rPr>
                <w:rFonts w:cs="Arial"/>
                <w:szCs w:val="18"/>
              </w:rPr>
              <w:t>s not open at convenient times</w:t>
            </w:r>
          </w:p>
          <w:p w14:paraId="0FBBDEE8" w14:textId="5A8C925F"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Another d</w:t>
            </w:r>
            <w:r>
              <w:rPr>
                <w:rFonts w:cs="Arial"/>
                <w:szCs w:val="18"/>
              </w:rPr>
              <w:t>octor recommended not doing it</w:t>
            </w:r>
          </w:p>
          <w:p w14:paraId="35631BBC" w14:textId="48B6DED9"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Af</w:t>
            </w:r>
            <w:r>
              <w:rPr>
                <w:rFonts w:cs="Arial"/>
                <w:szCs w:val="18"/>
              </w:rPr>
              <w:t>raid of or do not like doctors</w:t>
            </w:r>
          </w:p>
          <w:p w14:paraId="362BD0A4" w14:textId="729FC5B0"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Una</w:t>
            </w:r>
            <w:r>
              <w:rPr>
                <w:rFonts w:cs="Arial"/>
                <w:szCs w:val="18"/>
              </w:rPr>
              <w:t>ble to take time off from work</w:t>
            </w:r>
          </w:p>
          <w:p w14:paraId="49EFF925" w14:textId="3D4F5D2C" w:rsidR="000C0534" w:rsidRP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Too busy</w:t>
            </w:r>
          </w:p>
          <w:p w14:paraId="5E076C62" w14:textId="77777777" w:rsidR="000C0534" w:rsidRDefault="000C0534"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I did not think anything serious was w</w:t>
            </w:r>
            <w:r w:rsidR="007612FD">
              <w:rPr>
                <w:rFonts w:cs="Arial"/>
                <w:szCs w:val="18"/>
              </w:rPr>
              <w:t>rong</w:t>
            </w:r>
          </w:p>
          <w:p w14:paraId="17874577" w14:textId="6764B513" w:rsidR="007612FD" w:rsidRPr="00226EA6" w:rsidRDefault="007612FD" w:rsidP="000C0534">
            <w:pPr>
              <w:pStyle w:val="TableText"/>
              <w:numPr>
                <w:ilvl w:val="0"/>
                <w:numId w:val="54"/>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Other reason (specify)</w:t>
            </w:r>
          </w:p>
        </w:tc>
        <w:tc>
          <w:tcPr>
            <w:tcW w:w="1741" w:type="dxa"/>
            <w:tcBorders>
              <w:top w:val="single" w:sz="4" w:space="0" w:color="auto"/>
            </w:tcBorders>
          </w:tcPr>
          <w:p w14:paraId="3B80A5B2" w14:textId="3013A61F" w:rsidR="008C14BB" w:rsidRPr="00226EA6" w:rsidRDefault="008C14BB"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tcPr>
          <w:p w14:paraId="516171BC" w14:textId="77777777" w:rsidR="008C14BB" w:rsidRPr="00226EA6" w:rsidRDefault="008C14BB"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tcPr>
          <w:p w14:paraId="22550B7F" w14:textId="1BF2D051" w:rsidR="008C14BB" w:rsidRPr="00226EA6" w:rsidRDefault="008C14BB" w:rsidP="00884931">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C14BB">
              <w:rPr>
                <w:rFonts w:cs="Arial"/>
                <w:szCs w:val="18"/>
              </w:rPr>
              <w:t>Indicated as a priority by AI/AN FACES Workgroup to understand whether health care needs met.</w:t>
            </w:r>
          </w:p>
        </w:tc>
      </w:tr>
      <w:tr w:rsidR="00884931" w14:paraId="55697E06" w14:textId="77777777" w:rsidTr="008C14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bottom w:val="single" w:sz="4" w:space="0" w:color="auto"/>
            </w:tcBorders>
          </w:tcPr>
          <w:p w14:paraId="5AC08918" w14:textId="47F8AF51" w:rsidR="00884931" w:rsidRPr="00226EA6" w:rsidRDefault="00884931" w:rsidP="00884931">
            <w:pPr>
              <w:pStyle w:val="TableText"/>
              <w:spacing w:before="20" w:after="20"/>
              <w:rPr>
                <w:rFonts w:cs="Arial"/>
                <w:szCs w:val="18"/>
              </w:rPr>
            </w:pPr>
            <w:r>
              <w:rPr>
                <w:rFonts w:cs="Arial"/>
                <w:szCs w:val="18"/>
              </w:rPr>
              <w:t>Parent Survey</w:t>
            </w:r>
          </w:p>
        </w:tc>
        <w:tc>
          <w:tcPr>
            <w:tcW w:w="990" w:type="dxa"/>
            <w:tcBorders>
              <w:top w:val="single" w:sz="4" w:space="0" w:color="auto"/>
              <w:bottom w:val="single" w:sz="4" w:space="0" w:color="auto"/>
            </w:tcBorders>
          </w:tcPr>
          <w:p w14:paraId="0F24EDEA" w14:textId="7D665B11"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P8</w:t>
            </w:r>
          </w:p>
        </w:tc>
        <w:tc>
          <w:tcPr>
            <w:tcW w:w="5539" w:type="dxa"/>
            <w:tcBorders>
              <w:top w:val="single" w:sz="4" w:space="0" w:color="auto"/>
              <w:bottom w:val="single" w:sz="4" w:space="0" w:color="auto"/>
            </w:tcBorders>
          </w:tcPr>
          <w:p w14:paraId="16C7DE16" w14:textId="77777777" w:rsidR="00884931" w:rsidRPr="00226EA6" w:rsidRDefault="00884931" w:rsidP="00884931">
            <w:pPr>
              <w:pStyle w:val="TableText"/>
              <w:spacing w:before="20" w:after="1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When was the last time [CHILD] saw a dentist for a regular checkup?  Was it . . .</w:t>
            </w:r>
          </w:p>
          <w:p w14:paraId="0C9FAEB0" w14:textId="77777777" w:rsidR="00884931" w:rsidRPr="00226EA6" w:rsidRDefault="00884931" w:rsidP="000C0534">
            <w:pPr>
              <w:pStyle w:val="TableText"/>
              <w:numPr>
                <w:ilvl w:val="0"/>
                <w:numId w:val="6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6 months ago or less,</w:t>
            </w:r>
          </w:p>
          <w:p w14:paraId="64FD4E5B" w14:textId="77777777" w:rsidR="00884931" w:rsidRPr="00226EA6" w:rsidRDefault="00884931" w:rsidP="000C0534">
            <w:pPr>
              <w:pStyle w:val="TableText"/>
              <w:numPr>
                <w:ilvl w:val="0"/>
                <w:numId w:val="6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6 months ago, but not more than 1 year ago,</w:t>
            </w:r>
          </w:p>
          <w:p w14:paraId="64B3F0A4" w14:textId="77777777" w:rsidR="00884931" w:rsidRPr="00226EA6" w:rsidRDefault="00884931" w:rsidP="000C0534">
            <w:pPr>
              <w:pStyle w:val="TableText"/>
              <w:numPr>
                <w:ilvl w:val="0"/>
                <w:numId w:val="6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1 year ago, but not more than 2 years ago,</w:t>
            </w:r>
          </w:p>
          <w:p w14:paraId="6623BFE2" w14:textId="77777777" w:rsidR="00884931" w:rsidRPr="00226EA6" w:rsidRDefault="00884931" w:rsidP="000C0534">
            <w:pPr>
              <w:pStyle w:val="TableText"/>
              <w:numPr>
                <w:ilvl w:val="0"/>
                <w:numId w:val="6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more than 2 years ago, or</w:t>
            </w:r>
          </w:p>
          <w:p w14:paraId="0485280F" w14:textId="77777777" w:rsidR="00884931" w:rsidRPr="00226EA6" w:rsidRDefault="00884931" w:rsidP="000C0534">
            <w:pPr>
              <w:pStyle w:val="TableText"/>
              <w:numPr>
                <w:ilvl w:val="0"/>
                <w:numId w:val="61"/>
              </w:numPr>
              <w:spacing w:before="20" w:after="6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never?</w:t>
            </w:r>
          </w:p>
        </w:tc>
        <w:tc>
          <w:tcPr>
            <w:tcW w:w="1741" w:type="dxa"/>
            <w:tcBorders>
              <w:top w:val="single" w:sz="4" w:space="0" w:color="auto"/>
              <w:bottom w:val="single" w:sz="4" w:space="0" w:color="auto"/>
            </w:tcBorders>
          </w:tcPr>
          <w:p w14:paraId="035E6A98"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Added previous FACES 2009 item</w:t>
            </w:r>
          </w:p>
        </w:tc>
        <w:tc>
          <w:tcPr>
            <w:tcW w:w="1826" w:type="dxa"/>
            <w:tcBorders>
              <w:top w:val="single" w:sz="4" w:space="0" w:color="auto"/>
              <w:bottom w:val="single" w:sz="4" w:space="0" w:color="auto"/>
            </w:tcBorders>
          </w:tcPr>
          <w:p w14:paraId="582C03F6"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p>
        </w:tc>
        <w:tc>
          <w:tcPr>
            <w:tcW w:w="2788" w:type="dxa"/>
            <w:tcBorders>
              <w:top w:val="single" w:sz="4" w:space="0" w:color="auto"/>
              <w:bottom w:val="single" w:sz="4" w:space="0" w:color="auto"/>
            </w:tcBorders>
          </w:tcPr>
          <w:p w14:paraId="2BA0DDCB" w14:textId="77777777" w:rsidR="00884931" w:rsidRPr="00226EA6" w:rsidRDefault="00884931" w:rsidP="00884931">
            <w:pPr>
              <w:pStyle w:val="TableText"/>
              <w:spacing w:before="20" w:after="20"/>
              <w:contextualSpacing w:val="0"/>
              <w:cnfStyle w:val="000000100000" w:firstRow="0" w:lastRow="0" w:firstColumn="0" w:lastColumn="0" w:oddVBand="0" w:evenVBand="0" w:oddHBand="1" w:evenHBand="0" w:firstRowFirstColumn="0" w:firstRowLastColumn="0" w:lastRowFirstColumn="0" w:lastRowLastColumn="0"/>
              <w:rPr>
                <w:rFonts w:cs="Arial"/>
                <w:szCs w:val="18"/>
              </w:rPr>
            </w:pPr>
            <w:r w:rsidRPr="00226EA6">
              <w:rPr>
                <w:rFonts w:cs="Arial"/>
                <w:szCs w:val="18"/>
              </w:rPr>
              <w:t>Indicated as a priority by AI/AN FACES Workgroup to understand whether health care needs met.</w:t>
            </w:r>
          </w:p>
        </w:tc>
      </w:tr>
      <w:tr w:rsidR="008C14BB" w14:paraId="3E43A1BD" w14:textId="77777777" w:rsidTr="00C17C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auto"/>
            </w:tcBorders>
          </w:tcPr>
          <w:p w14:paraId="03BFB1D7" w14:textId="4CAFB4C7" w:rsidR="008C14BB" w:rsidRDefault="008C14BB" w:rsidP="008C14BB">
            <w:pPr>
              <w:pStyle w:val="TableText"/>
              <w:spacing w:before="20" w:after="20"/>
              <w:rPr>
                <w:rFonts w:cs="Arial"/>
                <w:szCs w:val="18"/>
              </w:rPr>
            </w:pPr>
            <w:r>
              <w:rPr>
                <w:rFonts w:cs="Arial"/>
                <w:szCs w:val="18"/>
              </w:rPr>
              <w:lastRenderedPageBreak/>
              <w:t>Parent Survey</w:t>
            </w:r>
          </w:p>
        </w:tc>
        <w:tc>
          <w:tcPr>
            <w:tcW w:w="990" w:type="dxa"/>
            <w:tcBorders>
              <w:top w:val="single" w:sz="4" w:space="0" w:color="auto"/>
            </w:tcBorders>
          </w:tcPr>
          <w:p w14:paraId="6C16374E" w14:textId="60C50F6C" w:rsidR="008C14BB" w:rsidRPr="00226EA6" w:rsidRDefault="008C14BB" w:rsidP="008C14BB">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P8_1</w:t>
            </w:r>
          </w:p>
        </w:tc>
        <w:tc>
          <w:tcPr>
            <w:tcW w:w="5539" w:type="dxa"/>
            <w:tcBorders>
              <w:top w:val="single" w:sz="4" w:space="0" w:color="auto"/>
            </w:tcBorders>
          </w:tcPr>
          <w:p w14:paraId="79D928BC" w14:textId="77777777" w:rsidR="008C14BB" w:rsidRDefault="008C14BB" w:rsidP="008C14BB">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What were the reasons that [CHILD] could not get the dental care [he/she</w:t>
            </w:r>
            <w:r w:rsidR="00482912">
              <w:rPr>
                <w:rFonts w:cs="Arial"/>
                <w:szCs w:val="18"/>
              </w:rPr>
              <w:t>/he or she</w:t>
            </w:r>
            <w:r>
              <w:rPr>
                <w:rFonts w:cs="Arial"/>
                <w:szCs w:val="18"/>
              </w:rPr>
              <w:t>] needed?</w:t>
            </w:r>
          </w:p>
          <w:p w14:paraId="2A6AA0AD" w14:textId="77777777" w:rsidR="007612FD" w:rsidRDefault="007612FD" w:rsidP="008C14BB">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i/>
                <w:szCs w:val="18"/>
              </w:rPr>
            </w:pPr>
            <w:r>
              <w:rPr>
                <w:rFonts w:cs="Arial"/>
                <w:i/>
                <w:szCs w:val="18"/>
              </w:rPr>
              <w:t>Select all that apply.</w:t>
            </w:r>
          </w:p>
          <w:p w14:paraId="57A2D60D" w14:textId="77777777" w:rsidR="007612FD" w:rsidRPr="00103C9A" w:rsidRDefault="007612FD" w:rsidP="008C14BB">
            <w:pPr>
              <w:pStyle w:val="TableText"/>
              <w:spacing w:before="20" w:after="120"/>
              <w:cnfStyle w:val="000000010000" w:firstRow="0" w:lastRow="0" w:firstColumn="0" w:lastColumn="0" w:oddVBand="0" w:evenVBand="0" w:oddHBand="0" w:evenHBand="1" w:firstRowFirstColumn="0" w:firstRowLastColumn="0" w:lastRowFirstColumn="0" w:lastRowLastColumn="0"/>
              <w:rPr>
                <w:rFonts w:cs="Arial"/>
                <w:i/>
                <w:szCs w:val="18"/>
              </w:rPr>
            </w:pPr>
          </w:p>
          <w:p w14:paraId="2B072B4A" w14:textId="7FA7DCF3"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Could not afford the cost</w:t>
            </w:r>
          </w:p>
          <w:p w14:paraId="4D146D67" w14:textId="04578540"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D</w:t>
            </w:r>
            <w:r>
              <w:rPr>
                <w:rFonts w:cs="Arial"/>
                <w:szCs w:val="18"/>
              </w:rPr>
              <w:t>id not want to spend the money</w:t>
            </w:r>
          </w:p>
          <w:p w14:paraId="23B5F91D" w14:textId="5881B730"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Insurance did no</w:t>
            </w:r>
            <w:r>
              <w:rPr>
                <w:rFonts w:cs="Arial"/>
                <w:szCs w:val="18"/>
              </w:rPr>
              <w:t>t cover</w:t>
            </w:r>
          </w:p>
          <w:p w14:paraId="17228835" w14:textId="3B85F7E5"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Dental office is too far away</w:t>
            </w:r>
          </w:p>
          <w:p w14:paraId="22D01559" w14:textId="00779BB7"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Dental office i</w:t>
            </w:r>
            <w:r>
              <w:rPr>
                <w:rFonts w:cs="Arial"/>
                <w:szCs w:val="18"/>
              </w:rPr>
              <w:t>s not open at convenient times</w:t>
            </w:r>
          </w:p>
          <w:p w14:paraId="23CFC4BC" w14:textId="04ED30AD"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Another de</w:t>
            </w:r>
            <w:r>
              <w:rPr>
                <w:rFonts w:cs="Arial"/>
                <w:szCs w:val="18"/>
              </w:rPr>
              <w:t>ntist recommended not doing it</w:t>
            </w:r>
          </w:p>
          <w:p w14:paraId="74BB2C1F" w14:textId="3F239FFD"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Afr</w:t>
            </w:r>
            <w:r>
              <w:rPr>
                <w:rFonts w:cs="Arial"/>
                <w:szCs w:val="18"/>
              </w:rPr>
              <w:t>aid of or do not like dentists</w:t>
            </w:r>
          </w:p>
          <w:p w14:paraId="4B989A92" w14:textId="7F38672D"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Una</w:t>
            </w:r>
            <w:r>
              <w:rPr>
                <w:rFonts w:cs="Arial"/>
                <w:szCs w:val="18"/>
              </w:rPr>
              <w:t>ble to take time off from work</w:t>
            </w:r>
          </w:p>
          <w:p w14:paraId="386EAFE0" w14:textId="47887AD2" w:rsidR="000C0534" w:rsidRP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Too busy</w:t>
            </w:r>
          </w:p>
          <w:p w14:paraId="0DA5120C" w14:textId="77777777" w:rsidR="000C0534" w:rsidRDefault="000C0534"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sidRPr="000C0534">
              <w:rPr>
                <w:rFonts w:cs="Arial"/>
                <w:szCs w:val="18"/>
              </w:rPr>
              <w:t>I did not think a</w:t>
            </w:r>
            <w:r w:rsidR="007612FD">
              <w:rPr>
                <w:rFonts w:cs="Arial"/>
                <w:szCs w:val="18"/>
              </w:rPr>
              <w:t>nything serious was wrong</w:t>
            </w:r>
          </w:p>
          <w:p w14:paraId="2B54A000" w14:textId="09178C0E" w:rsidR="007612FD" w:rsidRPr="00226EA6" w:rsidRDefault="007612FD" w:rsidP="000C0534">
            <w:pPr>
              <w:pStyle w:val="TableText"/>
              <w:numPr>
                <w:ilvl w:val="0"/>
                <w:numId w:val="62"/>
              </w:numPr>
              <w:spacing w:before="20" w:after="60"/>
              <w:contextualSpacing w:val="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Other reason (specify)</w:t>
            </w:r>
          </w:p>
        </w:tc>
        <w:tc>
          <w:tcPr>
            <w:tcW w:w="1741" w:type="dxa"/>
            <w:tcBorders>
              <w:top w:val="single" w:sz="4" w:space="0" w:color="auto"/>
            </w:tcBorders>
          </w:tcPr>
          <w:p w14:paraId="688AF2CB" w14:textId="18233102" w:rsidR="008C14BB" w:rsidRPr="00226EA6" w:rsidRDefault="008C14BB" w:rsidP="008C14BB">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NEW</w:t>
            </w:r>
          </w:p>
        </w:tc>
        <w:tc>
          <w:tcPr>
            <w:tcW w:w="1826" w:type="dxa"/>
            <w:tcBorders>
              <w:top w:val="single" w:sz="4" w:space="0" w:color="auto"/>
            </w:tcBorders>
          </w:tcPr>
          <w:p w14:paraId="35914AEF" w14:textId="77777777" w:rsidR="008C14BB" w:rsidRPr="00226EA6" w:rsidRDefault="008C14BB" w:rsidP="008C14BB">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p>
        </w:tc>
        <w:tc>
          <w:tcPr>
            <w:tcW w:w="2788" w:type="dxa"/>
            <w:tcBorders>
              <w:top w:val="single" w:sz="4" w:space="0" w:color="auto"/>
            </w:tcBorders>
          </w:tcPr>
          <w:p w14:paraId="21F48FF6" w14:textId="191BCE7B" w:rsidR="008C14BB" w:rsidRPr="00226EA6" w:rsidRDefault="008C14BB" w:rsidP="008C14BB">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szCs w:val="18"/>
              </w:rPr>
            </w:pPr>
            <w:r w:rsidRPr="008C14BB">
              <w:rPr>
                <w:rFonts w:cs="Arial"/>
                <w:szCs w:val="18"/>
              </w:rPr>
              <w:t>Indicated as a priority by AI/AN FACES Workgroup to understand whether health care needs met.</w:t>
            </w:r>
          </w:p>
        </w:tc>
      </w:tr>
    </w:tbl>
    <w:p w14:paraId="4B149EBF" w14:textId="10B206FE" w:rsidR="00560B22" w:rsidRDefault="00226EA6" w:rsidP="00226EA6">
      <w:pPr>
        <w:pStyle w:val="TableFootnoteCaption"/>
      </w:pPr>
      <w:r w:rsidRPr="001A211D">
        <w:rPr>
          <w:vertAlign w:val="superscript"/>
        </w:rPr>
        <w:t>a</w:t>
      </w:r>
      <w:r>
        <w:rPr>
          <w:vertAlign w:val="superscript"/>
        </w:rPr>
        <w:t xml:space="preserve"> </w:t>
      </w:r>
      <w:r>
        <w:t>Items numbers corr</w:t>
      </w:r>
      <w:r w:rsidR="00221AB7">
        <w:t>espond to the FACES Core instruments</w:t>
      </w:r>
      <w:r>
        <w:t>. Any “NEW” items have been incorporated into the existing item numbering system and are unique to AI/AN FACES.</w:t>
      </w:r>
    </w:p>
    <w:p w14:paraId="1DAD85A2" w14:textId="5E2E7173" w:rsidR="00560B22" w:rsidRDefault="00560B22">
      <w:pPr>
        <w:spacing w:after="240" w:line="240" w:lineRule="auto"/>
        <w:ind w:firstLine="0"/>
        <w:rPr>
          <w:rFonts w:ascii="Arial" w:hAnsi="Arial"/>
          <w:sz w:val="18"/>
        </w:rPr>
      </w:pPr>
    </w:p>
    <w:p w14:paraId="4D31C6E7" w14:textId="77777777" w:rsidR="00226EA6" w:rsidRPr="0095467D" w:rsidRDefault="00226EA6" w:rsidP="00226EA6">
      <w:pPr>
        <w:pStyle w:val="TableFootnoteCaption"/>
      </w:pPr>
    </w:p>
    <w:sectPr w:rsidR="00226EA6" w:rsidRPr="0095467D" w:rsidSect="00D167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88E9" w14:textId="77777777" w:rsidR="006E576C" w:rsidRDefault="006E576C" w:rsidP="002E3E35">
      <w:pPr>
        <w:spacing w:line="240" w:lineRule="auto"/>
      </w:pPr>
      <w:r>
        <w:separator/>
      </w:r>
    </w:p>
  </w:endnote>
  <w:endnote w:type="continuationSeparator" w:id="0">
    <w:p w14:paraId="054ECD66" w14:textId="77777777" w:rsidR="006E576C" w:rsidRDefault="006E576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BF4B" w14:textId="77777777" w:rsidR="006E576C" w:rsidRDefault="006E576C" w:rsidP="00203E3B">
      <w:pPr>
        <w:spacing w:line="240" w:lineRule="auto"/>
        <w:ind w:firstLine="0"/>
      </w:pPr>
      <w:r>
        <w:separator/>
      </w:r>
    </w:p>
  </w:footnote>
  <w:footnote w:type="continuationSeparator" w:id="0">
    <w:p w14:paraId="5DAB05CB" w14:textId="77777777" w:rsidR="006E576C" w:rsidRDefault="006E576C" w:rsidP="00203E3B">
      <w:pPr>
        <w:spacing w:line="240" w:lineRule="auto"/>
        <w:ind w:firstLine="0"/>
      </w:pPr>
      <w:r>
        <w:separator/>
      </w:r>
    </w:p>
    <w:p w14:paraId="050A2AF8" w14:textId="77777777" w:rsidR="006E576C" w:rsidRPr="00157CA2" w:rsidRDefault="006E576C" w:rsidP="00203E3B">
      <w:pPr>
        <w:spacing w:after="120" w:line="240" w:lineRule="auto"/>
        <w:ind w:firstLine="0"/>
        <w:rPr>
          <w:sz w:val="20"/>
        </w:rPr>
      </w:pPr>
      <w:r w:rsidRPr="00157CA2">
        <w:rPr>
          <w:i/>
          <w:sz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7E28"/>
    <w:multiLevelType w:val="hybridMultilevel"/>
    <w:tmpl w:val="4474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5AD"/>
    <w:multiLevelType w:val="hybridMultilevel"/>
    <w:tmpl w:val="799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70B"/>
    <w:multiLevelType w:val="hybridMultilevel"/>
    <w:tmpl w:val="420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275FF"/>
    <w:multiLevelType w:val="hybridMultilevel"/>
    <w:tmpl w:val="FF9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467DC"/>
    <w:multiLevelType w:val="hybridMultilevel"/>
    <w:tmpl w:val="5FC6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FF5"/>
    <w:multiLevelType w:val="hybridMultilevel"/>
    <w:tmpl w:val="BDC8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3659"/>
    <w:multiLevelType w:val="hybridMultilevel"/>
    <w:tmpl w:val="8852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C1773"/>
    <w:multiLevelType w:val="hybridMultilevel"/>
    <w:tmpl w:val="B7C4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B283F"/>
    <w:multiLevelType w:val="hybridMultilevel"/>
    <w:tmpl w:val="80DA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BB6881"/>
    <w:multiLevelType w:val="hybridMultilevel"/>
    <w:tmpl w:val="E3B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E340D"/>
    <w:multiLevelType w:val="hybridMultilevel"/>
    <w:tmpl w:val="1E20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4D"/>
    <w:multiLevelType w:val="hybridMultilevel"/>
    <w:tmpl w:val="1510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B36F0"/>
    <w:multiLevelType w:val="hybridMultilevel"/>
    <w:tmpl w:val="89529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212C3"/>
    <w:multiLevelType w:val="hybridMultilevel"/>
    <w:tmpl w:val="FC4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39C0"/>
    <w:multiLevelType w:val="hybridMultilevel"/>
    <w:tmpl w:val="515C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BD53975"/>
    <w:multiLevelType w:val="hybridMultilevel"/>
    <w:tmpl w:val="D83C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40838"/>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85A1A"/>
    <w:multiLevelType w:val="hybridMultilevel"/>
    <w:tmpl w:val="D65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F3D2C"/>
    <w:multiLevelType w:val="hybridMultilevel"/>
    <w:tmpl w:val="EC10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71B88"/>
    <w:multiLevelType w:val="hybridMultilevel"/>
    <w:tmpl w:val="90C2E334"/>
    <w:lvl w:ilvl="0" w:tplc="0409000F">
      <w:start w:val="1"/>
      <w:numFmt w:val="decimal"/>
      <w:lvlText w:val="%1."/>
      <w:lvlJc w:val="left"/>
      <w:pPr>
        <w:ind w:left="720" w:hanging="360"/>
      </w:pPr>
    </w:lvl>
    <w:lvl w:ilvl="1" w:tplc="DB6C745C">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F1AAA"/>
    <w:multiLevelType w:val="hybridMultilevel"/>
    <w:tmpl w:val="4A04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63C04"/>
    <w:multiLevelType w:val="hybridMultilevel"/>
    <w:tmpl w:val="3CCCE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D6820"/>
    <w:multiLevelType w:val="hybridMultilevel"/>
    <w:tmpl w:val="CB6C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A0D"/>
    <w:multiLevelType w:val="hybridMultilevel"/>
    <w:tmpl w:val="9182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4116D"/>
    <w:multiLevelType w:val="hybridMultilevel"/>
    <w:tmpl w:val="4DC0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C7B7A"/>
    <w:multiLevelType w:val="hybridMultilevel"/>
    <w:tmpl w:val="7C9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61831"/>
    <w:multiLevelType w:val="hybridMultilevel"/>
    <w:tmpl w:val="67D4B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F193E"/>
    <w:multiLevelType w:val="hybridMultilevel"/>
    <w:tmpl w:val="4E54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C3BAD"/>
    <w:multiLevelType w:val="hybridMultilevel"/>
    <w:tmpl w:val="345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6578E"/>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9144E"/>
    <w:multiLevelType w:val="hybridMultilevel"/>
    <w:tmpl w:val="372C07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4">
    <w:nsid w:val="4B111B7F"/>
    <w:multiLevelType w:val="hybridMultilevel"/>
    <w:tmpl w:val="5F44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D3C11"/>
    <w:multiLevelType w:val="hybridMultilevel"/>
    <w:tmpl w:val="27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692750"/>
    <w:multiLevelType w:val="hybridMultilevel"/>
    <w:tmpl w:val="BE36B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7B335E"/>
    <w:multiLevelType w:val="hybridMultilevel"/>
    <w:tmpl w:val="A8B0F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CA7568"/>
    <w:multiLevelType w:val="hybridMultilevel"/>
    <w:tmpl w:val="AF00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A551F4"/>
    <w:multiLevelType w:val="hybridMultilevel"/>
    <w:tmpl w:val="66CE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F7DAD"/>
    <w:multiLevelType w:val="hybridMultilevel"/>
    <w:tmpl w:val="31F2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23104B"/>
    <w:multiLevelType w:val="hybridMultilevel"/>
    <w:tmpl w:val="8620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5A4A37"/>
    <w:multiLevelType w:val="hybridMultilevel"/>
    <w:tmpl w:val="EE0C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30427"/>
    <w:multiLevelType w:val="hybridMultilevel"/>
    <w:tmpl w:val="013EE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659A0F18"/>
    <w:multiLevelType w:val="hybridMultilevel"/>
    <w:tmpl w:val="6786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5747B"/>
    <w:multiLevelType w:val="hybridMultilevel"/>
    <w:tmpl w:val="C066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65F0D"/>
    <w:multiLevelType w:val="hybridMultilevel"/>
    <w:tmpl w:val="913A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401203"/>
    <w:multiLevelType w:val="hybridMultilevel"/>
    <w:tmpl w:val="3DC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7C6FB0"/>
    <w:multiLevelType w:val="hybridMultilevel"/>
    <w:tmpl w:val="1638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414BB"/>
    <w:multiLevelType w:val="hybridMultilevel"/>
    <w:tmpl w:val="1E82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FB406D"/>
    <w:multiLevelType w:val="hybridMultilevel"/>
    <w:tmpl w:val="B040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0B0B7B"/>
    <w:multiLevelType w:val="hybridMultilevel"/>
    <w:tmpl w:val="2542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385677"/>
    <w:multiLevelType w:val="hybridMultilevel"/>
    <w:tmpl w:val="D63C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914357"/>
    <w:multiLevelType w:val="hybridMultilevel"/>
    <w:tmpl w:val="2D82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E344DA"/>
    <w:multiLevelType w:val="hybridMultilevel"/>
    <w:tmpl w:val="69AE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733E3"/>
    <w:multiLevelType w:val="hybridMultilevel"/>
    <w:tmpl w:val="AE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9004DF"/>
    <w:multiLevelType w:val="hybridMultilevel"/>
    <w:tmpl w:val="18BA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5"/>
  </w:num>
  <w:num w:numId="3">
    <w:abstractNumId w:val="55"/>
  </w:num>
  <w:num w:numId="4">
    <w:abstractNumId w:val="9"/>
  </w:num>
  <w:num w:numId="5">
    <w:abstractNumId w:val="52"/>
  </w:num>
  <w:num w:numId="6">
    <w:abstractNumId w:val="45"/>
  </w:num>
  <w:num w:numId="7">
    <w:abstractNumId w:val="33"/>
  </w:num>
  <w:num w:numId="8">
    <w:abstractNumId w:val="16"/>
  </w:num>
  <w:num w:numId="9">
    <w:abstractNumId w:val="43"/>
  </w:num>
  <w:num w:numId="10">
    <w:abstractNumId w:val="27"/>
  </w:num>
  <w:num w:numId="11">
    <w:abstractNumId w:val="54"/>
  </w:num>
  <w:num w:numId="12">
    <w:abstractNumId w:val="2"/>
  </w:num>
  <w:num w:numId="13">
    <w:abstractNumId w:val="56"/>
  </w:num>
  <w:num w:numId="14">
    <w:abstractNumId w:val="51"/>
  </w:num>
  <w:num w:numId="15">
    <w:abstractNumId w:val="17"/>
  </w:num>
  <w:num w:numId="16">
    <w:abstractNumId w:val="37"/>
  </w:num>
  <w:num w:numId="17">
    <w:abstractNumId w:val="12"/>
  </w:num>
  <w:num w:numId="18">
    <w:abstractNumId w:val="11"/>
  </w:num>
  <w:num w:numId="19">
    <w:abstractNumId w:val="29"/>
  </w:num>
  <w:num w:numId="20">
    <w:abstractNumId w:val="53"/>
  </w:num>
  <w:num w:numId="21">
    <w:abstractNumId w:val="30"/>
  </w:num>
  <w:num w:numId="22">
    <w:abstractNumId w:val="36"/>
  </w:num>
  <w:num w:numId="23">
    <w:abstractNumId w:val="25"/>
  </w:num>
  <w:num w:numId="24">
    <w:abstractNumId w:val="0"/>
  </w:num>
  <w:num w:numId="25">
    <w:abstractNumId w:val="24"/>
  </w:num>
  <w:num w:numId="26">
    <w:abstractNumId w:val="5"/>
  </w:num>
  <w:num w:numId="27">
    <w:abstractNumId w:val="41"/>
  </w:num>
  <w:num w:numId="28">
    <w:abstractNumId w:val="3"/>
  </w:num>
  <w:num w:numId="29">
    <w:abstractNumId w:val="4"/>
  </w:num>
  <w:num w:numId="30">
    <w:abstractNumId w:val="46"/>
  </w:num>
  <w:num w:numId="31">
    <w:abstractNumId w:val="20"/>
  </w:num>
  <w:num w:numId="32">
    <w:abstractNumId w:val="7"/>
  </w:num>
  <w:num w:numId="33">
    <w:abstractNumId w:val="61"/>
  </w:num>
  <w:num w:numId="34">
    <w:abstractNumId w:val="6"/>
  </w:num>
  <w:num w:numId="35">
    <w:abstractNumId w:val="40"/>
  </w:num>
  <w:num w:numId="36">
    <w:abstractNumId w:val="60"/>
  </w:num>
  <w:num w:numId="37">
    <w:abstractNumId w:val="50"/>
  </w:num>
  <w:num w:numId="38">
    <w:abstractNumId w:val="14"/>
  </w:num>
  <w:num w:numId="39">
    <w:abstractNumId w:val="26"/>
  </w:num>
  <w:num w:numId="40">
    <w:abstractNumId w:val="47"/>
  </w:num>
  <w:num w:numId="41">
    <w:abstractNumId w:val="22"/>
  </w:num>
  <w:num w:numId="42">
    <w:abstractNumId w:val="8"/>
  </w:num>
  <w:num w:numId="43">
    <w:abstractNumId w:val="28"/>
  </w:num>
  <w:num w:numId="44">
    <w:abstractNumId w:val="58"/>
  </w:num>
  <w:num w:numId="45">
    <w:abstractNumId w:val="59"/>
  </w:num>
  <w:num w:numId="46">
    <w:abstractNumId w:val="48"/>
  </w:num>
  <w:num w:numId="47">
    <w:abstractNumId w:val="21"/>
  </w:num>
  <w:num w:numId="48">
    <w:abstractNumId w:val="1"/>
  </w:num>
  <w:num w:numId="49">
    <w:abstractNumId w:val="19"/>
  </w:num>
  <w:num w:numId="50">
    <w:abstractNumId w:val="44"/>
  </w:num>
  <w:num w:numId="51">
    <w:abstractNumId w:val="42"/>
  </w:num>
  <w:num w:numId="52">
    <w:abstractNumId w:val="39"/>
  </w:num>
  <w:num w:numId="53">
    <w:abstractNumId w:val="15"/>
  </w:num>
  <w:num w:numId="54">
    <w:abstractNumId w:val="31"/>
  </w:num>
  <w:num w:numId="55">
    <w:abstractNumId w:val="32"/>
  </w:num>
  <w:num w:numId="56">
    <w:abstractNumId w:val="23"/>
  </w:num>
  <w:num w:numId="57">
    <w:abstractNumId w:val="38"/>
  </w:num>
  <w:num w:numId="58">
    <w:abstractNumId w:val="13"/>
  </w:num>
  <w:num w:numId="59">
    <w:abstractNumId w:val="10"/>
  </w:num>
  <w:num w:numId="60">
    <w:abstractNumId w:val="57"/>
  </w:num>
  <w:num w:numId="61">
    <w:abstractNumId w:val="18"/>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04"/>
    <w:rsid w:val="000030B1"/>
    <w:rsid w:val="00010CEE"/>
    <w:rsid w:val="0001587F"/>
    <w:rsid w:val="00016D34"/>
    <w:rsid w:val="000212FC"/>
    <w:rsid w:val="00022A0A"/>
    <w:rsid w:val="0002322B"/>
    <w:rsid w:val="0002754E"/>
    <w:rsid w:val="0003265D"/>
    <w:rsid w:val="00032DCF"/>
    <w:rsid w:val="00032E4E"/>
    <w:rsid w:val="00034667"/>
    <w:rsid w:val="00036010"/>
    <w:rsid w:val="00036E7F"/>
    <w:rsid w:val="00040B2C"/>
    <w:rsid w:val="000423BE"/>
    <w:rsid w:val="00042419"/>
    <w:rsid w:val="00042FA8"/>
    <w:rsid w:val="00043329"/>
    <w:rsid w:val="00043B27"/>
    <w:rsid w:val="00044069"/>
    <w:rsid w:val="00047BDD"/>
    <w:rsid w:val="000569D9"/>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0534"/>
    <w:rsid w:val="000C2E3B"/>
    <w:rsid w:val="000C413E"/>
    <w:rsid w:val="000C7D4D"/>
    <w:rsid w:val="000D5B34"/>
    <w:rsid w:val="000D6D88"/>
    <w:rsid w:val="000D751A"/>
    <w:rsid w:val="000E0694"/>
    <w:rsid w:val="000E1C2B"/>
    <w:rsid w:val="000E2169"/>
    <w:rsid w:val="000E4C3F"/>
    <w:rsid w:val="000F677B"/>
    <w:rsid w:val="001004A7"/>
    <w:rsid w:val="00103C9A"/>
    <w:rsid w:val="001119F8"/>
    <w:rsid w:val="00112A5E"/>
    <w:rsid w:val="00113CC8"/>
    <w:rsid w:val="00122C2C"/>
    <w:rsid w:val="00125C31"/>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B6A88"/>
    <w:rsid w:val="001C5EB8"/>
    <w:rsid w:val="001C7FBE"/>
    <w:rsid w:val="001D3544"/>
    <w:rsid w:val="001D39AA"/>
    <w:rsid w:val="001D39EC"/>
    <w:rsid w:val="001D418D"/>
    <w:rsid w:val="001D661F"/>
    <w:rsid w:val="001D7B65"/>
    <w:rsid w:val="001E3BDB"/>
    <w:rsid w:val="001E6A60"/>
    <w:rsid w:val="001E6E5A"/>
    <w:rsid w:val="00201E7E"/>
    <w:rsid w:val="00203E3B"/>
    <w:rsid w:val="00204AB9"/>
    <w:rsid w:val="00204B23"/>
    <w:rsid w:val="002050B7"/>
    <w:rsid w:val="00214E0B"/>
    <w:rsid w:val="00215C5A"/>
    <w:rsid w:val="00215E4D"/>
    <w:rsid w:val="002166BC"/>
    <w:rsid w:val="00217FA0"/>
    <w:rsid w:val="00221AB7"/>
    <w:rsid w:val="00225954"/>
    <w:rsid w:val="00226EA6"/>
    <w:rsid w:val="0022714B"/>
    <w:rsid w:val="002272CB"/>
    <w:rsid w:val="00231607"/>
    <w:rsid w:val="0023638D"/>
    <w:rsid w:val="0024713F"/>
    <w:rsid w:val="00247945"/>
    <w:rsid w:val="00254C4F"/>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66CE"/>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8D9"/>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0861"/>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2912"/>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16A7"/>
    <w:rsid w:val="00505804"/>
    <w:rsid w:val="00506F79"/>
    <w:rsid w:val="00511D22"/>
    <w:rsid w:val="0051228E"/>
    <w:rsid w:val="005257EC"/>
    <w:rsid w:val="00526576"/>
    <w:rsid w:val="00526D08"/>
    <w:rsid w:val="00535221"/>
    <w:rsid w:val="0053540D"/>
    <w:rsid w:val="00537E01"/>
    <w:rsid w:val="005400FC"/>
    <w:rsid w:val="00540352"/>
    <w:rsid w:val="005403E8"/>
    <w:rsid w:val="00551D48"/>
    <w:rsid w:val="005547CA"/>
    <w:rsid w:val="00555F68"/>
    <w:rsid w:val="005576F8"/>
    <w:rsid w:val="00560B22"/>
    <w:rsid w:val="00560D9D"/>
    <w:rsid w:val="00561604"/>
    <w:rsid w:val="005720EB"/>
    <w:rsid w:val="00580A6C"/>
    <w:rsid w:val="005837E2"/>
    <w:rsid w:val="00583DC7"/>
    <w:rsid w:val="00585F60"/>
    <w:rsid w:val="005860D2"/>
    <w:rsid w:val="005903AC"/>
    <w:rsid w:val="005975FE"/>
    <w:rsid w:val="005A151B"/>
    <w:rsid w:val="005A7F69"/>
    <w:rsid w:val="005B3BFB"/>
    <w:rsid w:val="005B78F9"/>
    <w:rsid w:val="005C2E96"/>
    <w:rsid w:val="005C40D5"/>
    <w:rsid w:val="005C40E0"/>
    <w:rsid w:val="005D1DEB"/>
    <w:rsid w:val="005D51C5"/>
    <w:rsid w:val="005D5D21"/>
    <w:rsid w:val="005E29EA"/>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7764B"/>
    <w:rsid w:val="0068215C"/>
    <w:rsid w:val="0068230E"/>
    <w:rsid w:val="00690E04"/>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76C"/>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2FD"/>
    <w:rsid w:val="007614D4"/>
    <w:rsid w:val="00761C9D"/>
    <w:rsid w:val="00761DA6"/>
    <w:rsid w:val="00764A19"/>
    <w:rsid w:val="007700B1"/>
    <w:rsid w:val="00772797"/>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06F0D"/>
    <w:rsid w:val="00811638"/>
    <w:rsid w:val="00814AE7"/>
    <w:rsid w:val="00815382"/>
    <w:rsid w:val="0081672F"/>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84931"/>
    <w:rsid w:val="0089611E"/>
    <w:rsid w:val="00897391"/>
    <w:rsid w:val="008A1353"/>
    <w:rsid w:val="008A180A"/>
    <w:rsid w:val="008A705A"/>
    <w:rsid w:val="008B07B5"/>
    <w:rsid w:val="008B09D6"/>
    <w:rsid w:val="008B2BAC"/>
    <w:rsid w:val="008B4482"/>
    <w:rsid w:val="008B4E7B"/>
    <w:rsid w:val="008B5ADA"/>
    <w:rsid w:val="008B7E58"/>
    <w:rsid w:val="008C0044"/>
    <w:rsid w:val="008C14BB"/>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57F"/>
    <w:rsid w:val="00917F77"/>
    <w:rsid w:val="009207FE"/>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3F4"/>
    <w:rsid w:val="00A40FBE"/>
    <w:rsid w:val="00A469D3"/>
    <w:rsid w:val="00A60379"/>
    <w:rsid w:val="00A606CF"/>
    <w:rsid w:val="00A66515"/>
    <w:rsid w:val="00A66A4E"/>
    <w:rsid w:val="00A70EF5"/>
    <w:rsid w:val="00A716E6"/>
    <w:rsid w:val="00A74AFC"/>
    <w:rsid w:val="00A81E86"/>
    <w:rsid w:val="00A84549"/>
    <w:rsid w:val="00A8684E"/>
    <w:rsid w:val="00A900BC"/>
    <w:rsid w:val="00A92089"/>
    <w:rsid w:val="00A960CD"/>
    <w:rsid w:val="00A96CD2"/>
    <w:rsid w:val="00AA1231"/>
    <w:rsid w:val="00AA174B"/>
    <w:rsid w:val="00AA795E"/>
    <w:rsid w:val="00AB496C"/>
    <w:rsid w:val="00AB7AB9"/>
    <w:rsid w:val="00AB7DAD"/>
    <w:rsid w:val="00AC305E"/>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575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D25BA"/>
    <w:rsid w:val="00BE18A5"/>
    <w:rsid w:val="00BE266D"/>
    <w:rsid w:val="00BE33C8"/>
    <w:rsid w:val="00BE6894"/>
    <w:rsid w:val="00BF1CE7"/>
    <w:rsid w:val="00BF39D4"/>
    <w:rsid w:val="00BF3F82"/>
    <w:rsid w:val="00BF5B09"/>
    <w:rsid w:val="00BF7326"/>
    <w:rsid w:val="00C01B00"/>
    <w:rsid w:val="00C03960"/>
    <w:rsid w:val="00C138B9"/>
    <w:rsid w:val="00C14871"/>
    <w:rsid w:val="00C17CE3"/>
    <w:rsid w:val="00C22C89"/>
    <w:rsid w:val="00C247F2"/>
    <w:rsid w:val="00C2798C"/>
    <w:rsid w:val="00C411D5"/>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5D4"/>
    <w:rsid w:val="00CB4AFD"/>
    <w:rsid w:val="00CB5665"/>
    <w:rsid w:val="00CB77C1"/>
    <w:rsid w:val="00CC1B89"/>
    <w:rsid w:val="00CC2B56"/>
    <w:rsid w:val="00CD0D49"/>
    <w:rsid w:val="00CD148B"/>
    <w:rsid w:val="00CD30C4"/>
    <w:rsid w:val="00CD3139"/>
    <w:rsid w:val="00CE347E"/>
    <w:rsid w:val="00CE55BF"/>
    <w:rsid w:val="00CE614C"/>
    <w:rsid w:val="00CF03A8"/>
    <w:rsid w:val="00CF429F"/>
    <w:rsid w:val="00CF6E72"/>
    <w:rsid w:val="00CF773F"/>
    <w:rsid w:val="00CF7C68"/>
    <w:rsid w:val="00D04B5A"/>
    <w:rsid w:val="00D05BD4"/>
    <w:rsid w:val="00D13A18"/>
    <w:rsid w:val="00D154AE"/>
    <w:rsid w:val="00D15E8A"/>
    <w:rsid w:val="00D16721"/>
    <w:rsid w:val="00D170E4"/>
    <w:rsid w:val="00D17BAD"/>
    <w:rsid w:val="00D206F1"/>
    <w:rsid w:val="00D3011C"/>
    <w:rsid w:val="00D31718"/>
    <w:rsid w:val="00D3206B"/>
    <w:rsid w:val="00D32D01"/>
    <w:rsid w:val="00D3411D"/>
    <w:rsid w:val="00D36A2A"/>
    <w:rsid w:val="00D426AD"/>
    <w:rsid w:val="00D44594"/>
    <w:rsid w:val="00D44A26"/>
    <w:rsid w:val="00D46CC5"/>
    <w:rsid w:val="00D50DC3"/>
    <w:rsid w:val="00D541E7"/>
    <w:rsid w:val="00D71B98"/>
    <w:rsid w:val="00D849EE"/>
    <w:rsid w:val="00D854D7"/>
    <w:rsid w:val="00D85766"/>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27AB"/>
    <w:rsid w:val="00E141D5"/>
    <w:rsid w:val="00E15AD4"/>
    <w:rsid w:val="00E16443"/>
    <w:rsid w:val="00E17F9F"/>
    <w:rsid w:val="00E202FA"/>
    <w:rsid w:val="00E218CA"/>
    <w:rsid w:val="00E23370"/>
    <w:rsid w:val="00E2458E"/>
    <w:rsid w:val="00E253D5"/>
    <w:rsid w:val="00E25645"/>
    <w:rsid w:val="00E311EE"/>
    <w:rsid w:val="00E4054A"/>
    <w:rsid w:val="00E4096D"/>
    <w:rsid w:val="00E41FF2"/>
    <w:rsid w:val="00E42570"/>
    <w:rsid w:val="00E4482D"/>
    <w:rsid w:val="00E463A9"/>
    <w:rsid w:val="00E50C9B"/>
    <w:rsid w:val="00E55240"/>
    <w:rsid w:val="00E56206"/>
    <w:rsid w:val="00E57389"/>
    <w:rsid w:val="00E57A14"/>
    <w:rsid w:val="00E6337E"/>
    <w:rsid w:val="00E63BA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1633"/>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B1F4AD"/>
  <w15:docId w15:val="{FE35927B-6431-4752-B05A-B3F12A7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9207FE"/>
    <w:rPr>
      <w:sz w:val="16"/>
      <w:szCs w:val="16"/>
    </w:rPr>
  </w:style>
  <w:style w:type="paragraph" w:styleId="CommentText">
    <w:name w:val="annotation text"/>
    <w:basedOn w:val="Normal"/>
    <w:link w:val="CommentTextChar"/>
    <w:uiPriority w:val="99"/>
    <w:unhideWhenUsed/>
    <w:rsid w:val="009207FE"/>
    <w:pPr>
      <w:spacing w:line="240" w:lineRule="auto"/>
    </w:pPr>
    <w:rPr>
      <w:sz w:val="20"/>
    </w:rPr>
  </w:style>
  <w:style w:type="character" w:customStyle="1" w:styleId="CommentTextChar">
    <w:name w:val="Comment Text Char"/>
    <w:basedOn w:val="DefaultParagraphFont"/>
    <w:link w:val="CommentText"/>
    <w:uiPriority w:val="99"/>
    <w:rsid w:val="009207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7FE"/>
    <w:rPr>
      <w:b/>
      <w:bCs/>
    </w:rPr>
  </w:style>
  <w:style w:type="character" w:customStyle="1" w:styleId="CommentSubjectChar">
    <w:name w:val="Comment Subject Char"/>
    <w:basedOn w:val="CommentTextChar"/>
    <w:link w:val="CommentSubject"/>
    <w:uiPriority w:val="99"/>
    <w:semiHidden/>
    <w:rsid w:val="009207F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C4D4-5604-489E-BACF-DFA06B7B4834}">
  <ds:schemaRefs>
    <ds:schemaRef ds:uri="http://schemas.microsoft.com/sharepoint/v3/contenttype/forms"/>
  </ds:schemaRefs>
</ds:datastoreItem>
</file>

<file path=customXml/itemProps2.xml><?xml version="1.0" encoding="utf-8"?>
<ds:datastoreItem xmlns:ds="http://schemas.openxmlformats.org/officeDocument/2006/customXml" ds:itemID="{703C2D26-44BE-4DCB-87D5-1C0298752E47}">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6A250EA4-3DFE-4524-866F-4C747D96B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545C9-ED3E-4903-BB7B-984CC52C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2</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rna</dc:creator>
  <cp:lastModifiedBy>SSkidmore</cp:lastModifiedBy>
  <cp:revision>2</cp:revision>
  <dcterms:created xsi:type="dcterms:W3CDTF">2015-05-07T00:14:00Z</dcterms:created>
  <dcterms:modified xsi:type="dcterms:W3CDTF">2015-05-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